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3D88" w14:textId="659952A5" w:rsidR="005F7E75" w:rsidRPr="00305A1A" w:rsidRDefault="005F7E75" w:rsidP="00305A1A">
      <w:r w:rsidRPr="00305A1A">
        <w:t>Speaker 1:</w:t>
      </w:r>
      <w:r w:rsidRPr="00305A1A">
        <w:tab/>
        <w:t>Welcome to the MIT CISR Research Briefing series. The center for information systems research is based at the Sloan School of Management at MIT. We study digital transformation.</w:t>
      </w:r>
    </w:p>
    <w:p w14:paraId="233785BA" w14:textId="196EC996" w:rsidR="00085BD9" w:rsidRPr="00305A1A" w:rsidRDefault="00085BD9" w:rsidP="00305A1A">
      <w:r w:rsidRPr="00305A1A">
        <w:t xml:space="preserve">Hi, I’m Martin Mocker, a professor at Reutlingen University and an Academic Research Fellow with MIT CISR. Today I’m pleased to share with you the June 2024 research briefing that I co-authored with Ina Sebastian, </w:t>
      </w:r>
    </w:p>
    <w:p w14:paraId="6179131D" w14:textId="52D3D24C" w:rsidR="00C41475" w:rsidRPr="00305A1A" w:rsidRDefault="6D2DAF63" w:rsidP="00305A1A">
      <w:r w:rsidRPr="00305A1A">
        <w:t>Build</w:t>
      </w:r>
      <w:r w:rsidR="005B6C2C" w:rsidRPr="00305A1A">
        <w:t>ing</w:t>
      </w:r>
      <w:r w:rsidRPr="00305A1A">
        <w:t xml:space="preserve"> a Platform Business</w:t>
      </w:r>
      <w:r w:rsidR="005B6C2C" w:rsidRPr="00305A1A">
        <w:t xml:space="preserve"> Requires </w:t>
      </w:r>
      <w:r w:rsidR="00A92655" w:rsidRPr="00305A1A">
        <w:t>Balance</w:t>
      </w:r>
      <w:r w:rsidR="00E73F7C" w:rsidRPr="00305A1A">
        <w:t>—</w:t>
      </w:r>
      <w:r w:rsidRPr="00305A1A">
        <w:t>Lessons from Salesforce</w:t>
      </w:r>
    </w:p>
    <w:p w14:paraId="0805B11C" w14:textId="69523C7F" w:rsidR="00C41475" w:rsidRPr="00305A1A" w:rsidRDefault="00563730" w:rsidP="00305A1A">
      <w:r w:rsidRPr="00305A1A">
        <w:t>Multi-sided platforms</w:t>
      </w:r>
      <w:r w:rsidR="00085BD9" w:rsidRPr="00305A1A">
        <w:t xml:space="preserve">, or </w:t>
      </w:r>
      <w:r w:rsidRPr="00305A1A">
        <w:t>MSPs</w:t>
      </w:r>
      <w:r w:rsidR="00085BD9" w:rsidRPr="00305A1A">
        <w:t xml:space="preserve">, </w:t>
      </w:r>
      <w:r w:rsidRPr="00305A1A">
        <w:t>facilitate the connection of various actors</w:t>
      </w:r>
      <w:r w:rsidR="00D134DA" w:rsidRPr="00305A1A">
        <w:t>—such as app developers and app users</w:t>
      </w:r>
      <w:r w:rsidR="006B5D2D" w:rsidRPr="00305A1A">
        <w:t>.</w:t>
      </w:r>
      <w:r w:rsidR="00A60668" w:rsidRPr="00305A1A">
        <w:t xml:space="preserve"> </w:t>
      </w:r>
      <w:r w:rsidR="00A64163" w:rsidRPr="00305A1A">
        <w:t xml:space="preserve">Platform businesses based on </w:t>
      </w:r>
      <w:r w:rsidRPr="00305A1A">
        <w:t xml:space="preserve">MSP </w:t>
      </w:r>
      <w:r w:rsidR="00A64163" w:rsidRPr="00305A1A">
        <w:t xml:space="preserve">business models </w:t>
      </w:r>
      <w:r w:rsidR="00E33F47" w:rsidRPr="00305A1A">
        <w:t xml:space="preserve">have become </w:t>
      </w:r>
      <w:r w:rsidR="00A64163" w:rsidRPr="00305A1A">
        <w:t>highly</w:t>
      </w:r>
      <w:r w:rsidR="00E33F47" w:rsidRPr="00305A1A">
        <w:t xml:space="preserve"> popular: </w:t>
      </w:r>
      <w:r w:rsidR="00A64163" w:rsidRPr="00305A1A">
        <w:t xml:space="preserve">they </w:t>
      </w:r>
      <w:r w:rsidR="6D2DAF63" w:rsidRPr="00305A1A">
        <w:t xml:space="preserve">are used by half of the </w:t>
      </w:r>
      <w:r w:rsidR="00E73F7C" w:rsidRPr="00305A1A">
        <w:t xml:space="preserve">world’s </w:t>
      </w:r>
      <w:r w:rsidR="6D2DAF63" w:rsidRPr="00305A1A">
        <w:t>ten largest companies by market capitalizatio</w:t>
      </w:r>
      <w:r w:rsidR="003060D2" w:rsidRPr="00305A1A">
        <w:t>n</w:t>
      </w:r>
      <w:r w:rsidR="00D2251A" w:rsidRPr="00305A1A">
        <w:t>,</w:t>
      </w:r>
      <w:r w:rsidR="00A032DD" w:rsidRPr="00305A1A">
        <w:t xml:space="preserve"> </w:t>
      </w:r>
      <w:r w:rsidR="00D43A6B" w:rsidRPr="00305A1A">
        <w:t>includ</w:t>
      </w:r>
      <w:r w:rsidR="00A64163" w:rsidRPr="00305A1A">
        <w:t>ing</w:t>
      </w:r>
      <w:r w:rsidR="003060D2" w:rsidRPr="00305A1A">
        <w:t xml:space="preserve"> </w:t>
      </w:r>
      <w:r w:rsidR="6D2DAF63" w:rsidRPr="00305A1A">
        <w:t>Apple</w:t>
      </w:r>
      <w:r w:rsidR="00085BD9" w:rsidRPr="00305A1A">
        <w:t xml:space="preserve">, </w:t>
      </w:r>
      <w:r w:rsidR="00D43A6B" w:rsidRPr="00305A1A">
        <w:t xml:space="preserve">which offers </w:t>
      </w:r>
      <w:r w:rsidR="00AF2EAF" w:rsidRPr="00305A1A">
        <w:t>iOS</w:t>
      </w:r>
      <w:r w:rsidR="00085BD9" w:rsidRPr="00305A1A">
        <w:t xml:space="preserve">; </w:t>
      </w:r>
      <w:r w:rsidR="6D2DAF63" w:rsidRPr="00305A1A">
        <w:t>Microsoft</w:t>
      </w:r>
      <w:r w:rsidR="00085BD9" w:rsidRPr="00305A1A">
        <w:t xml:space="preserve">, </w:t>
      </w:r>
      <w:r w:rsidR="00D134DA" w:rsidRPr="00305A1A">
        <w:t xml:space="preserve">offering </w:t>
      </w:r>
      <w:r w:rsidR="00AF2EAF" w:rsidRPr="00305A1A">
        <w:t>Azure</w:t>
      </w:r>
      <w:r w:rsidR="00085BD9" w:rsidRPr="00305A1A">
        <w:t xml:space="preserve">; </w:t>
      </w:r>
      <w:r w:rsidR="6D2DAF63" w:rsidRPr="00305A1A">
        <w:t>Alphabet</w:t>
      </w:r>
      <w:r w:rsidR="00085BD9" w:rsidRPr="00305A1A">
        <w:t xml:space="preserve">, </w:t>
      </w:r>
      <w:r w:rsidR="00D134DA" w:rsidRPr="00305A1A">
        <w:t xml:space="preserve">offering </w:t>
      </w:r>
      <w:r w:rsidR="00AF2EAF" w:rsidRPr="00305A1A">
        <w:t xml:space="preserve">Google Cloud </w:t>
      </w:r>
      <w:r w:rsidR="003B3732" w:rsidRPr="00305A1A">
        <w:t>P</w:t>
      </w:r>
      <w:r w:rsidR="00AF2EAF" w:rsidRPr="00305A1A">
        <w:t>latform</w:t>
      </w:r>
      <w:r w:rsidR="00085BD9" w:rsidRPr="00305A1A">
        <w:t xml:space="preserve">; </w:t>
      </w:r>
      <w:r w:rsidR="6D2DAF63" w:rsidRPr="00305A1A">
        <w:t>Amazon</w:t>
      </w:r>
      <w:r w:rsidR="00085BD9" w:rsidRPr="00305A1A">
        <w:t xml:space="preserve">, </w:t>
      </w:r>
      <w:r w:rsidR="00D134DA" w:rsidRPr="00305A1A">
        <w:t xml:space="preserve">offering </w:t>
      </w:r>
      <w:r w:rsidR="00D43A6B" w:rsidRPr="00305A1A">
        <w:t>Amazon Web Services</w:t>
      </w:r>
      <w:r w:rsidR="00085BD9" w:rsidRPr="00305A1A">
        <w:t xml:space="preserve">; </w:t>
      </w:r>
      <w:r w:rsidR="6D2DAF63" w:rsidRPr="00305A1A">
        <w:t xml:space="preserve">and </w:t>
      </w:r>
      <w:r w:rsidR="00D43A6B" w:rsidRPr="00305A1A">
        <w:t>Meta</w:t>
      </w:r>
      <w:r w:rsidR="00085BD9" w:rsidRPr="00305A1A">
        <w:t xml:space="preserve">, </w:t>
      </w:r>
      <w:r w:rsidR="00D134DA" w:rsidRPr="00305A1A">
        <w:t xml:space="preserve">offering </w:t>
      </w:r>
      <w:r w:rsidR="006C546E" w:rsidRPr="00305A1A">
        <w:t>Platform</w:t>
      </w:r>
      <w:r w:rsidR="10D13CF0" w:rsidRPr="00305A1A">
        <w:t xml:space="preserve">. </w:t>
      </w:r>
      <w:r w:rsidR="00390DE5" w:rsidRPr="00305A1A">
        <w:t>These p</w:t>
      </w:r>
      <w:r w:rsidR="438A4BA9" w:rsidRPr="00305A1A">
        <w:t xml:space="preserve">latform </w:t>
      </w:r>
      <w:r w:rsidR="009E3C6E" w:rsidRPr="00305A1A">
        <w:t xml:space="preserve">owners </w:t>
      </w:r>
      <w:r w:rsidR="1D3A426A" w:rsidRPr="00305A1A">
        <w:t xml:space="preserve">provide </w:t>
      </w:r>
      <w:r w:rsidR="00D43A6B" w:rsidRPr="00305A1A">
        <w:t xml:space="preserve">a </w:t>
      </w:r>
      <w:r w:rsidR="1D3A426A" w:rsidRPr="00305A1A">
        <w:t>technological bas</w:t>
      </w:r>
      <w:r w:rsidR="003060D2" w:rsidRPr="00305A1A">
        <w:t>e</w:t>
      </w:r>
      <w:r w:rsidR="007A315B" w:rsidRPr="00305A1A">
        <w:t>—an external developer platform—</w:t>
      </w:r>
      <w:r w:rsidR="00D43A6B" w:rsidRPr="00305A1A">
        <w:t xml:space="preserve">that </w:t>
      </w:r>
      <w:r w:rsidR="00851FF5" w:rsidRPr="00305A1A">
        <w:t xml:space="preserve">innovators </w:t>
      </w:r>
      <w:r w:rsidR="00D43A6B" w:rsidRPr="00305A1A">
        <w:t xml:space="preserve">can use </w:t>
      </w:r>
      <w:r w:rsidR="00DD478D" w:rsidRPr="00305A1A">
        <w:t>to create digital innovations</w:t>
      </w:r>
      <w:r w:rsidR="00E6378A" w:rsidRPr="00305A1A">
        <w:t xml:space="preserve"> (</w:t>
      </w:r>
      <w:r w:rsidR="00A60668" w:rsidRPr="00305A1A">
        <w:t>such as</w:t>
      </w:r>
      <w:r w:rsidR="00E6378A" w:rsidRPr="00305A1A">
        <w:t xml:space="preserve"> apps</w:t>
      </w:r>
      <w:r w:rsidR="00D82E5F" w:rsidRPr="00305A1A">
        <w:t xml:space="preserve">) </w:t>
      </w:r>
      <w:r w:rsidR="00CE4184" w:rsidRPr="00305A1A">
        <w:t xml:space="preserve">and </w:t>
      </w:r>
      <w:r w:rsidR="1D3A426A" w:rsidRPr="00305A1A">
        <w:t xml:space="preserve">facilitate </w:t>
      </w:r>
      <w:r w:rsidR="00DE7C1D" w:rsidRPr="00305A1A">
        <w:t>the</w:t>
      </w:r>
      <w:r w:rsidR="00F4471C" w:rsidRPr="00305A1A">
        <w:t>ir</w:t>
      </w:r>
      <w:r w:rsidR="00DE7C1D" w:rsidRPr="00305A1A">
        <w:t xml:space="preserve"> exchange </w:t>
      </w:r>
      <w:r w:rsidR="1D3A426A" w:rsidRPr="00305A1A">
        <w:t xml:space="preserve">between </w:t>
      </w:r>
      <w:r w:rsidR="00E6378A" w:rsidRPr="00305A1A">
        <w:t xml:space="preserve">the </w:t>
      </w:r>
      <w:r w:rsidR="1D3A426A" w:rsidRPr="00305A1A">
        <w:t>innovators (</w:t>
      </w:r>
      <w:r w:rsidR="00D134DA" w:rsidRPr="00305A1A">
        <w:t xml:space="preserve">called </w:t>
      </w:r>
      <w:r w:rsidR="00E6378A" w:rsidRPr="00305A1A">
        <w:t>partners</w:t>
      </w:r>
      <w:r w:rsidR="1D3A426A" w:rsidRPr="00305A1A">
        <w:t>) and innovation users (</w:t>
      </w:r>
      <w:r w:rsidR="00D134DA" w:rsidRPr="00305A1A">
        <w:t xml:space="preserve">or </w:t>
      </w:r>
      <w:r w:rsidR="1D3A426A" w:rsidRPr="00305A1A">
        <w:t>customers)</w:t>
      </w:r>
      <w:r w:rsidR="00E6378A" w:rsidRPr="00305A1A">
        <w:t xml:space="preserve"> via</w:t>
      </w:r>
      <w:r w:rsidR="009E3C6E" w:rsidRPr="00305A1A">
        <w:t xml:space="preserve"> a </w:t>
      </w:r>
      <w:r w:rsidR="00E6378A" w:rsidRPr="00305A1A">
        <w:t>marketplace</w:t>
      </w:r>
      <w:r w:rsidR="006D031C" w:rsidRPr="00305A1A">
        <w:t xml:space="preserve"> </w:t>
      </w:r>
      <w:r w:rsidR="00CD7614" w:rsidRPr="00305A1A">
        <w:t>(</w:t>
      </w:r>
      <w:r w:rsidR="00A60668" w:rsidRPr="00305A1A">
        <w:t>for example</w:t>
      </w:r>
      <w:r w:rsidR="00CD7614" w:rsidRPr="00305A1A">
        <w:t xml:space="preserve">, </w:t>
      </w:r>
      <w:r w:rsidR="006D031C" w:rsidRPr="00305A1A">
        <w:t>Apple’s App</w:t>
      </w:r>
      <w:r w:rsidR="00746CEA" w:rsidRPr="00305A1A">
        <w:t xml:space="preserve"> </w:t>
      </w:r>
      <w:r w:rsidR="006D031C" w:rsidRPr="00305A1A">
        <w:t>Store</w:t>
      </w:r>
      <w:r w:rsidR="00CD7614" w:rsidRPr="00305A1A">
        <w:t>)</w:t>
      </w:r>
      <w:r w:rsidR="3FC634DB" w:rsidRPr="00305A1A">
        <w:t>.</w:t>
      </w:r>
    </w:p>
    <w:p w14:paraId="41B34CA8" w14:textId="00609FD5" w:rsidR="00C77D7E" w:rsidRPr="00305A1A" w:rsidRDefault="005A0126" w:rsidP="00305A1A">
      <w:r w:rsidRPr="00305A1A">
        <w:t>Non-digital-native</w:t>
      </w:r>
      <w:r w:rsidRPr="00305A1A" w:rsidDel="005A0126">
        <w:t xml:space="preserve"> </w:t>
      </w:r>
      <w:r w:rsidR="00D82E5F" w:rsidRPr="00305A1A">
        <w:t>companies, too,</w:t>
      </w:r>
      <w:r w:rsidR="6D2DAF63" w:rsidRPr="00305A1A">
        <w:t xml:space="preserve"> have </w:t>
      </w:r>
      <w:r w:rsidR="00D82E5F" w:rsidRPr="00305A1A">
        <w:t>opened</w:t>
      </w:r>
      <w:r w:rsidR="00EB0705" w:rsidRPr="00305A1A">
        <w:t xml:space="preserve"> their digital platforms to external developers</w:t>
      </w:r>
      <w:r w:rsidR="6D2DAF63" w:rsidRPr="00305A1A">
        <w:t xml:space="preserve">. For example, Royal Philips created the </w:t>
      </w:r>
      <w:proofErr w:type="spellStart"/>
      <w:r w:rsidR="6D2DAF63" w:rsidRPr="00305A1A">
        <w:t>HealthSuite</w:t>
      </w:r>
      <w:proofErr w:type="spellEnd"/>
      <w:r w:rsidR="6D2DAF63" w:rsidRPr="00305A1A">
        <w:t xml:space="preserve"> Digital Platform</w:t>
      </w:r>
      <w:r w:rsidR="00BC38B7" w:rsidRPr="00305A1A">
        <w:t>,</w:t>
      </w:r>
      <w:r w:rsidR="6D2DAF63" w:rsidRPr="00305A1A">
        <w:t xml:space="preserve"> </w:t>
      </w:r>
      <w:r w:rsidR="007C28B4" w:rsidRPr="00305A1A">
        <w:t xml:space="preserve">which </w:t>
      </w:r>
      <w:r w:rsidR="00CB4EC9" w:rsidRPr="00305A1A">
        <w:t>supports</w:t>
      </w:r>
      <w:r w:rsidR="007C28B4" w:rsidRPr="00305A1A">
        <w:t xml:space="preserve"> the company’s connected solutions; </w:t>
      </w:r>
      <w:r w:rsidR="6D2DAF63" w:rsidRPr="00305A1A">
        <w:t xml:space="preserve">and Schneider Electric offers its </w:t>
      </w:r>
      <w:proofErr w:type="spellStart"/>
      <w:r w:rsidR="6D2DAF63" w:rsidRPr="00305A1A">
        <w:t>EcoStruxure</w:t>
      </w:r>
      <w:proofErr w:type="spellEnd"/>
      <w:r w:rsidR="6D2DAF63" w:rsidRPr="00305A1A">
        <w:t xml:space="preserve"> platform</w:t>
      </w:r>
      <w:r w:rsidR="00BE5E1E" w:rsidRPr="00305A1A">
        <w:t>, the company’s technolog</w:t>
      </w:r>
      <w:r w:rsidR="00A64163" w:rsidRPr="00305A1A">
        <w:t>ical foundation</w:t>
      </w:r>
      <w:r w:rsidR="00BE5E1E" w:rsidRPr="00305A1A">
        <w:t>,</w:t>
      </w:r>
      <w:r w:rsidR="6D2DAF63" w:rsidRPr="00305A1A">
        <w:t xml:space="preserve"> </w:t>
      </w:r>
      <w:r w:rsidR="000D718B" w:rsidRPr="00305A1A">
        <w:t xml:space="preserve">which </w:t>
      </w:r>
      <w:r w:rsidR="00CB4EC9" w:rsidRPr="00305A1A">
        <w:t>underpins</w:t>
      </w:r>
      <w:r w:rsidR="000D718B" w:rsidRPr="00305A1A">
        <w:t xml:space="preserve"> </w:t>
      </w:r>
      <w:r w:rsidR="6D2DAF63" w:rsidRPr="00305A1A">
        <w:t>Schneider Electric Exchange</w:t>
      </w:r>
      <w:r w:rsidR="00BE5E1E" w:rsidRPr="00305A1A">
        <w:t>, a space for innovation</w:t>
      </w:r>
      <w:r w:rsidR="00D82E5F" w:rsidRPr="00305A1A">
        <w:t xml:space="preserve">. </w:t>
      </w:r>
      <w:r w:rsidR="006452F9" w:rsidRPr="00305A1A">
        <w:t xml:space="preserve">A key </w:t>
      </w:r>
      <w:r w:rsidR="00B82266" w:rsidRPr="00305A1A">
        <w:t>challenge</w:t>
      </w:r>
      <w:r w:rsidR="00BC38B7" w:rsidRPr="00305A1A">
        <w:t xml:space="preserve"> for such companies</w:t>
      </w:r>
      <w:r w:rsidR="001F0E8E" w:rsidRPr="00305A1A">
        <w:t xml:space="preserve">, </w:t>
      </w:r>
      <w:r w:rsidR="00D16760" w:rsidRPr="00305A1A">
        <w:t>though</w:t>
      </w:r>
      <w:r w:rsidR="00BC38B7" w:rsidRPr="00305A1A">
        <w:t>,</w:t>
      </w:r>
      <w:r w:rsidR="000111F8" w:rsidRPr="00305A1A">
        <w:t xml:space="preserve"> </w:t>
      </w:r>
      <w:r w:rsidR="006154ED" w:rsidRPr="00305A1A">
        <w:t xml:space="preserve">has been </w:t>
      </w:r>
      <w:r w:rsidR="00E01183" w:rsidRPr="00305A1A">
        <w:t>advancing</w:t>
      </w:r>
      <w:r w:rsidR="00671742" w:rsidRPr="00305A1A">
        <w:t xml:space="preserve"> </w:t>
      </w:r>
      <w:r w:rsidR="00442806" w:rsidRPr="00305A1A">
        <w:t xml:space="preserve">beyond </w:t>
      </w:r>
      <w:r w:rsidR="00BC38B7" w:rsidRPr="00305A1A">
        <w:t xml:space="preserve">maintaining </w:t>
      </w:r>
      <w:r w:rsidR="00671742" w:rsidRPr="00305A1A">
        <w:t>external developer platform</w:t>
      </w:r>
      <w:r w:rsidR="00E01183" w:rsidRPr="00305A1A">
        <w:t>s</w:t>
      </w:r>
      <w:r w:rsidR="00671742" w:rsidRPr="00305A1A">
        <w:t xml:space="preserve"> </w:t>
      </w:r>
      <w:r w:rsidR="00BC38B7" w:rsidRPr="00305A1A">
        <w:t xml:space="preserve">to creating </w:t>
      </w:r>
      <w:r w:rsidR="007359FD" w:rsidRPr="00305A1A">
        <w:t>value-generating</w:t>
      </w:r>
      <w:r w:rsidR="00B82266" w:rsidRPr="00305A1A">
        <w:t xml:space="preserve"> platform business</w:t>
      </w:r>
      <w:r w:rsidR="00E01183" w:rsidRPr="00305A1A">
        <w:t>es</w:t>
      </w:r>
      <w:r w:rsidR="00B82266" w:rsidRPr="00305A1A">
        <w:t xml:space="preserve">. </w:t>
      </w:r>
    </w:p>
    <w:p w14:paraId="0C66A1AB" w14:textId="12E7C582" w:rsidR="00167958" w:rsidRPr="00305A1A" w:rsidRDefault="4E163E73" w:rsidP="00305A1A">
      <w:r w:rsidRPr="00305A1A">
        <w:t>To help non-digital</w:t>
      </w:r>
      <w:r w:rsidR="00D82E5F" w:rsidRPr="00305A1A">
        <w:t>-</w:t>
      </w:r>
      <w:r w:rsidRPr="00305A1A">
        <w:t xml:space="preserve">native companies better understand </w:t>
      </w:r>
      <w:r w:rsidR="0005505D" w:rsidRPr="00305A1A">
        <w:t>what it takes to</w:t>
      </w:r>
      <w:r w:rsidRPr="00305A1A">
        <w:t xml:space="preserve"> </w:t>
      </w:r>
      <w:r w:rsidR="00527A00" w:rsidRPr="00305A1A">
        <w:t>generate value</w:t>
      </w:r>
      <w:r w:rsidR="00CB4EC9" w:rsidRPr="00305A1A">
        <w:t xml:space="preserve"> from platform businesses</w:t>
      </w:r>
      <w:r w:rsidRPr="00305A1A">
        <w:t>, we studied Salesforce Platform</w:t>
      </w:r>
      <w:r w:rsidR="0B869928" w:rsidRPr="00305A1A">
        <w:t xml:space="preserve">, a platform business </w:t>
      </w:r>
      <w:r w:rsidR="00E613C1" w:rsidRPr="00305A1A">
        <w:t>supporting</w:t>
      </w:r>
      <w:r w:rsidR="00BC38B7" w:rsidRPr="00305A1A">
        <w:t xml:space="preserve"> </w:t>
      </w:r>
      <w:r w:rsidR="66712BCD" w:rsidRPr="00305A1A">
        <w:t>over 4,500 third-party developers</w:t>
      </w:r>
      <w:r w:rsidR="69993A14" w:rsidRPr="00305A1A">
        <w:t xml:space="preserve"> </w:t>
      </w:r>
      <w:r w:rsidR="0B9B7D5D" w:rsidRPr="00305A1A">
        <w:t>that</w:t>
      </w:r>
      <w:r w:rsidR="69993A14" w:rsidRPr="00305A1A">
        <w:t xml:space="preserve"> </w:t>
      </w:r>
      <w:r w:rsidR="6EA0DAD3" w:rsidRPr="00305A1A">
        <w:t>contributed almost 6 billion</w:t>
      </w:r>
      <w:r w:rsidR="00B31A9A" w:rsidRPr="00305A1A">
        <w:t xml:space="preserve"> dollars</w:t>
      </w:r>
      <w:r w:rsidR="00A7233D" w:rsidRPr="00305A1A">
        <w:t>—about 20 percent—</w:t>
      </w:r>
      <w:r w:rsidR="00ED268C" w:rsidRPr="00305A1A">
        <w:t>to Salesforce’s total revenue</w:t>
      </w:r>
      <w:r w:rsidR="00A7233D" w:rsidRPr="00305A1A">
        <w:t xml:space="preserve"> </w:t>
      </w:r>
      <w:r w:rsidR="6EA0DAD3" w:rsidRPr="00305A1A">
        <w:t xml:space="preserve">in </w:t>
      </w:r>
      <w:r w:rsidR="00967DF2" w:rsidRPr="00305A1A">
        <w:t>fiscal year</w:t>
      </w:r>
      <w:r w:rsidR="6EA0DAD3" w:rsidRPr="00305A1A">
        <w:t xml:space="preserve"> 2023</w:t>
      </w:r>
      <w:r w:rsidR="0B869928" w:rsidRPr="00305A1A">
        <w:t>.</w:t>
      </w:r>
      <w:r w:rsidRPr="00305A1A">
        <w:t xml:space="preserve"> </w:t>
      </w:r>
    </w:p>
    <w:p w14:paraId="772D7881" w14:textId="5423D629" w:rsidR="00D0400D" w:rsidRPr="00305A1A" w:rsidRDefault="007C446B" w:rsidP="00305A1A">
      <w:r w:rsidRPr="00305A1A">
        <w:t xml:space="preserve">Although it’s a digital-native company, </w:t>
      </w:r>
      <w:r w:rsidR="4E163E73" w:rsidRPr="00305A1A">
        <w:t xml:space="preserve">Salesforce </w:t>
      </w:r>
      <w:r w:rsidR="00D82E5F" w:rsidRPr="00305A1A">
        <w:t>considers itself</w:t>
      </w:r>
      <w:r w:rsidR="00D24E5E" w:rsidRPr="00305A1A">
        <w:t xml:space="preserve">, like many non-digital-native companies, to be </w:t>
      </w:r>
      <w:r w:rsidR="00D82E5F" w:rsidRPr="00305A1A">
        <w:t>a product company</w:t>
      </w:r>
      <w:r w:rsidR="003542DB" w:rsidRPr="00305A1A">
        <w:t xml:space="preserve"> rather than </w:t>
      </w:r>
      <w:r w:rsidR="00D82E5F" w:rsidRPr="00305A1A">
        <w:t>a platform company</w:t>
      </w:r>
      <w:r w:rsidR="00A7233D" w:rsidRPr="00305A1A">
        <w:t xml:space="preserve">. Salesforce’s </w:t>
      </w:r>
      <w:r w:rsidR="4E163E73" w:rsidRPr="00305A1A">
        <w:t>product</w:t>
      </w:r>
      <w:r w:rsidR="2A4C9828" w:rsidRPr="00305A1A">
        <w:t>s</w:t>
      </w:r>
      <w:r w:rsidR="4E163E73" w:rsidRPr="00305A1A">
        <w:t xml:space="preserve"> </w:t>
      </w:r>
      <w:r w:rsidR="00A7233D" w:rsidRPr="00305A1A">
        <w:t>include market-</w:t>
      </w:r>
      <w:r w:rsidR="4E163E73" w:rsidRPr="00305A1A">
        <w:t xml:space="preserve">leading </w:t>
      </w:r>
      <w:r w:rsidR="00A7233D" w:rsidRPr="00305A1A">
        <w:t>customer relationship management</w:t>
      </w:r>
      <w:r w:rsidR="00B31A9A" w:rsidRPr="00305A1A">
        <w:t xml:space="preserve"> </w:t>
      </w:r>
      <w:r w:rsidR="00A7233D" w:rsidRPr="00305A1A">
        <w:t>software</w:t>
      </w:r>
      <w:r w:rsidR="4E163E73" w:rsidRPr="00305A1A">
        <w:t>-as-a-</w:t>
      </w:r>
      <w:r w:rsidR="00A7233D" w:rsidRPr="00305A1A">
        <w:t xml:space="preserve">service </w:t>
      </w:r>
      <w:r w:rsidR="4E163E73" w:rsidRPr="00305A1A">
        <w:t>offering</w:t>
      </w:r>
      <w:r w:rsidR="2A4C9828" w:rsidRPr="00305A1A">
        <w:t>s such as Sales Cloud and Service Cloud</w:t>
      </w:r>
      <w:r w:rsidR="4E163E73" w:rsidRPr="00305A1A">
        <w:t xml:space="preserve">. </w:t>
      </w:r>
      <w:r w:rsidR="00191CFE" w:rsidRPr="00305A1A">
        <w:t xml:space="preserve">A shared </w:t>
      </w:r>
      <w:r w:rsidR="00C77D7E" w:rsidRPr="00305A1A">
        <w:t>digital platform</w:t>
      </w:r>
      <w:r w:rsidR="00473B55" w:rsidRPr="00305A1A">
        <w:t xml:space="preserve"> of </w:t>
      </w:r>
      <w:r w:rsidR="00FE1E10" w:rsidRPr="00305A1A">
        <w:t xml:space="preserve">common </w:t>
      </w:r>
      <w:r w:rsidR="00473B55" w:rsidRPr="00305A1A">
        <w:t>components</w:t>
      </w:r>
      <w:r w:rsidR="00D0400D" w:rsidRPr="00305A1A">
        <w:t xml:space="preserve"> </w:t>
      </w:r>
      <w:r w:rsidR="00191CFE" w:rsidRPr="00305A1A">
        <w:t>underpins the CRM products</w:t>
      </w:r>
      <w:r w:rsidR="00964FE1" w:rsidRPr="00305A1A">
        <w:t>.</w:t>
      </w:r>
      <w:r w:rsidR="002364B1" w:rsidRPr="00305A1A">
        <w:t xml:space="preserve"> </w:t>
      </w:r>
      <w:r w:rsidR="001342FD" w:rsidRPr="00305A1A">
        <w:t>I</w:t>
      </w:r>
      <w:r w:rsidR="0058078E" w:rsidRPr="00305A1A">
        <w:t xml:space="preserve">n 2004, Salesforce </w:t>
      </w:r>
      <w:r w:rsidR="00DA454A" w:rsidRPr="00305A1A">
        <w:t>opened</w:t>
      </w:r>
      <w:r w:rsidR="0001436B" w:rsidRPr="00305A1A">
        <w:t xml:space="preserve"> </w:t>
      </w:r>
      <w:r w:rsidR="000B518B" w:rsidRPr="00305A1A">
        <w:t xml:space="preserve">up this </w:t>
      </w:r>
      <w:r w:rsidR="0001436B" w:rsidRPr="00305A1A">
        <w:t xml:space="preserve">digital platform </w:t>
      </w:r>
      <w:r w:rsidR="00C77D7E" w:rsidRPr="00305A1A">
        <w:t xml:space="preserve">first </w:t>
      </w:r>
      <w:r w:rsidR="0001436B" w:rsidRPr="00305A1A">
        <w:t xml:space="preserve">to </w:t>
      </w:r>
      <w:r w:rsidR="000D718B" w:rsidRPr="00305A1A">
        <w:t xml:space="preserve">Salesforce </w:t>
      </w:r>
      <w:r w:rsidR="0001436B" w:rsidRPr="00305A1A">
        <w:t>customers</w:t>
      </w:r>
      <w:r w:rsidR="00D90515" w:rsidRPr="00305A1A">
        <w:t>, so they could customize their Salesforce products,</w:t>
      </w:r>
      <w:r w:rsidR="0001436B" w:rsidRPr="00305A1A">
        <w:t xml:space="preserve"> and </w:t>
      </w:r>
      <w:r w:rsidR="00C77D7E" w:rsidRPr="00305A1A">
        <w:t xml:space="preserve">then to </w:t>
      </w:r>
      <w:r w:rsidR="000D718B" w:rsidRPr="00305A1A">
        <w:t xml:space="preserve">the company’s </w:t>
      </w:r>
      <w:r w:rsidR="0001436B" w:rsidRPr="00305A1A">
        <w:t>partners</w:t>
      </w:r>
      <w:r w:rsidR="003370D9" w:rsidRPr="00305A1A">
        <w:t xml:space="preserve">, </w:t>
      </w:r>
      <w:r w:rsidR="00D90515" w:rsidRPr="00305A1A">
        <w:t>so they could build their own apps and offer them to Salesforce customers</w:t>
      </w:r>
      <w:r w:rsidR="00177FD9" w:rsidRPr="00305A1A">
        <w:t>. The company ultimately called the resulting</w:t>
      </w:r>
      <w:r w:rsidR="0007038E" w:rsidRPr="00305A1A">
        <w:t xml:space="preserve"> platform business</w:t>
      </w:r>
      <w:r w:rsidR="003370D9" w:rsidRPr="00305A1A">
        <w:t xml:space="preserve"> </w:t>
      </w:r>
      <w:r w:rsidR="0007038E" w:rsidRPr="00305A1A">
        <w:t>Salesforce Platform</w:t>
      </w:r>
      <w:r w:rsidR="00C37C2C" w:rsidRPr="00305A1A">
        <w:t>.</w:t>
      </w:r>
    </w:p>
    <w:p w14:paraId="474B4E71" w14:textId="50D49BA7" w:rsidR="00133D43" w:rsidRPr="00305A1A" w:rsidRDefault="00DF7FE8" w:rsidP="00305A1A">
      <w:r w:rsidRPr="00305A1A">
        <w:t xml:space="preserve">Running a platform business </w:t>
      </w:r>
      <w:r w:rsidR="00416982" w:rsidRPr="00305A1A">
        <w:t>require</w:t>
      </w:r>
      <w:r w:rsidR="008F1735" w:rsidRPr="00305A1A">
        <w:t>s</w:t>
      </w:r>
      <w:r w:rsidR="00416982" w:rsidRPr="00305A1A">
        <w:t xml:space="preserve"> Salesforce to </w:t>
      </w:r>
      <w:r w:rsidR="00301A7B" w:rsidRPr="00305A1A">
        <w:t xml:space="preserve">manage </w:t>
      </w:r>
      <w:r w:rsidRPr="00305A1A">
        <w:t xml:space="preserve">the </w:t>
      </w:r>
      <w:r w:rsidR="00301A7B" w:rsidRPr="00305A1A">
        <w:t xml:space="preserve">conflicting interests of three </w:t>
      </w:r>
      <w:r w:rsidR="0021008E" w:rsidRPr="00305A1A">
        <w:t xml:space="preserve">kinds of </w:t>
      </w:r>
      <w:r w:rsidR="00301A7B" w:rsidRPr="00305A1A">
        <w:t xml:space="preserve">constituents: </w:t>
      </w:r>
      <w:r w:rsidR="005D5D77" w:rsidRPr="00305A1A">
        <w:t xml:space="preserve">customers, the company’s </w:t>
      </w:r>
      <w:r w:rsidR="00301A7B" w:rsidRPr="00305A1A">
        <w:t xml:space="preserve">internal </w:t>
      </w:r>
      <w:r w:rsidR="00C414C0" w:rsidRPr="00305A1A">
        <w:t xml:space="preserve">CRM </w:t>
      </w:r>
      <w:r w:rsidR="00301A7B" w:rsidRPr="00305A1A">
        <w:t>product teams</w:t>
      </w:r>
      <w:r w:rsidR="00C414C0" w:rsidRPr="00305A1A">
        <w:t>, and partners.</w:t>
      </w:r>
      <w:r w:rsidRPr="00305A1A">
        <w:t xml:space="preserve"> </w:t>
      </w:r>
      <w:r w:rsidR="00B91C6C" w:rsidRPr="00305A1A">
        <w:t>In this briefing, we draw on our case study of Salesforce</w:t>
      </w:r>
      <w:r w:rsidR="00ED54E8" w:rsidRPr="00305A1A">
        <w:t>’s</w:t>
      </w:r>
      <w:r w:rsidR="00B91C6C" w:rsidRPr="00305A1A">
        <w:t xml:space="preserve"> Platform</w:t>
      </w:r>
      <w:r w:rsidR="00ED54E8" w:rsidRPr="00305A1A">
        <w:t xml:space="preserve"> business</w:t>
      </w:r>
      <w:r w:rsidR="00B91C6C" w:rsidRPr="00305A1A">
        <w:t xml:space="preserve"> to</w:t>
      </w:r>
      <w:r w:rsidR="00C133F4" w:rsidRPr="00305A1A">
        <w:t xml:space="preserve"> illustrate </w:t>
      </w:r>
      <w:r w:rsidR="00ED54E8" w:rsidRPr="00305A1A">
        <w:t>one</w:t>
      </w:r>
      <w:r w:rsidR="008B7AC7" w:rsidRPr="00305A1A">
        <w:t xml:space="preserve"> approach</w:t>
      </w:r>
      <w:r w:rsidR="004D0103" w:rsidRPr="00305A1A">
        <w:t xml:space="preserve"> to </w:t>
      </w:r>
      <w:r w:rsidR="00FB6EF4" w:rsidRPr="00305A1A">
        <w:t xml:space="preserve">managing the interests of </w:t>
      </w:r>
      <w:r w:rsidR="004D0103" w:rsidRPr="00305A1A">
        <w:t>these constituents</w:t>
      </w:r>
      <w:r w:rsidR="00B91C6C" w:rsidRPr="00305A1A">
        <w:t>.</w:t>
      </w:r>
    </w:p>
    <w:p w14:paraId="1FCE1DFC" w14:textId="0E7CE4DC" w:rsidR="002B668D" w:rsidRPr="00305A1A" w:rsidRDefault="008B5390" w:rsidP="00305A1A">
      <w:r w:rsidRPr="00305A1A">
        <w:t>F</w:t>
      </w:r>
      <w:r w:rsidR="001D0290" w:rsidRPr="00305A1A">
        <w:t xml:space="preserve">ocus on </w:t>
      </w:r>
      <w:r w:rsidR="00FB6EF4" w:rsidRPr="00305A1A">
        <w:t xml:space="preserve">Value </w:t>
      </w:r>
      <w:r w:rsidR="001D0290" w:rsidRPr="00305A1A">
        <w:t>for</w:t>
      </w:r>
      <w:r w:rsidR="00D24CB2" w:rsidRPr="00305A1A">
        <w:t xml:space="preserve"> </w:t>
      </w:r>
      <w:r w:rsidR="00962C40" w:rsidRPr="00305A1A">
        <w:t xml:space="preserve">the </w:t>
      </w:r>
      <w:r w:rsidR="00FB6EF4" w:rsidRPr="00305A1A">
        <w:t>Customer</w:t>
      </w:r>
    </w:p>
    <w:p w14:paraId="0F93CCED" w14:textId="2EC633FE" w:rsidR="006E7DA5" w:rsidRPr="00305A1A" w:rsidRDefault="006E7DA5" w:rsidP="00305A1A">
      <w:r w:rsidRPr="00305A1A">
        <w:t xml:space="preserve">Salesforce </w:t>
      </w:r>
      <w:r w:rsidR="00ED7601" w:rsidRPr="00305A1A">
        <w:t xml:space="preserve">created </w:t>
      </w:r>
      <w:r w:rsidRPr="00305A1A">
        <w:t xml:space="preserve">Platform </w:t>
      </w:r>
      <w:r w:rsidR="00ED7601" w:rsidRPr="00305A1A">
        <w:t xml:space="preserve">to </w:t>
      </w:r>
      <w:r w:rsidRPr="00305A1A">
        <w:t xml:space="preserve">increase value </w:t>
      </w:r>
      <w:r w:rsidR="00CF2EA3" w:rsidRPr="00305A1A">
        <w:t>for Salesforce’s</w:t>
      </w:r>
      <w:r w:rsidRPr="00305A1A">
        <w:t xml:space="preserve"> CRM customers</w:t>
      </w:r>
      <w:r w:rsidR="00B359FB" w:rsidRPr="00305A1A">
        <w:t xml:space="preserve"> in two ways</w:t>
      </w:r>
      <w:r w:rsidR="00ED7601" w:rsidRPr="00305A1A">
        <w:t>.</w:t>
      </w:r>
    </w:p>
    <w:p w14:paraId="681EBAFD" w14:textId="307AA668" w:rsidR="001214BC" w:rsidRPr="00305A1A" w:rsidRDefault="00B359FB" w:rsidP="00305A1A">
      <w:r w:rsidRPr="00305A1A">
        <w:t xml:space="preserve">First, </w:t>
      </w:r>
      <w:r w:rsidR="007D218A" w:rsidRPr="00305A1A">
        <w:t xml:space="preserve">Salesforce </w:t>
      </w:r>
      <w:r w:rsidR="00EE6F97" w:rsidRPr="00305A1A">
        <w:t xml:space="preserve">built </w:t>
      </w:r>
      <w:r w:rsidR="007D218A" w:rsidRPr="00305A1A">
        <w:t xml:space="preserve">Platform </w:t>
      </w:r>
      <w:r w:rsidR="00B739A0" w:rsidRPr="00305A1A">
        <w:t xml:space="preserve">primarily </w:t>
      </w:r>
      <w:r w:rsidR="007D218A" w:rsidRPr="00305A1A">
        <w:t xml:space="preserve">to </w:t>
      </w:r>
      <w:r w:rsidR="00EE6F97" w:rsidRPr="00305A1A">
        <w:t xml:space="preserve">enhance the company’s </w:t>
      </w:r>
      <w:r w:rsidR="007D218A" w:rsidRPr="00305A1A">
        <w:t xml:space="preserve">successful CRM product. </w:t>
      </w:r>
      <w:r w:rsidR="00442ED6" w:rsidRPr="00305A1A">
        <w:t xml:space="preserve">Platform </w:t>
      </w:r>
      <w:r w:rsidR="1C77F813" w:rsidRPr="00305A1A">
        <w:t>allow</w:t>
      </w:r>
      <w:r w:rsidR="00E25F94" w:rsidRPr="00305A1A">
        <w:t>s</w:t>
      </w:r>
      <w:r w:rsidR="1C77F813" w:rsidRPr="00305A1A">
        <w:t xml:space="preserve"> any Salesforce customer </w:t>
      </w:r>
      <w:r w:rsidR="00460949" w:rsidRPr="00305A1A">
        <w:t xml:space="preserve">who </w:t>
      </w:r>
      <w:r w:rsidR="008A35BE" w:rsidRPr="00305A1A">
        <w:t>pay</w:t>
      </w:r>
      <w:r w:rsidR="00460949" w:rsidRPr="00305A1A">
        <w:t>s</w:t>
      </w:r>
      <w:r w:rsidR="008A35BE" w:rsidRPr="00305A1A">
        <w:t xml:space="preserve"> a </w:t>
      </w:r>
      <w:r w:rsidR="00647363" w:rsidRPr="00305A1A">
        <w:t xml:space="preserve">subscription </w:t>
      </w:r>
      <w:r w:rsidR="008A35BE" w:rsidRPr="00305A1A">
        <w:t xml:space="preserve">fee </w:t>
      </w:r>
      <w:r w:rsidR="00EF40AB" w:rsidRPr="00305A1A">
        <w:t xml:space="preserve">to use </w:t>
      </w:r>
      <w:r w:rsidR="008A35BE" w:rsidRPr="00305A1A">
        <w:t xml:space="preserve">Platform </w:t>
      </w:r>
      <w:r w:rsidR="1C77F813" w:rsidRPr="00305A1A">
        <w:t xml:space="preserve">to </w:t>
      </w:r>
      <w:r w:rsidR="00B739A0" w:rsidRPr="00305A1A">
        <w:t>adapt</w:t>
      </w:r>
      <w:r w:rsidR="1C77F813" w:rsidRPr="00305A1A">
        <w:t xml:space="preserve"> the CRM </w:t>
      </w:r>
      <w:r w:rsidR="005C6A81" w:rsidRPr="00305A1A">
        <w:t xml:space="preserve">system </w:t>
      </w:r>
      <w:r w:rsidR="1C77F813" w:rsidRPr="00305A1A">
        <w:t>to their needs</w:t>
      </w:r>
      <w:r w:rsidR="00EF40AB" w:rsidRPr="00305A1A">
        <w:t>,</w:t>
      </w:r>
      <w:r w:rsidR="000B7F79" w:rsidRPr="00305A1A">
        <w:t xml:space="preserve"> without</w:t>
      </w:r>
      <w:r w:rsidR="00D82E5F" w:rsidRPr="00305A1A">
        <w:t xml:space="preserve"> </w:t>
      </w:r>
      <w:r w:rsidR="1C77F813" w:rsidRPr="00305A1A">
        <w:t>Salesforce</w:t>
      </w:r>
      <w:r w:rsidR="00D82E5F" w:rsidRPr="00305A1A">
        <w:t xml:space="preserve"> </w:t>
      </w:r>
      <w:r w:rsidR="00EF40AB" w:rsidRPr="00305A1A">
        <w:t xml:space="preserve">having to </w:t>
      </w:r>
      <w:r w:rsidR="00D82E5F" w:rsidRPr="00305A1A">
        <w:t>modify</w:t>
      </w:r>
      <w:r w:rsidR="1C77F813" w:rsidRPr="00305A1A">
        <w:t xml:space="preserve"> the </w:t>
      </w:r>
      <w:r w:rsidR="00EF40AB" w:rsidRPr="00305A1A">
        <w:t xml:space="preserve">original </w:t>
      </w:r>
      <w:r w:rsidR="1C77F813" w:rsidRPr="00305A1A">
        <w:t xml:space="preserve">CRM </w:t>
      </w:r>
      <w:r w:rsidR="005C6A81" w:rsidRPr="00305A1A">
        <w:t>product</w:t>
      </w:r>
      <w:r w:rsidR="00ED7601" w:rsidRPr="00305A1A">
        <w:t>s</w:t>
      </w:r>
      <w:r w:rsidR="1C77F813" w:rsidRPr="00305A1A">
        <w:t xml:space="preserve">. </w:t>
      </w:r>
    </w:p>
    <w:p w14:paraId="32D327E6" w14:textId="63DCC47B" w:rsidR="0055671C" w:rsidRPr="00305A1A" w:rsidRDefault="00B359FB" w:rsidP="00305A1A">
      <w:r w:rsidRPr="00305A1A">
        <w:lastRenderedPageBreak/>
        <w:t>Second</w:t>
      </w:r>
      <w:r w:rsidR="00367D94" w:rsidRPr="00305A1A">
        <w:t>,</w:t>
      </w:r>
      <w:r w:rsidR="2A4C9828" w:rsidRPr="00305A1A">
        <w:t xml:space="preserve"> </w:t>
      </w:r>
      <w:r w:rsidR="00367D94" w:rsidRPr="00305A1A">
        <w:t xml:space="preserve">Salesforce </w:t>
      </w:r>
      <w:r w:rsidR="00B739A0" w:rsidRPr="00305A1A">
        <w:t>open</w:t>
      </w:r>
      <w:r w:rsidR="00367D94" w:rsidRPr="00305A1A">
        <w:t>ed</w:t>
      </w:r>
      <w:r w:rsidR="00B739A0" w:rsidRPr="00305A1A">
        <w:t xml:space="preserve"> </w:t>
      </w:r>
      <w:r w:rsidR="00DB2718" w:rsidRPr="00305A1A">
        <w:t xml:space="preserve">up </w:t>
      </w:r>
      <w:r w:rsidR="00B739A0" w:rsidRPr="00305A1A">
        <w:t>P</w:t>
      </w:r>
      <w:r w:rsidR="00B91044" w:rsidRPr="00305A1A">
        <w:t xml:space="preserve">latform </w:t>
      </w:r>
      <w:r w:rsidR="0042066A" w:rsidRPr="00305A1A">
        <w:t xml:space="preserve">for access by </w:t>
      </w:r>
      <w:r w:rsidR="00177FD9" w:rsidRPr="00305A1A">
        <w:t>partners (</w:t>
      </w:r>
      <w:r w:rsidR="00967DF2" w:rsidRPr="00305A1A">
        <w:t xml:space="preserve">which are </w:t>
      </w:r>
      <w:r w:rsidR="3B16A834" w:rsidRPr="00305A1A">
        <w:t>third</w:t>
      </w:r>
      <w:r w:rsidR="14F3F78A" w:rsidRPr="00305A1A">
        <w:t>-</w:t>
      </w:r>
      <w:r w:rsidR="3B16A834" w:rsidRPr="00305A1A">
        <w:t>party developers</w:t>
      </w:r>
      <w:r w:rsidR="00177FD9" w:rsidRPr="00305A1A">
        <w:t>)</w:t>
      </w:r>
      <w:r w:rsidR="2A4C9828" w:rsidRPr="00305A1A">
        <w:t xml:space="preserve"> </w:t>
      </w:r>
      <w:r w:rsidR="0042066A" w:rsidRPr="00305A1A">
        <w:t xml:space="preserve">so they can </w:t>
      </w:r>
      <w:r w:rsidR="001214BC" w:rsidRPr="00305A1A">
        <w:t xml:space="preserve">build </w:t>
      </w:r>
      <w:r w:rsidR="001833BD" w:rsidRPr="00305A1A">
        <w:t>apps that</w:t>
      </w:r>
      <w:r w:rsidR="001214BC" w:rsidRPr="00305A1A">
        <w:t xml:space="preserve"> </w:t>
      </w:r>
      <w:r w:rsidRPr="00305A1A">
        <w:t xml:space="preserve">complement </w:t>
      </w:r>
      <w:r w:rsidR="00ED7601" w:rsidRPr="00305A1A">
        <w:t xml:space="preserve">the </w:t>
      </w:r>
      <w:r w:rsidR="001214BC" w:rsidRPr="00305A1A">
        <w:t>functionality</w:t>
      </w:r>
      <w:r w:rsidRPr="00305A1A">
        <w:t xml:space="preserve"> of Salesforce’s core products</w:t>
      </w:r>
      <w:r w:rsidR="00177FD9" w:rsidRPr="00305A1A">
        <w:t xml:space="preserve">, </w:t>
      </w:r>
      <w:r w:rsidR="00B3590B" w:rsidRPr="00305A1A">
        <w:t>just</w:t>
      </w:r>
      <w:r w:rsidR="00733FF5" w:rsidRPr="00305A1A">
        <w:t xml:space="preserve"> </w:t>
      </w:r>
      <w:r w:rsidR="00B3590B" w:rsidRPr="00305A1A">
        <w:t xml:space="preserve">like iOS apps </w:t>
      </w:r>
      <w:r w:rsidR="00EF5245" w:rsidRPr="00305A1A">
        <w:t>complement</w:t>
      </w:r>
      <w:r w:rsidR="00ED1AF3" w:rsidRPr="00305A1A">
        <w:t xml:space="preserve"> the</w:t>
      </w:r>
      <w:r w:rsidR="00EF5245" w:rsidRPr="00305A1A">
        <w:t xml:space="preserve"> </w:t>
      </w:r>
      <w:r w:rsidR="00B3590B" w:rsidRPr="00305A1A">
        <w:t xml:space="preserve">functionality </w:t>
      </w:r>
      <w:r w:rsidR="00ED1AF3" w:rsidRPr="00305A1A">
        <w:t xml:space="preserve">of </w:t>
      </w:r>
      <w:r w:rsidR="00B3590B" w:rsidRPr="00305A1A">
        <w:t>Apple’s iPhone</w:t>
      </w:r>
      <w:r w:rsidR="00507F92" w:rsidRPr="00305A1A">
        <w:t xml:space="preserve">. </w:t>
      </w:r>
      <w:r w:rsidR="00C64C67" w:rsidRPr="00305A1A">
        <w:t>C</w:t>
      </w:r>
      <w:r w:rsidRPr="00305A1A">
        <w:t xml:space="preserve">ustomers can </w:t>
      </w:r>
      <w:r w:rsidR="00C64C67" w:rsidRPr="00305A1A">
        <w:t xml:space="preserve">use these apps to modify the </w:t>
      </w:r>
      <w:r w:rsidR="005606F7" w:rsidRPr="00305A1A">
        <w:t xml:space="preserve">CRM </w:t>
      </w:r>
      <w:r w:rsidR="00C64C67" w:rsidRPr="00305A1A">
        <w:t xml:space="preserve">to fulfill specific </w:t>
      </w:r>
      <w:r w:rsidRPr="00305A1A">
        <w:t xml:space="preserve">needs without having to develop the functionality themselves. </w:t>
      </w:r>
      <w:r w:rsidR="006E51E2" w:rsidRPr="00305A1A">
        <w:t xml:space="preserve">In 2023, </w:t>
      </w:r>
      <w:r w:rsidR="006E51E2" w:rsidRPr="00305A1A" w:rsidDel="0063287A">
        <w:t>91</w:t>
      </w:r>
      <w:r w:rsidR="006E51E2" w:rsidRPr="00305A1A">
        <w:t xml:space="preserve"> percent</w:t>
      </w:r>
      <w:r w:rsidR="006E51E2" w:rsidRPr="00305A1A" w:rsidDel="0063287A">
        <w:t xml:space="preserve"> of Salesforce</w:t>
      </w:r>
      <w:r w:rsidR="00731E48" w:rsidRPr="00305A1A">
        <w:t>’s</w:t>
      </w:r>
      <w:r w:rsidR="006E51E2" w:rsidRPr="00305A1A" w:rsidDel="0063287A">
        <w:t xml:space="preserve"> </w:t>
      </w:r>
      <w:r w:rsidR="00AE0E6F" w:rsidRPr="00305A1A">
        <w:t>more than 150,000 CRM</w:t>
      </w:r>
      <w:r w:rsidR="00AE0E6F" w:rsidRPr="00305A1A" w:rsidDel="0063287A">
        <w:t xml:space="preserve"> </w:t>
      </w:r>
      <w:r w:rsidR="006E51E2" w:rsidRPr="00305A1A" w:rsidDel="0063287A">
        <w:t xml:space="preserve">customers used apps from </w:t>
      </w:r>
      <w:r w:rsidR="008A08FD" w:rsidRPr="00305A1A">
        <w:t xml:space="preserve">the company’s marketplace, </w:t>
      </w:r>
      <w:r w:rsidR="006E51E2" w:rsidRPr="00305A1A" w:rsidDel="0063287A">
        <w:t>AppExchange.</w:t>
      </w:r>
      <w:r w:rsidR="0055671C" w:rsidRPr="00305A1A">
        <w:t xml:space="preserve"> </w:t>
      </w:r>
    </w:p>
    <w:p w14:paraId="416453F9" w14:textId="740ADD7F" w:rsidR="00B31A9A" w:rsidRPr="00305A1A" w:rsidRDefault="00B31A9A" w:rsidP="00305A1A">
      <w:r w:rsidRPr="00305A1A">
        <w:t xml:space="preserve">Parker Harris, </w:t>
      </w:r>
      <w:r w:rsidR="00967DF2" w:rsidRPr="00305A1A">
        <w:t>the c</w:t>
      </w:r>
      <w:r w:rsidRPr="00305A1A">
        <w:t>o-</w:t>
      </w:r>
      <w:r w:rsidR="00967DF2" w:rsidRPr="00305A1A">
        <w:t>f</w:t>
      </w:r>
      <w:r w:rsidRPr="00305A1A">
        <w:t xml:space="preserve">ounder and </w:t>
      </w:r>
      <w:r w:rsidR="00967DF2" w:rsidRPr="00305A1A">
        <w:t>c</w:t>
      </w:r>
      <w:r w:rsidRPr="00305A1A">
        <w:t xml:space="preserve">hief </w:t>
      </w:r>
      <w:r w:rsidR="00967DF2" w:rsidRPr="00305A1A">
        <w:t>t</w:t>
      </w:r>
      <w:r w:rsidRPr="00305A1A">
        <w:t xml:space="preserve">echnology </w:t>
      </w:r>
      <w:r w:rsidR="00967DF2" w:rsidRPr="00305A1A">
        <w:t>o</w:t>
      </w:r>
      <w:r w:rsidRPr="00305A1A">
        <w:t>fficer</w:t>
      </w:r>
      <w:r w:rsidR="002F6E92" w:rsidRPr="00305A1A">
        <w:t xml:space="preserve"> at</w:t>
      </w:r>
      <w:r w:rsidRPr="00305A1A">
        <w:t xml:space="preserve"> Salesforce</w:t>
      </w:r>
      <w:r w:rsidR="002F6E92" w:rsidRPr="00305A1A">
        <w:t>, noted:</w:t>
      </w:r>
    </w:p>
    <w:p w14:paraId="3CE6A776" w14:textId="55D5E5EC" w:rsidR="00B763DB" w:rsidRPr="00305A1A" w:rsidRDefault="00B763DB" w:rsidP="00305A1A">
      <w:r w:rsidRPr="00305A1A">
        <w:t>First and foremost, we are a CRM company, not a platform company. Our view of Platform is that it is related to our business, CRM. If you think about a platform generically as a technical platform to build whatever applications you want, you can lose sight of why you are building a platform, if you’re not careful. Salesforce has been successful with its Platform because we remained laser-focused [</w:t>
      </w:r>
      <w:r w:rsidR="007A7086" w:rsidRPr="00305A1A">
        <w:t xml:space="preserve">on </w:t>
      </w:r>
      <w:r w:rsidR="00F65A3B" w:rsidRPr="00305A1A">
        <w:t>the CRM business</w:t>
      </w:r>
      <w:r w:rsidRPr="00305A1A">
        <w:t xml:space="preserve">] so we don’t get wrapped up in technology for technology’s sake. </w:t>
      </w:r>
    </w:p>
    <w:p w14:paraId="7A1CAF0A" w14:textId="487719A9" w:rsidR="00851DB0" w:rsidRPr="00305A1A" w:rsidRDefault="008B5390" w:rsidP="00305A1A">
      <w:r w:rsidRPr="00305A1A">
        <w:t xml:space="preserve">Support </w:t>
      </w:r>
      <w:r w:rsidR="00960A7B" w:rsidRPr="00305A1A">
        <w:t>I</w:t>
      </w:r>
      <w:r w:rsidRPr="00305A1A">
        <w:t xml:space="preserve">nternal </w:t>
      </w:r>
      <w:r w:rsidR="00960A7B" w:rsidRPr="00305A1A">
        <w:t>P</w:t>
      </w:r>
      <w:r w:rsidR="00F45D39" w:rsidRPr="00305A1A">
        <w:t xml:space="preserve">roduct </w:t>
      </w:r>
      <w:r w:rsidR="00960A7B" w:rsidRPr="00305A1A">
        <w:t>T</w:t>
      </w:r>
      <w:r w:rsidR="00F45D39" w:rsidRPr="00305A1A">
        <w:t>eams</w:t>
      </w:r>
    </w:p>
    <w:p w14:paraId="6F068B21" w14:textId="3D3525D2" w:rsidR="00CD6B10" w:rsidRPr="00305A1A" w:rsidRDefault="001E7CA7" w:rsidP="00305A1A">
      <w:r w:rsidRPr="00305A1A">
        <w:t xml:space="preserve">Salesforce drew on </w:t>
      </w:r>
      <w:r w:rsidR="00216A0A" w:rsidRPr="00305A1A">
        <w:t>the</w:t>
      </w:r>
      <w:r w:rsidR="00960A7B" w:rsidRPr="00305A1A">
        <w:t xml:space="preserve"> </w:t>
      </w:r>
      <w:r w:rsidRPr="00305A1A">
        <w:t xml:space="preserve">internal digital platform </w:t>
      </w:r>
      <w:r w:rsidR="00EA711A" w:rsidRPr="00305A1A">
        <w:t xml:space="preserve">that </w:t>
      </w:r>
      <w:r w:rsidR="00DB2718" w:rsidRPr="00305A1A">
        <w:t>provides</w:t>
      </w:r>
      <w:r w:rsidR="00191CFE" w:rsidRPr="00305A1A">
        <w:t xml:space="preserve"> </w:t>
      </w:r>
      <w:r w:rsidR="00EA711A" w:rsidRPr="00305A1A">
        <w:t xml:space="preserve">shared technology components for </w:t>
      </w:r>
      <w:r w:rsidR="00960A7B" w:rsidRPr="00305A1A">
        <w:t xml:space="preserve">the company’s </w:t>
      </w:r>
      <w:r w:rsidR="00EA711A" w:rsidRPr="00305A1A">
        <w:t>core CRM products</w:t>
      </w:r>
      <w:r w:rsidR="00AE228D" w:rsidRPr="00305A1A">
        <w:t xml:space="preserve"> to build </w:t>
      </w:r>
      <w:r w:rsidR="005606F7" w:rsidRPr="00305A1A">
        <w:t xml:space="preserve">its </w:t>
      </w:r>
      <w:r w:rsidR="00AE228D" w:rsidRPr="00305A1A">
        <w:t>external developer platform</w:t>
      </w:r>
      <w:r w:rsidR="00992381" w:rsidRPr="00305A1A">
        <w:t xml:space="preserve">. </w:t>
      </w:r>
      <w:r w:rsidR="006A7445" w:rsidRPr="00305A1A">
        <w:t>T</w:t>
      </w:r>
      <w:r w:rsidR="00992381" w:rsidRPr="00305A1A">
        <w:t xml:space="preserve">he </w:t>
      </w:r>
      <w:r w:rsidR="006A7445" w:rsidRPr="00305A1A">
        <w:t xml:space="preserve">Platform engineering team develops </w:t>
      </w:r>
      <w:r w:rsidR="00992381" w:rsidRPr="00305A1A">
        <w:t xml:space="preserve">shared components </w:t>
      </w:r>
      <w:r w:rsidR="006A7445" w:rsidRPr="00305A1A">
        <w:t xml:space="preserve">for </w:t>
      </w:r>
      <w:r w:rsidR="00992381" w:rsidRPr="00305A1A">
        <w:t>use by both internal products teams and external partners</w:t>
      </w:r>
      <w:r w:rsidR="00EA711A" w:rsidRPr="00305A1A">
        <w:t xml:space="preserve">. </w:t>
      </w:r>
      <w:r w:rsidR="00871BF6" w:rsidRPr="00305A1A">
        <w:t xml:space="preserve">Demands to </w:t>
      </w:r>
      <w:r w:rsidR="00C168C5" w:rsidRPr="00305A1A">
        <w:t>enable and improve</w:t>
      </w:r>
      <w:r w:rsidR="00871BF6" w:rsidRPr="00305A1A">
        <w:t xml:space="preserve"> </w:t>
      </w:r>
      <w:r w:rsidR="00992381" w:rsidRPr="00305A1A">
        <w:t>the platform for external partners</w:t>
      </w:r>
      <w:r w:rsidR="009C0DAF" w:rsidRPr="00305A1A">
        <w:t xml:space="preserve">, </w:t>
      </w:r>
      <w:r w:rsidR="00992381" w:rsidRPr="00305A1A">
        <w:t xml:space="preserve">who help the Platform business </w:t>
      </w:r>
      <w:r w:rsidR="009C0DAF" w:rsidRPr="00305A1A">
        <w:t xml:space="preserve">generate revenue </w:t>
      </w:r>
      <w:r w:rsidR="005606F7" w:rsidRPr="00305A1A">
        <w:t xml:space="preserve">by </w:t>
      </w:r>
      <w:r w:rsidR="00992381" w:rsidRPr="00305A1A">
        <w:t xml:space="preserve">paying a </w:t>
      </w:r>
      <w:r w:rsidR="005606F7" w:rsidRPr="00305A1A">
        <w:t xml:space="preserve">cut from </w:t>
      </w:r>
      <w:r w:rsidR="00992381" w:rsidRPr="00305A1A">
        <w:t xml:space="preserve">their </w:t>
      </w:r>
      <w:r w:rsidR="001833BD" w:rsidRPr="00305A1A">
        <w:t>app sales,</w:t>
      </w:r>
      <w:r w:rsidR="00871BF6" w:rsidRPr="00305A1A">
        <w:t xml:space="preserve"> </w:t>
      </w:r>
      <w:r w:rsidR="369C0D0C" w:rsidRPr="00305A1A">
        <w:t>c</w:t>
      </w:r>
      <w:r w:rsidR="00BD3D2A" w:rsidRPr="00305A1A">
        <w:t>ompete</w:t>
      </w:r>
      <w:r w:rsidR="369C0D0C" w:rsidRPr="00305A1A">
        <w:t xml:space="preserve"> with </w:t>
      </w:r>
      <w:r w:rsidR="005606F7" w:rsidRPr="00305A1A">
        <w:t xml:space="preserve">demands </w:t>
      </w:r>
      <w:r w:rsidR="0034310D" w:rsidRPr="00305A1A">
        <w:t xml:space="preserve">to </w:t>
      </w:r>
      <w:r w:rsidR="369C0D0C" w:rsidRPr="00305A1A">
        <w:t>support</w:t>
      </w:r>
      <w:r w:rsidR="00E25F94" w:rsidRPr="00305A1A">
        <w:t xml:space="preserve"> and </w:t>
      </w:r>
      <w:r w:rsidR="0034310D" w:rsidRPr="00305A1A">
        <w:t xml:space="preserve">advance </w:t>
      </w:r>
      <w:r w:rsidR="008A1519" w:rsidRPr="00305A1A">
        <w:t>the</w:t>
      </w:r>
      <w:r w:rsidR="00E25F94" w:rsidRPr="00305A1A">
        <w:t xml:space="preserve"> </w:t>
      </w:r>
      <w:r w:rsidR="00992381" w:rsidRPr="00305A1A">
        <w:t xml:space="preserve">internal use of the </w:t>
      </w:r>
      <w:r w:rsidR="00E25F94" w:rsidRPr="00305A1A">
        <w:t xml:space="preserve">shared components </w:t>
      </w:r>
      <w:r w:rsidR="00992381" w:rsidRPr="00305A1A">
        <w:t xml:space="preserve">for the </w:t>
      </w:r>
      <w:r w:rsidR="00415C9F" w:rsidRPr="00305A1A">
        <w:t xml:space="preserve">core </w:t>
      </w:r>
      <w:r w:rsidR="003201C6" w:rsidRPr="00305A1A">
        <w:t xml:space="preserve">CRM </w:t>
      </w:r>
      <w:r w:rsidR="00415C9F" w:rsidRPr="00305A1A">
        <w:t>products</w:t>
      </w:r>
      <w:r w:rsidR="005606F7" w:rsidRPr="00305A1A">
        <w:t xml:space="preserve"> and third-party apps</w:t>
      </w:r>
      <w:r w:rsidR="005C29AD" w:rsidRPr="00305A1A">
        <w:t xml:space="preserve">. </w:t>
      </w:r>
    </w:p>
    <w:p w14:paraId="59B5AE0C" w14:textId="3D597F4F" w:rsidR="002F6E92" w:rsidRPr="00305A1A" w:rsidRDefault="002F6E92" w:rsidP="00305A1A">
      <w:r w:rsidRPr="00305A1A">
        <w:t>As Emin Gerba, Executive Vice President and Head of Platform Engineering at Salesforce, explained:</w:t>
      </w:r>
    </w:p>
    <w:p w14:paraId="1B81B0A5" w14:textId="407D1C0A" w:rsidR="00512D30" w:rsidRPr="00305A1A" w:rsidDel="005156CA" w:rsidRDefault="00512D30" w:rsidP="00305A1A">
      <w:r w:rsidRPr="00305A1A" w:rsidDel="005156CA">
        <w:t xml:space="preserve">Striking the right balance between the revenue-generating and the company-supporting aspects [of the platform] is super important. For the benefit of the company, you don’t want to make 20 million from Platform but then lose 40 million in Sales and Service Cloud contracts because you didn’t do something </w:t>
      </w:r>
      <w:r w:rsidR="00842C74" w:rsidRPr="00305A1A">
        <w:t xml:space="preserve">[Sales and Service Cloud] </w:t>
      </w:r>
      <w:r w:rsidRPr="00305A1A" w:rsidDel="005156CA">
        <w:t xml:space="preserve">needed. </w:t>
      </w:r>
    </w:p>
    <w:p w14:paraId="174DBA0E" w14:textId="0764240C" w:rsidR="005C29AD" w:rsidRPr="00305A1A" w:rsidRDefault="2A4C9828" w:rsidP="00305A1A">
      <w:r w:rsidRPr="00305A1A">
        <w:t xml:space="preserve">If the general manager for </w:t>
      </w:r>
      <w:r w:rsidR="00D82E5F" w:rsidRPr="00305A1A">
        <w:t xml:space="preserve">a </w:t>
      </w:r>
      <w:r w:rsidRPr="00305A1A">
        <w:t xml:space="preserve">platform business is incentivized </w:t>
      </w:r>
      <w:r w:rsidR="00E96A8E" w:rsidRPr="00305A1A">
        <w:t xml:space="preserve">only </w:t>
      </w:r>
      <w:r w:rsidRPr="00305A1A">
        <w:t xml:space="preserve">by </w:t>
      </w:r>
      <w:r w:rsidR="00F150CE" w:rsidRPr="00305A1A">
        <w:t xml:space="preserve">their own </w:t>
      </w:r>
      <w:r w:rsidR="001B57C3" w:rsidRPr="00305A1A">
        <w:t>profit</w:t>
      </w:r>
      <w:r w:rsidR="00216A0A" w:rsidRPr="00305A1A">
        <w:t>—</w:t>
      </w:r>
      <w:r w:rsidR="00EC180B" w:rsidRPr="00305A1A">
        <w:t xml:space="preserve">driven by </w:t>
      </w:r>
      <w:r w:rsidR="0034781D" w:rsidRPr="00305A1A">
        <w:t>revenue</w:t>
      </w:r>
      <w:r w:rsidR="00C168C5" w:rsidRPr="00305A1A">
        <w:t>s</w:t>
      </w:r>
      <w:r w:rsidR="0034781D" w:rsidRPr="00305A1A">
        <w:t xml:space="preserve"> from </w:t>
      </w:r>
      <w:r w:rsidR="009B2AE2" w:rsidRPr="00305A1A">
        <w:t>customer subscri</w:t>
      </w:r>
      <w:r w:rsidR="00D111AB" w:rsidRPr="00305A1A">
        <w:t>ptions and partners</w:t>
      </w:r>
      <w:r w:rsidR="00216A0A" w:rsidRPr="00305A1A">
        <w:t>—</w:t>
      </w:r>
      <w:r w:rsidRPr="00305A1A">
        <w:t xml:space="preserve">internal platform users </w:t>
      </w:r>
      <w:r w:rsidR="00216A0A" w:rsidRPr="00305A1A">
        <w:t xml:space="preserve">will </w:t>
      </w:r>
      <w:r w:rsidRPr="00305A1A">
        <w:t xml:space="preserve">get deprioritized. </w:t>
      </w:r>
      <w:r w:rsidR="00BB732F" w:rsidRPr="00305A1A">
        <w:t>That is why</w:t>
      </w:r>
      <w:r w:rsidR="00CB4B2A" w:rsidRPr="00305A1A">
        <w:t xml:space="preserve"> </w:t>
      </w:r>
      <w:r w:rsidR="6E92120B" w:rsidRPr="00305A1A">
        <w:t>Salesforce</w:t>
      </w:r>
      <w:r w:rsidR="00050C1F" w:rsidRPr="00305A1A">
        <w:t xml:space="preserve">’s </w:t>
      </w:r>
      <w:r w:rsidR="009C23D1" w:rsidRPr="00305A1A">
        <w:t>decision criteria</w:t>
      </w:r>
      <w:r w:rsidR="00FE2BE2" w:rsidRPr="00305A1A">
        <w:t xml:space="preserve"> for </w:t>
      </w:r>
      <w:r w:rsidR="00DB2F7F" w:rsidRPr="00305A1A">
        <w:t xml:space="preserve">use in </w:t>
      </w:r>
      <w:r w:rsidR="00FE2BE2" w:rsidRPr="00305A1A">
        <w:t xml:space="preserve">prioritizing </w:t>
      </w:r>
      <w:r w:rsidR="00D1082E" w:rsidRPr="00305A1A">
        <w:t xml:space="preserve">Platform </w:t>
      </w:r>
      <w:r w:rsidR="00FE2BE2" w:rsidRPr="00305A1A">
        <w:t>investments</w:t>
      </w:r>
      <w:r w:rsidR="009C23D1" w:rsidRPr="00305A1A">
        <w:t xml:space="preserve"> </w:t>
      </w:r>
      <w:r w:rsidR="0098083B" w:rsidRPr="00305A1A">
        <w:t>include</w:t>
      </w:r>
      <w:r w:rsidR="00216A0A" w:rsidRPr="00305A1A">
        <w:t>, alongside expected financial impact,</w:t>
      </w:r>
      <w:r w:rsidR="00FE2BE2" w:rsidRPr="00305A1A">
        <w:t xml:space="preserve"> </w:t>
      </w:r>
      <w:r w:rsidR="00E6648D" w:rsidRPr="00305A1A">
        <w:t xml:space="preserve">the company’s </w:t>
      </w:r>
      <w:r w:rsidR="1318834D" w:rsidRPr="00305A1A">
        <w:t>corporate values</w:t>
      </w:r>
      <w:r w:rsidR="00E6648D" w:rsidRPr="00305A1A">
        <w:t xml:space="preserve"> of </w:t>
      </w:r>
      <w:r w:rsidRPr="00305A1A">
        <w:t xml:space="preserve">trust, customer success, </w:t>
      </w:r>
      <w:r w:rsidR="005C29AD" w:rsidRPr="00305A1A">
        <w:t xml:space="preserve">and </w:t>
      </w:r>
      <w:r w:rsidRPr="00305A1A">
        <w:t>innovation</w:t>
      </w:r>
      <w:r w:rsidR="00CB6FFD" w:rsidRPr="00305A1A">
        <w:t>.</w:t>
      </w:r>
      <w:r w:rsidR="00D82E5F" w:rsidRPr="00305A1A">
        <w:t xml:space="preserve"> </w:t>
      </w:r>
      <w:r w:rsidR="00C06D64" w:rsidRPr="00305A1A">
        <w:t xml:space="preserve">For example, </w:t>
      </w:r>
      <w:r w:rsidR="00E6648D" w:rsidRPr="00305A1A">
        <w:t>regarding</w:t>
      </w:r>
      <w:r w:rsidR="00797CCF" w:rsidRPr="00305A1A">
        <w:t xml:space="preserve"> trust, </w:t>
      </w:r>
      <w:r w:rsidR="00042261" w:rsidRPr="00305A1A">
        <w:t>at any time more</w:t>
      </w:r>
      <w:r w:rsidR="00BB732F" w:rsidRPr="00305A1A">
        <w:t xml:space="preserve"> than </w:t>
      </w:r>
      <w:r w:rsidR="00797CCF" w:rsidRPr="00305A1A">
        <w:t xml:space="preserve">half of </w:t>
      </w:r>
      <w:r w:rsidR="007D70CB" w:rsidRPr="00305A1A">
        <w:t xml:space="preserve">all Platform resources are </w:t>
      </w:r>
      <w:r w:rsidR="00DD31DE" w:rsidRPr="00305A1A">
        <w:t>invested in</w:t>
      </w:r>
      <w:r w:rsidR="007D70CB" w:rsidRPr="00305A1A">
        <w:t xml:space="preserve"> security- and compliance-related features. </w:t>
      </w:r>
      <w:r w:rsidR="004F1FC7" w:rsidRPr="00305A1A">
        <w:t xml:space="preserve">One </w:t>
      </w:r>
      <w:r w:rsidR="00D1082E" w:rsidRPr="00305A1A">
        <w:t xml:space="preserve">way </w:t>
      </w:r>
      <w:r w:rsidR="00DD31DE" w:rsidRPr="00305A1A">
        <w:t xml:space="preserve">the Platform engineering team alleviates resource constraints </w:t>
      </w:r>
      <w:r w:rsidR="000B5665" w:rsidRPr="00305A1A">
        <w:t xml:space="preserve">for </w:t>
      </w:r>
      <w:r w:rsidR="00DD31DE" w:rsidRPr="00305A1A">
        <w:t>building internal capabilities is by</w:t>
      </w:r>
      <w:r w:rsidR="00ED1A99" w:rsidRPr="00305A1A">
        <w:t xml:space="preserve"> </w:t>
      </w:r>
      <w:r w:rsidR="001B57C3" w:rsidRPr="00305A1A">
        <w:t xml:space="preserve">allowing internal CRM product teams to </w:t>
      </w:r>
      <w:r w:rsidR="00DD31DE" w:rsidRPr="00305A1A">
        <w:t xml:space="preserve">temporarily </w:t>
      </w:r>
      <w:r w:rsidR="001B57C3" w:rsidRPr="00305A1A">
        <w:t>re</w:t>
      </w:r>
      <w:r w:rsidR="00DD31DE" w:rsidRPr="00305A1A">
        <w:t xml:space="preserve">assign </w:t>
      </w:r>
      <w:r w:rsidR="001B57C3" w:rsidRPr="00305A1A">
        <w:t xml:space="preserve">their </w:t>
      </w:r>
      <w:r w:rsidR="00DD31DE" w:rsidRPr="00305A1A">
        <w:t xml:space="preserve">people to </w:t>
      </w:r>
      <w:r w:rsidR="00204E0B" w:rsidRPr="00305A1A">
        <w:t>the Platform team</w:t>
      </w:r>
      <w:r w:rsidR="00112D71" w:rsidRPr="00305A1A">
        <w:t>.</w:t>
      </w:r>
      <w:r w:rsidR="00282595" w:rsidRPr="00305A1A">
        <w:t xml:space="preserve"> </w:t>
      </w:r>
    </w:p>
    <w:p w14:paraId="760F2841" w14:textId="27067887" w:rsidR="00135900" w:rsidRPr="00305A1A" w:rsidRDefault="009F47EB" w:rsidP="00305A1A">
      <w:r w:rsidRPr="00305A1A">
        <w:t xml:space="preserve">Develop </w:t>
      </w:r>
      <w:r w:rsidR="00ED54E8" w:rsidRPr="00305A1A">
        <w:t xml:space="preserve">an </w:t>
      </w:r>
      <w:r w:rsidR="00B6495C" w:rsidRPr="00305A1A">
        <w:t xml:space="preserve">Ecosystem </w:t>
      </w:r>
      <w:r w:rsidRPr="00305A1A">
        <w:t xml:space="preserve">of </w:t>
      </w:r>
      <w:r w:rsidR="00B6495C" w:rsidRPr="00305A1A">
        <w:t>Partners</w:t>
      </w:r>
    </w:p>
    <w:p w14:paraId="7247727A" w14:textId="72242F8E" w:rsidR="00F50C81" w:rsidRPr="00305A1A" w:rsidRDefault="001B57C3" w:rsidP="00305A1A">
      <w:r w:rsidRPr="00305A1A">
        <w:t>One</w:t>
      </w:r>
      <w:r w:rsidR="006B16FE" w:rsidRPr="00305A1A">
        <w:t xml:space="preserve"> </w:t>
      </w:r>
      <w:r w:rsidR="001833BD" w:rsidRPr="00305A1A">
        <w:t>reason c</w:t>
      </w:r>
      <w:r w:rsidR="006B16FE" w:rsidRPr="00305A1A">
        <w:t xml:space="preserve">ompanies </w:t>
      </w:r>
      <w:r w:rsidR="001833BD" w:rsidRPr="00305A1A">
        <w:t xml:space="preserve">pursue </w:t>
      </w:r>
      <w:r w:rsidR="006B16FE" w:rsidRPr="00305A1A">
        <w:t xml:space="preserve">new, digital business models </w:t>
      </w:r>
      <w:r w:rsidR="001833BD" w:rsidRPr="00305A1A">
        <w:t xml:space="preserve">is to </w:t>
      </w:r>
      <w:r w:rsidR="006B16FE" w:rsidRPr="00305A1A">
        <w:t>generat</w:t>
      </w:r>
      <w:r w:rsidR="001833BD" w:rsidRPr="00305A1A">
        <w:t>e</w:t>
      </w:r>
      <w:r w:rsidR="006B16FE" w:rsidRPr="00305A1A">
        <w:t xml:space="preserve"> new sources of revenue. </w:t>
      </w:r>
      <w:r w:rsidR="001833BD" w:rsidRPr="00305A1A">
        <w:t>O</w:t>
      </w:r>
      <w:r w:rsidR="006B16FE" w:rsidRPr="00305A1A">
        <w:t xml:space="preserve">ne way Salesforce generates revenue from its platform business is to take royalties from partners. When customers buy an app via AppExchange, Salesforce collects the revenue, deducts a share (between 10 and 25 percent), and passes the remainder on to the partner. </w:t>
      </w:r>
      <w:r w:rsidR="006E587E" w:rsidRPr="00305A1A">
        <w:t xml:space="preserve">The value-creation potential of opening </w:t>
      </w:r>
      <w:r w:rsidR="00F45D39" w:rsidRPr="00305A1A">
        <w:t xml:space="preserve">a </w:t>
      </w:r>
      <w:r w:rsidR="006E587E" w:rsidRPr="00305A1A">
        <w:t xml:space="preserve">platform </w:t>
      </w:r>
      <w:r w:rsidR="00BD2FE8" w:rsidRPr="00305A1A">
        <w:t>to third parties is huge</w:t>
      </w:r>
      <w:r w:rsidR="00C46358" w:rsidRPr="00305A1A">
        <w:t xml:space="preserve">, besides </w:t>
      </w:r>
      <w:r w:rsidR="005731BE" w:rsidRPr="00305A1A">
        <w:t xml:space="preserve">that it alleviates </w:t>
      </w:r>
      <w:r w:rsidR="00A62285" w:rsidRPr="00305A1A">
        <w:t>the</w:t>
      </w:r>
      <w:r w:rsidR="00136C61" w:rsidRPr="00305A1A">
        <w:t xml:space="preserve"> burden on the</w:t>
      </w:r>
      <w:r w:rsidR="00C46358" w:rsidRPr="00305A1A">
        <w:t xml:space="preserve"> company to </w:t>
      </w:r>
      <w:r w:rsidR="00313147" w:rsidRPr="00305A1A">
        <w:t xml:space="preserve">have all the best ideas for </w:t>
      </w:r>
      <w:r w:rsidR="00FB6888" w:rsidRPr="00305A1A">
        <w:t xml:space="preserve">solving customers’ </w:t>
      </w:r>
      <w:r w:rsidR="005C53C7" w:rsidRPr="00305A1A">
        <w:t>problems</w:t>
      </w:r>
      <w:r w:rsidR="00D1082E" w:rsidRPr="00305A1A">
        <w:t xml:space="preserve"> </w:t>
      </w:r>
      <w:r w:rsidR="00313147" w:rsidRPr="00305A1A">
        <w:t>and the capacity to implement them</w:t>
      </w:r>
      <w:r w:rsidR="005C53C7" w:rsidRPr="00305A1A">
        <w:t>.</w:t>
      </w:r>
      <w:r w:rsidR="00C62899" w:rsidRPr="00305A1A">
        <w:t xml:space="preserve"> Platform businesses </w:t>
      </w:r>
      <w:r w:rsidR="00270A54" w:rsidRPr="00305A1A">
        <w:t>generate</w:t>
      </w:r>
      <w:r w:rsidR="00C62899" w:rsidRPr="00305A1A">
        <w:t xml:space="preserve"> innovation without bearing </w:t>
      </w:r>
      <w:r w:rsidR="00425E2B" w:rsidRPr="00305A1A">
        <w:t>all</w:t>
      </w:r>
      <w:r w:rsidR="00270A54" w:rsidRPr="00305A1A">
        <w:t xml:space="preserve"> </w:t>
      </w:r>
      <w:r w:rsidR="00425E2B" w:rsidRPr="00305A1A">
        <w:t xml:space="preserve">related </w:t>
      </w:r>
      <w:r w:rsidR="00D1082E" w:rsidRPr="00305A1A">
        <w:t>costs and risks</w:t>
      </w:r>
      <w:r w:rsidR="003F17E0" w:rsidRPr="00305A1A">
        <w:t>.</w:t>
      </w:r>
      <w:r w:rsidR="007F1251" w:rsidRPr="00305A1A">
        <w:t xml:space="preserve"> </w:t>
      </w:r>
    </w:p>
    <w:p w14:paraId="609E80C9" w14:textId="5BE26DDE" w:rsidR="00512306" w:rsidRPr="00305A1A" w:rsidRDefault="00F50C81" w:rsidP="00305A1A">
      <w:r w:rsidRPr="00305A1A">
        <w:t>Salesforce’s AppExchange marketplace play</w:t>
      </w:r>
      <w:r w:rsidR="00AC11A7" w:rsidRPr="00305A1A">
        <w:t>s</w:t>
      </w:r>
      <w:r w:rsidRPr="00305A1A">
        <w:t xml:space="preserve"> a key role in Platform’s business model</w:t>
      </w:r>
      <w:r w:rsidR="008B2C71" w:rsidRPr="00305A1A">
        <w:t>: i</w:t>
      </w:r>
      <w:r w:rsidRPr="00305A1A">
        <w:t xml:space="preserve">n 2023, </w:t>
      </w:r>
      <w:r w:rsidR="00C168C5" w:rsidRPr="00305A1A">
        <w:t xml:space="preserve">AppExchange </w:t>
      </w:r>
      <w:r w:rsidRPr="00305A1A">
        <w:t xml:space="preserve">contributed roughly 500 million </w:t>
      </w:r>
      <w:r w:rsidR="00C03C47" w:rsidRPr="00305A1A">
        <w:t xml:space="preserve">dollars </w:t>
      </w:r>
      <w:r w:rsidR="002A54AE" w:rsidRPr="00305A1A">
        <w:t>to company</w:t>
      </w:r>
      <w:r w:rsidRPr="00305A1A">
        <w:t xml:space="preserve"> revenues</w:t>
      </w:r>
      <w:r w:rsidR="00D044FE" w:rsidRPr="00305A1A">
        <w:t xml:space="preserve">, having grown to </w:t>
      </w:r>
      <w:r w:rsidR="00AF6CC7" w:rsidRPr="00305A1A">
        <w:t>over</w:t>
      </w:r>
      <w:r w:rsidR="00D044FE" w:rsidRPr="00305A1A">
        <w:t xml:space="preserve"> 7,000 apps provided by around 4,500 partners</w:t>
      </w:r>
      <w:r w:rsidR="00B100E2" w:rsidRPr="00305A1A">
        <w:t>.</w:t>
      </w:r>
      <w:r w:rsidR="008B2C71" w:rsidRPr="00305A1A">
        <w:t xml:space="preserve"> To achieve this, </w:t>
      </w:r>
      <w:r w:rsidR="00576AB3" w:rsidRPr="00305A1A">
        <w:t>Salesforce</w:t>
      </w:r>
      <w:r w:rsidR="008B2C71" w:rsidRPr="00305A1A">
        <w:t xml:space="preserve"> needed to </w:t>
      </w:r>
      <w:r w:rsidR="009B6102" w:rsidRPr="00305A1A">
        <w:t xml:space="preserve">expand its </w:t>
      </w:r>
      <w:r w:rsidR="003B2E5B" w:rsidRPr="00305A1A">
        <w:t xml:space="preserve">focus </w:t>
      </w:r>
      <w:r w:rsidR="003440E8" w:rsidRPr="00305A1A">
        <w:lastRenderedPageBreak/>
        <w:t xml:space="preserve">beyond just </w:t>
      </w:r>
      <w:r w:rsidR="009B2336" w:rsidRPr="00305A1A">
        <w:t>creating great products with features that customers want to buy</w:t>
      </w:r>
      <w:r w:rsidR="009B6102" w:rsidRPr="00305A1A">
        <w:t>.</w:t>
      </w:r>
      <w:r w:rsidR="009B2336" w:rsidRPr="00305A1A">
        <w:t xml:space="preserve"> </w:t>
      </w:r>
      <w:r w:rsidR="009B6102" w:rsidRPr="00305A1A">
        <w:t xml:space="preserve">The company needed to </w:t>
      </w:r>
      <w:r w:rsidR="004C642F" w:rsidRPr="00305A1A">
        <w:t xml:space="preserve">attract and </w:t>
      </w:r>
      <w:r w:rsidR="009B6102" w:rsidRPr="00305A1A">
        <w:t xml:space="preserve">enable </w:t>
      </w:r>
      <w:r w:rsidR="0044030D" w:rsidRPr="00305A1A">
        <w:t xml:space="preserve">other companies </w:t>
      </w:r>
      <w:r w:rsidR="001B57C3" w:rsidRPr="00305A1A">
        <w:t>(</w:t>
      </w:r>
      <w:r w:rsidR="002E1927" w:rsidRPr="00305A1A">
        <w:t xml:space="preserve">namely </w:t>
      </w:r>
      <w:r w:rsidR="001B57C3" w:rsidRPr="00305A1A">
        <w:t xml:space="preserve">partners) </w:t>
      </w:r>
      <w:r w:rsidR="0044030D" w:rsidRPr="00305A1A">
        <w:t xml:space="preserve">to build products and services that Salesforce customers or their own </w:t>
      </w:r>
      <w:r w:rsidR="008B014D" w:rsidRPr="00305A1A">
        <w:t xml:space="preserve">customers </w:t>
      </w:r>
      <w:r w:rsidR="0044030D" w:rsidRPr="00305A1A">
        <w:t>might want</w:t>
      </w:r>
      <w:r w:rsidR="003440E8" w:rsidRPr="00305A1A">
        <w:t>. It also needed to shift</w:t>
      </w:r>
      <w:r w:rsidR="00C80A04" w:rsidRPr="00305A1A">
        <w:t xml:space="preserve"> from </w:t>
      </w:r>
      <w:r w:rsidR="008B230E" w:rsidRPr="00305A1A">
        <w:t xml:space="preserve">maximizing value for the customer </w:t>
      </w:r>
      <w:r w:rsidR="003440E8" w:rsidRPr="00305A1A">
        <w:t xml:space="preserve">to </w:t>
      </w:r>
      <w:r w:rsidR="008B230E" w:rsidRPr="00305A1A">
        <w:t xml:space="preserve">optimizing value creation in a network of </w:t>
      </w:r>
      <w:r w:rsidR="00E3106D" w:rsidRPr="00305A1A">
        <w:t>customer</w:t>
      </w:r>
      <w:r w:rsidR="003440E8" w:rsidRPr="00305A1A">
        <w:t>s</w:t>
      </w:r>
      <w:r w:rsidR="00E3106D" w:rsidRPr="00305A1A">
        <w:t xml:space="preserve"> and partner</w:t>
      </w:r>
      <w:r w:rsidR="003440E8" w:rsidRPr="00305A1A">
        <w:t>s,</w:t>
      </w:r>
      <w:r w:rsidR="00E3106D" w:rsidRPr="00305A1A">
        <w:t xml:space="preserve"> </w:t>
      </w:r>
      <w:r w:rsidR="00203601" w:rsidRPr="00305A1A">
        <w:t xml:space="preserve">including app developers </w:t>
      </w:r>
      <w:r w:rsidR="003440E8" w:rsidRPr="00305A1A">
        <w:t xml:space="preserve">and </w:t>
      </w:r>
      <w:r w:rsidR="00203601" w:rsidRPr="00305A1A">
        <w:t>consult</w:t>
      </w:r>
      <w:r w:rsidR="007D13C5" w:rsidRPr="00305A1A">
        <w:t>ing</w:t>
      </w:r>
      <w:r w:rsidR="00203601" w:rsidRPr="00305A1A">
        <w:t xml:space="preserve"> and integrat</w:t>
      </w:r>
      <w:r w:rsidR="00123B11" w:rsidRPr="00305A1A">
        <w:t xml:space="preserve">ion partners </w:t>
      </w:r>
      <w:r w:rsidR="00203601" w:rsidRPr="00305A1A">
        <w:t xml:space="preserve">who help customers </w:t>
      </w:r>
      <w:r w:rsidR="00123B11" w:rsidRPr="00305A1A">
        <w:t>customize their</w:t>
      </w:r>
      <w:r w:rsidR="00203601" w:rsidRPr="00305A1A">
        <w:t xml:space="preserve"> CRM </w:t>
      </w:r>
      <w:r w:rsidR="00123B11" w:rsidRPr="00305A1A">
        <w:t>implementations.</w:t>
      </w:r>
      <w:r w:rsidR="008F5D97" w:rsidRPr="00305A1A">
        <w:t xml:space="preserve"> </w:t>
      </w:r>
      <w:r w:rsidR="0050682A" w:rsidRPr="00305A1A">
        <w:t xml:space="preserve">In other words, </w:t>
      </w:r>
      <w:r w:rsidR="004C642F" w:rsidRPr="00305A1A">
        <w:t xml:space="preserve">Salesforce </w:t>
      </w:r>
      <w:r w:rsidR="0050682A" w:rsidRPr="00305A1A">
        <w:t>need</w:t>
      </w:r>
      <w:r w:rsidR="009E5AD4" w:rsidRPr="00305A1A">
        <w:t>ed</w:t>
      </w:r>
      <w:r w:rsidR="0050682A" w:rsidRPr="00305A1A">
        <w:t xml:space="preserve"> to adopt an ecosystem mindset</w:t>
      </w:r>
      <w:r w:rsidR="004C642F" w:rsidRPr="00305A1A">
        <w:t>.</w:t>
      </w:r>
    </w:p>
    <w:p w14:paraId="53772C14" w14:textId="5AE9A819" w:rsidR="0050682A" w:rsidRPr="00305A1A" w:rsidRDefault="00A8594C" w:rsidP="00305A1A">
      <w:r w:rsidRPr="00305A1A">
        <w:t xml:space="preserve">Early on, </w:t>
      </w:r>
      <w:r w:rsidR="00D1082E" w:rsidRPr="00305A1A">
        <w:t xml:space="preserve">Salesforce </w:t>
      </w:r>
      <w:r w:rsidR="00032989" w:rsidRPr="00305A1A">
        <w:t>needed to address</w:t>
      </w:r>
      <w:r w:rsidR="00D1082E" w:rsidRPr="00305A1A">
        <w:t xml:space="preserve"> challeng</w:t>
      </w:r>
      <w:r w:rsidR="00032989" w:rsidRPr="00305A1A">
        <w:t>es</w:t>
      </w:r>
      <w:r w:rsidR="00D1082E" w:rsidRPr="00305A1A">
        <w:t xml:space="preserve"> </w:t>
      </w:r>
      <w:r w:rsidR="00032989" w:rsidRPr="00305A1A">
        <w:t xml:space="preserve">that came with </w:t>
      </w:r>
      <w:r w:rsidR="00D1082E" w:rsidRPr="00305A1A">
        <w:t>adopt</w:t>
      </w:r>
      <w:r w:rsidR="00032989" w:rsidRPr="00305A1A">
        <w:t>ing</w:t>
      </w:r>
      <w:r w:rsidR="008A6391" w:rsidRPr="00305A1A">
        <w:t xml:space="preserve"> </w:t>
      </w:r>
      <w:r w:rsidR="003440E8" w:rsidRPr="00305A1A">
        <w:t xml:space="preserve">an ecosystem </w:t>
      </w:r>
      <w:r w:rsidR="008A6391" w:rsidRPr="00305A1A">
        <w:t>mindset. For example,</w:t>
      </w:r>
      <w:r w:rsidR="00D1082E" w:rsidRPr="00305A1A">
        <w:t xml:space="preserve"> </w:t>
      </w:r>
      <w:r w:rsidR="008A6391" w:rsidRPr="00305A1A">
        <w:t xml:space="preserve">not everyone within </w:t>
      </w:r>
      <w:r w:rsidR="00D1082E" w:rsidRPr="00305A1A">
        <w:t>Salesforce was</w:t>
      </w:r>
      <w:r w:rsidR="008A6391" w:rsidRPr="00305A1A">
        <w:t xml:space="preserve"> incentivized to embrace </w:t>
      </w:r>
      <w:r w:rsidR="003440E8" w:rsidRPr="00305A1A">
        <w:t xml:space="preserve">this </w:t>
      </w:r>
      <w:r w:rsidR="008A6391" w:rsidRPr="00305A1A">
        <w:t>mindset</w:t>
      </w:r>
      <w:r w:rsidR="009B5B3C" w:rsidRPr="00305A1A">
        <w:t>;</w:t>
      </w:r>
      <w:r w:rsidR="008A6391" w:rsidRPr="00305A1A">
        <w:t xml:space="preserve"> internal product teams </w:t>
      </w:r>
      <w:r w:rsidR="000518E0" w:rsidRPr="00305A1A">
        <w:t>sometimes</w:t>
      </w:r>
      <w:r w:rsidR="008A6391" w:rsidRPr="00305A1A">
        <w:t xml:space="preserve"> view</w:t>
      </w:r>
      <w:r w:rsidR="00D1082E" w:rsidRPr="00305A1A">
        <w:t>ed</w:t>
      </w:r>
      <w:r w:rsidR="008A6391" w:rsidRPr="00305A1A">
        <w:t xml:space="preserve"> third-party apps as an indicator that they </w:t>
      </w:r>
      <w:r w:rsidR="009B5B3C" w:rsidRPr="00305A1A">
        <w:t xml:space="preserve">had </w:t>
      </w:r>
      <w:r w:rsidR="008A6391" w:rsidRPr="00305A1A">
        <w:t xml:space="preserve">missed </w:t>
      </w:r>
      <w:r w:rsidR="009B5B3C" w:rsidRPr="00305A1A">
        <w:t xml:space="preserve">creating </w:t>
      </w:r>
      <w:r w:rsidR="008A6391" w:rsidRPr="00305A1A">
        <w:t>key features</w:t>
      </w:r>
      <w:r w:rsidR="007F3615" w:rsidRPr="00305A1A">
        <w:t xml:space="preserve"> in the core product</w:t>
      </w:r>
      <w:r w:rsidR="0096248D" w:rsidRPr="00305A1A">
        <w:t>s</w:t>
      </w:r>
      <w:r w:rsidR="008A6391" w:rsidRPr="00305A1A">
        <w:t xml:space="preserve">. To build up goodwill, Salesforce heavily promoted its Platform business internally, compensating sales account </w:t>
      </w:r>
      <w:r w:rsidR="007F3615" w:rsidRPr="00305A1A">
        <w:t xml:space="preserve">managers </w:t>
      </w:r>
      <w:r w:rsidR="008A6391" w:rsidRPr="00305A1A">
        <w:t xml:space="preserve">for any AppExchange app a customer </w:t>
      </w:r>
      <w:r w:rsidR="009B5B3C" w:rsidRPr="00305A1A">
        <w:t>bought</w:t>
      </w:r>
      <w:r w:rsidR="008A6391" w:rsidRPr="00305A1A">
        <w:t xml:space="preserve">, even if </w:t>
      </w:r>
      <w:r w:rsidR="009B5B3C" w:rsidRPr="00305A1A">
        <w:t xml:space="preserve">the account </w:t>
      </w:r>
      <w:r w:rsidR="007F3615" w:rsidRPr="00305A1A">
        <w:t xml:space="preserve">managers </w:t>
      </w:r>
      <w:r w:rsidR="00E61706" w:rsidRPr="00305A1A">
        <w:t>did not know their customers were using the app.</w:t>
      </w:r>
      <w:r w:rsidR="00E61706" w:rsidRPr="00305A1A" w:rsidDel="00E61706">
        <w:t xml:space="preserve"> </w:t>
      </w:r>
    </w:p>
    <w:p w14:paraId="12AE112A" w14:textId="5BEC0E6C" w:rsidR="00372B47" w:rsidRPr="00305A1A" w:rsidRDefault="00590998" w:rsidP="00305A1A">
      <w:r w:rsidRPr="00305A1A">
        <w:t xml:space="preserve">Indeed, </w:t>
      </w:r>
      <w:r w:rsidR="00AC3737" w:rsidRPr="00305A1A">
        <w:t xml:space="preserve">Salesforce views </w:t>
      </w:r>
      <w:r w:rsidR="00B100E2" w:rsidRPr="00305A1A">
        <w:t xml:space="preserve">its </w:t>
      </w:r>
      <w:r w:rsidR="00AC3737" w:rsidRPr="00305A1A">
        <w:t xml:space="preserve">community of </w:t>
      </w:r>
      <w:r w:rsidRPr="00305A1A">
        <w:t>partners</w:t>
      </w:r>
      <w:r w:rsidR="003D472B" w:rsidRPr="00305A1A">
        <w:t xml:space="preserve"> </w:t>
      </w:r>
      <w:r w:rsidR="00AC3737" w:rsidRPr="00305A1A">
        <w:t>as</w:t>
      </w:r>
      <w:r w:rsidR="000B4009" w:rsidRPr="00305A1A">
        <w:t xml:space="preserve"> “part of the secret sauce</w:t>
      </w:r>
      <w:r w:rsidR="00D1082E" w:rsidRPr="00305A1A">
        <w:t>,</w:t>
      </w:r>
      <w:r w:rsidR="000B4009" w:rsidRPr="00305A1A">
        <w:t>”</w:t>
      </w:r>
      <w:r w:rsidR="00D1082E" w:rsidRPr="00305A1A">
        <w:t xml:space="preserve"> in the words of </w:t>
      </w:r>
      <w:r w:rsidR="004E5390" w:rsidRPr="00305A1A">
        <w:t>Christophe</w:t>
      </w:r>
      <w:r w:rsidR="00D1082E" w:rsidRPr="00305A1A">
        <w:t xml:space="preserve"> </w:t>
      </w:r>
      <w:proofErr w:type="spellStart"/>
      <w:r w:rsidR="00D1082E" w:rsidRPr="00305A1A">
        <w:t>Coenraets</w:t>
      </w:r>
      <w:proofErr w:type="spellEnd"/>
      <w:r w:rsidR="00B100E2" w:rsidRPr="00305A1A">
        <w:t xml:space="preserve">, </w:t>
      </w:r>
      <w:r w:rsidR="000B4009" w:rsidRPr="00305A1A">
        <w:t>senior vice p</w:t>
      </w:r>
      <w:r w:rsidR="00520DBC" w:rsidRPr="00305A1A">
        <w:t>resident</w:t>
      </w:r>
      <w:r w:rsidR="00B100E2" w:rsidRPr="00305A1A">
        <w:t xml:space="preserve"> of </w:t>
      </w:r>
      <w:r w:rsidR="000B4009" w:rsidRPr="00305A1A">
        <w:t xml:space="preserve">Salesforce’s </w:t>
      </w:r>
      <w:r w:rsidR="00520DBC" w:rsidRPr="00305A1A">
        <w:t>Technical Audience Relations</w:t>
      </w:r>
      <w:r w:rsidR="00590A94" w:rsidRPr="00305A1A">
        <w:t>.</w:t>
      </w:r>
      <w:r w:rsidR="00ED5D44" w:rsidRPr="00305A1A">
        <w:t xml:space="preserve"> </w:t>
      </w:r>
      <w:r w:rsidR="005926A1" w:rsidRPr="00305A1A">
        <w:t xml:space="preserve">The company goes way beyond enabling </w:t>
      </w:r>
      <w:r w:rsidR="00D1082E" w:rsidRPr="00305A1A">
        <w:t>app development</w:t>
      </w:r>
      <w:r w:rsidR="005926A1" w:rsidRPr="00305A1A">
        <w:t xml:space="preserve"> on Platform</w:t>
      </w:r>
      <w:r w:rsidR="003440E8" w:rsidRPr="00305A1A">
        <w:t xml:space="preserve"> to </w:t>
      </w:r>
      <w:proofErr w:type="gramStart"/>
      <w:r w:rsidR="000248FD" w:rsidRPr="00305A1A">
        <w:t>supplying</w:t>
      </w:r>
      <w:proofErr w:type="gramEnd"/>
      <w:r w:rsidR="000248FD" w:rsidRPr="00305A1A">
        <w:t xml:space="preserve"> </w:t>
      </w:r>
      <w:r w:rsidR="00D1082E" w:rsidRPr="00305A1A">
        <w:t xml:space="preserve">partners </w:t>
      </w:r>
      <w:r w:rsidR="005926A1" w:rsidRPr="00305A1A">
        <w:t xml:space="preserve">with </w:t>
      </w:r>
      <w:r w:rsidR="007F3351" w:rsidRPr="00305A1A">
        <w:t>resources on the Salesforce developer portal</w:t>
      </w:r>
      <w:r w:rsidR="009B5B3C" w:rsidRPr="00305A1A">
        <w:t>;</w:t>
      </w:r>
      <w:r w:rsidR="007F3351" w:rsidRPr="00305A1A">
        <w:t xml:space="preserve"> </w:t>
      </w:r>
      <w:r w:rsidR="00D1082E" w:rsidRPr="00305A1A">
        <w:t xml:space="preserve">giving them </w:t>
      </w:r>
      <w:r w:rsidR="005926A1" w:rsidRPr="00305A1A">
        <w:t>free development licenses</w:t>
      </w:r>
      <w:r w:rsidR="009B5B3C" w:rsidRPr="00305A1A">
        <w:t xml:space="preserve">; </w:t>
      </w:r>
      <w:r w:rsidR="000248FD" w:rsidRPr="00305A1A">
        <w:t>providing</w:t>
      </w:r>
      <w:r w:rsidR="003D4BF5" w:rsidRPr="00305A1A">
        <w:t xml:space="preserve"> </w:t>
      </w:r>
      <w:r w:rsidR="005926A1" w:rsidRPr="00305A1A">
        <w:t>free</w:t>
      </w:r>
      <w:r w:rsidR="00FD7423" w:rsidRPr="00305A1A">
        <w:t>, gamified</w:t>
      </w:r>
      <w:r w:rsidR="005926A1" w:rsidRPr="00305A1A">
        <w:t xml:space="preserve"> online training modules on </w:t>
      </w:r>
      <w:r w:rsidR="00FD7423" w:rsidRPr="00305A1A">
        <w:t xml:space="preserve">its </w:t>
      </w:r>
      <w:r w:rsidR="005926A1" w:rsidRPr="00305A1A">
        <w:t>Trailhead platform</w:t>
      </w:r>
      <w:r w:rsidR="009B5B3C" w:rsidRPr="00305A1A">
        <w:t xml:space="preserve">; </w:t>
      </w:r>
      <w:r w:rsidR="00ED5D44" w:rsidRPr="00305A1A">
        <w:t>and</w:t>
      </w:r>
      <w:r w:rsidR="00CD7F95" w:rsidRPr="00305A1A">
        <w:t xml:space="preserve"> running developer-focused </w:t>
      </w:r>
      <w:r w:rsidR="00C51FC8" w:rsidRPr="00305A1A">
        <w:t>conferences</w:t>
      </w:r>
      <w:r w:rsidR="006137A8" w:rsidRPr="00305A1A">
        <w:t xml:space="preserve">. </w:t>
      </w:r>
      <w:r w:rsidR="000176C6" w:rsidRPr="00305A1A">
        <w:t xml:space="preserve">Salesforce’s Developer Relations </w:t>
      </w:r>
      <w:r w:rsidR="00793BDC" w:rsidRPr="00305A1A">
        <w:t xml:space="preserve">team is committed to helping </w:t>
      </w:r>
      <w:r w:rsidR="000176C6" w:rsidRPr="00305A1A">
        <w:t>developers build a professional career with their Salesforce-related skills.</w:t>
      </w:r>
      <w:r w:rsidR="001D6BCF" w:rsidRPr="00305A1A">
        <w:t xml:space="preserve"> </w:t>
      </w:r>
      <w:r w:rsidR="00372B47" w:rsidRPr="00305A1A">
        <w:t>Instead of evangelizing</w:t>
      </w:r>
      <w:r w:rsidR="00096DAE" w:rsidRPr="00305A1A">
        <w:t xml:space="preserve"> </w:t>
      </w:r>
      <w:r w:rsidR="003440E8" w:rsidRPr="00305A1A">
        <w:t xml:space="preserve">to </w:t>
      </w:r>
      <w:r w:rsidR="0058251F" w:rsidRPr="00305A1A">
        <w:t xml:space="preserve">partners, </w:t>
      </w:r>
      <w:r w:rsidR="007C393F" w:rsidRPr="00305A1A">
        <w:t>the team</w:t>
      </w:r>
      <w:r w:rsidR="0058251F" w:rsidRPr="00305A1A">
        <w:t xml:space="preserve"> aim</w:t>
      </w:r>
      <w:r w:rsidR="007C393F" w:rsidRPr="00305A1A">
        <w:t xml:space="preserve">s </w:t>
      </w:r>
      <w:r w:rsidR="0058251F" w:rsidRPr="00305A1A">
        <w:t>to be developer advocates acting as trusted advisors.</w:t>
      </w:r>
    </w:p>
    <w:p w14:paraId="4E83E81E" w14:textId="4CE9DF14" w:rsidR="00C06855" w:rsidRPr="00305A1A" w:rsidRDefault="00C06855" w:rsidP="00305A1A">
      <w:r w:rsidRPr="00305A1A">
        <w:t>Cultivating an enthusiastic community of partners also creates stickiness</w:t>
      </w:r>
      <w:r w:rsidR="003440E8" w:rsidRPr="00305A1A">
        <w:t xml:space="preserve">. </w:t>
      </w:r>
      <w:r w:rsidRPr="00305A1A">
        <w:t xml:space="preserve">Salesforce observed that customers extending their Salesforce CRM system using AppExchange apps were more likely to renew </w:t>
      </w:r>
      <w:r w:rsidR="00B41CF4" w:rsidRPr="00305A1A">
        <w:t xml:space="preserve">their </w:t>
      </w:r>
      <w:r w:rsidRPr="00305A1A">
        <w:t>CRM subscriptions. Tying into—and truly caring about—</w:t>
      </w:r>
      <w:r w:rsidR="00D1082E" w:rsidRPr="00305A1A">
        <w:t xml:space="preserve">the larger community </w:t>
      </w:r>
      <w:r w:rsidRPr="00305A1A">
        <w:t xml:space="preserve">of developers, consultants, </w:t>
      </w:r>
      <w:r w:rsidR="00D1082E" w:rsidRPr="00305A1A">
        <w:t xml:space="preserve">integrators, </w:t>
      </w:r>
      <w:r w:rsidR="00381FE6" w:rsidRPr="00305A1A">
        <w:t xml:space="preserve">and many other roles, </w:t>
      </w:r>
      <w:r w:rsidRPr="00305A1A">
        <w:t xml:space="preserve">and </w:t>
      </w:r>
      <w:r w:rsidR="00743F92" w:rsidRPr="00305A1A">
        <w:t xml:space="preserve">encouraging them </w:t>
      </w:r>
      <w:r w:rsidRPr="00305A1A">
        <w:t xml:space="preserve">to enhance </w:t>
      </w:r>
      <w:r w:rsidR="00D1082E" w:rsidRPr="00305A1A">
        <w:t xml:space="preserve">the value of the entire </w:t>
      </w:r>
      <w:r w:rsidRPr="00305A1A">
        <w:t>ecosystem</w:t>
      </w:r>
      <w:r w:rsidR="008D0B08" w:rsidRPr="00305A1A">
        <w:t>,</w:t>
      </w:r>
      <w:r w:rsidR="00D1082E" w:rsidRPr="00305A1A">
        <w:t xml:space="preserve"> helped</w:t>
      </w:r>
      <w:r w:rsidRPr="00305A1A">
        <w:t xml:space="preserve"> create sustained success</w:t>
      </w:r>
      <w:r w:rsidR="00D1082E" w:rsidRPr="00305A1A">
        <w:t xml:space="preserve"> for Salesforce.</w:t>
      </w:r>
    </w:p>
    <w:p w14:paraId="05B5ECF8" w14:textId="141AE574" w:rsidR="00C03C47" w:rsidRPr="00305A1A" w:rsidRDefault="00C03C47" w:rsidP="00305A1A">
      <w:r w:rsidRPr="00305A1A">
        <w:t>Zayne Turner, Senior Director of Architect Relations at Salesforce, said,</w:t>
      </w:r>
    </w:p>
    <w:p w14:paraId="356CABE7" w14:textId="0740EEA8" w:rsidR="00C06855" w:rsidRPr="00305A1A" w:rsidRDefault="00C06855" w:rsidP="00305A1A">
      <w:r w:rsidRPr="00305A1A">
        <w:t xml:space="preserve">In my mind a healthy ecosystem makes you too big to fail. A key to health in an ecosystem is understanding </w:t>
      </w:r>
      <w:r w:rsidR="00E94EAF" w:rsidRPr="00305A1A">
        <w:t>[…]</w:t>
      </w:r>
      <w:r w:rsidRPr="00305A1A">
        <w:t xml:space="preserve"> stakeholder groups </w:t>
      </w:r>
      <w:r w:rsidR="00E94EAF" w:rsidRPr="00305A1A">
        <w:t>[…]</w:t>
      </w:r>
      <w:r w:rsidRPr="00305A1A">
        <w:t xml:space="preserve">. </w:t>
      </w:r>
    </w:p>
    <w:p w14:paraId="1AB4BEDB" w14:textId="17EA5C3A" w:rsidR="221B86CA" w:rsidRPr="00305A1A" w:rsidRDefault="00ED54E8" w:rsidP="00305A1A">
      <w:r w:rsidRPr="00305A1A">
        <w:t xml:space="preserve">Balance Constituent Interests to Ensure a </w:t>
      </w:r>
      <w:r w:rsidR="0013531E" w:rsidRPr="00305A1A">
        <w:t>Successful</w:t>
      </w:r>
      <w:r w:rsidR="000172A0" w:rsidRPr="00305A1A">
        <w:t xml:space="preserve"> </w:t>
      </w:r>
      <w:r w:rsidR="221B86CA" w:rsidRPr="00305A1A">
        <w:t>Platform Business</w:t>
      </w:r>
    </w:p>
    <w:p w14:paraId="691820FF" w14:textId="4152D240" w:rsidR="00AA36F2" w:rsidRPr="00305A1A" w:rsidRDefault="00C04076" w:rsidP="00305A1A">
      <w:r w:rsidRPr="00305A1A">
        <w:t>W</w:t>
      </w:r>
      <w:r w:rsidR="00F440E9" w:rsidRPr="00305A1A">
        <w:t xml:space="preserve">hat </w:t>
      </w:r>
      <w:r w:rsidR="00DD4ECF" w:rsidRPr="00305A1A">
        <w:t>are the implications for your company?</w:t>
      </w:r>
      <w:r w:rsidR="00BC3977" w:rsidRPr="00305A1A">
        <w:t xml:space="preserve"> </w:t>
      </w:r>
      <w:r w:rsidR="00683AD8" w:rsidRPr="00305A1A">
        <w:t>B</w:t>
      </w:r>
      <w:r w:rsidR="00716D07" w:rsidRPr="00305A1A">
        <w:t>uilding a successful platform business is a long journey</w:t>
      </w:r>
      <w:r w:rsidR="009E5053" w:rsidRPr="00305A1A">
        <w:t>.</w:t>
      </w:r>
      <w:r w:rsidR="00BC3977" w:rsidRPr="00305A1A">
        <w:t xml:space="preserve"> </w:t>
      </w:r>
      <w:r w:rsidR="009E5053" w:rsidRPr="00305A1A">
        <w:t>Up until 2014—ten years after commencing its Platform efforts—Salesforce noted in its annual reports that it was</w:t>
      </w:r>
      <w:r w:rsidR="00305A1A" w:rsidRPr="00305A1A">
        <w:t xml:space="preserve"> (</w:t>
      </w:r>
      <w:r w:rsidR="002E1927" w:rsidRPr="00305A1A">
        <w:t>quote</w:t>
      </w:r>
      <w:r w:rsidR="00305A1A" w:rsidRPr="00305A1A">
        <w:t>)</w:t>
      </w:r>
      <w:r w:rsidR="009E5053" w:rsidRPr="00305A1A">
        <w:t xml:space="preserve"> “uncertain whether our efforts </w:t>
      </w:r>
      <w:r w:rsidR="00936AC1" w:rsidRPr="00305A1A">
        <w:t>[</w:t>
      </w:r>
      <w:r w:rsidR="003053EA" w:rsidRPr="00305A1A">
        <w:t xml:space="preserve">around Platform] </w:t>
      </w:r>
      <w:r w:rsidR="009E5053" w:rsidRPr="00305A1A">
        <w:t>will ever result in significant revenue for us”</w:t>
      </w:r>
      <w:r w:rsidR="002E1927" w:rsidRPr="00305A1A">
        <w:t xml:space="preserve"> (end quote).</w:t>
      </w:r>
      <w:r w:rsidR="00DC34A8" w:rsidRPr="00305A1A">
        <w:t xml:space="preserve"> </w:t>
      </w:r>
    </w:p>
    <w:p w14:paraId="4B5C0A93" w14:textId="4D6680BE" w:rsidR="005906FC" w:rsidRPr="00305A1A" w:rsidRDefault="003053EA" w:rsidP="00305A1A">
      <w:r w:rsidRPr="00305A1A">
        <w:t xml:space="preserve">Building a platform business is </w:t>
      </w:r>
      <w:r w:rsidR="00DC34A8" w:rsidRPr="00305A1A">
        <w:t xml:space="preserve">not for every company. </w:t>
      </w:r>
      <w:r w:rsidR="00A735F7" w:rsidRPr="00305A1A">
        <w:t>F</w:t>
      </w:r>
      <w:r w:rsidR="001B5772" w:rsidRPr="00305A1A">
        <w:t xml:space="preserve">or </w:t>
      </w:r>
      <w:r w:rsidR="00A735F7" w:rsidRPr="00305A1A">
        <w:t xml:space="preserve">those </w:t>
      </w:r>
      <w:r w:rsidR="001B5772" w:rsidRPr="00305A1A">
        <w:t xml:space="preserve">companies </w:t>
      </w:r>
      <w:r w:rsidR="00ED54E8" w:rsidRPr="00305A1A">
        <w:t xml:space="preserve">that </w:t>
      </w:r>
      <w:r w:rsidR="001B5772" w:rsidRPr="00305A1A">
        <w:t xml:space="preserve">have decided to embark on </w:t>
      </w:r>
      <w:r w:rsidR="00A735F7" w:rsidRPr="00305A1A">
        <w:t xml:space="preserve">the </w:t>
      </w:r>
      <w:r w:rsidR="001B5772" w:rsidRPr="00305A1A">
        <w:t>journey</w:t>
      </w:r>
      <w:r w:rsidR="00DC34A8" w:rsidRPr="00305A1A">
        <w:t xml:space="preserve">, we </w:t>
      </w:r>
      <w:r w:rsidR="00131068" w:rsidRPr="00305A1A">
        <w:t xml:space="preserve">suggest that leaders </w:t>
      </w:r>
      <w:r w:rsidR="00C37DB0" w:rsidRPr="00305A1A">
        <w:t xml:space="preserve">prioritize and </w:t>
      </w:r>
      <w:r w:rsidR="00D82B21" w:rsidRPr="00305A1A">
        <w:t>balance the needs of core constituents</w:t>
      </w:r>
      <w:r w:rsidR="00ED54E8" w:rsidRPr="00305A1A">
        <w:t xml:space="preserve"> such as </w:t>
      </w:r>
      <w:r w:rsidR="00D82B21" w:rsidRPr="00305A1A">
        <w:t>customers, internal product teams</w:t>
      </w:r>
      <w:r w:rsidR="006B16FE" w:rsidRPr="00305A1A">
        <w:t>,</w:t>
      </w:r>
      <w:r w:rsidR="00D82B21" w:rsidRPr="00305A1A">
        <w:t xml:space="preserve"> and </w:t>
      </w:r>
      <w:r w:rsidR="006B16FE" w:rsidRPr="00305A1A">
        <w:t>partners</w:t>
      </w:r>
      <w:r w:rsidR="00D456A7" w:rsidRPr="00305A1A">
        <w:t>—guided by three lessons:</w:t>
      </w:r>
      <w:r w:rsidR="00131068" w:rsidRPr="00305A1A">
        <w:t xml:space="preserve"> </w:t>
      </w:r>
    </w:p>
    <w:p w14:paraId="38AE149E" w14:textId="757289A2" w:rsidR="005906FC" w:rsidRPr="00305A1A" w:rsidRDefault="00F83A90" w:rsidP="00305A1A">
      <w:r w:rsidRPr="00305A1A">
        <w:t xml:space="preserve">One, identify </w:t>
      </w:r>
      <w:r w:rsidR="0095351D" w:rsidRPr="00305A1A">
        <w:t xml:space="preserve">the </w:t>
      </w:r>
      <w:r w:rsidR="005B2170" w:rsidRPr="00305A1A">
        <w:t xml:space="preserve">primary </w:t>
      </w:r>
      <w:r w:rsidR="00C123AC" w:rsidRPr="00305A1A">
        <w:t>s</w:t>
      </w:r>
      <w:r w:rsidR="00D82B21" w:rsidRPr="00305A1A">
        <w:t>ource of v</w:t>
      </w:r>
      <w:r w:rsidR="007A57C0" w:rsidRPr="00305A1A">
        <w:t>alue</w:t>
      </w:r>
      <w:r w:rsidR="00E54B6D" w:rsidRPr="00305A1A">
        <w:t xml:space="preserve">. </w:t>
      </w:r>
      <w:r w:rsidR="0045493E" w:rsidRPr="00305A1A">
        <w:t xml:space="preserve">What is the </w:t>
      </w:r>
      <w:r w:rsidR="00C95753" w:rsidRPr="00305A1A">
        <w:t xml:space="preserve">primary goal of building your platform business? </w:t>
      </w:r>
      <w:r w:rsidR="00F06FC9" w:rsidRPr="00305A1A">
        <w:t xml:space="preserve">For established companies, </w:t>
      </w:r>
      <w:r w:rsidR="00B71666" w:rsidRPr="00305A1A">
        <w:t>thi</w:t>
      </w:r>
      <w:r w:rsidR="00B71666" w:rsidRPr="00B07B91">
        <w:t>s</w:t>
      </w:r>
      <w:r w:rsidR="00F06FC9" w:rsidRPr="00B07B91">
        <w:t xml:space="preserve"> is likely to be enhancing value for existing customers. </w:t>
      </w:r>
      <w:r w:rsidR="00C123AC" w:rsidRPr="00B07B91">
        <w:t xml:space="preserve">Determine </w:t>
      </w:r>
      <w:r w:rsidR="00D52E48" w:rsidRPr="00B07B91">
        <w:t>opportunities</w:t>
      </w:r>
      <w:r w:rsidR="0023657E" w:rsidRPr="00B07B91">
        <w:t xml:space="preserve"> </w:t>
      </w:r>
      <w:r w:rsidR="00D52E48" w:rsidRPr="00B07B91">
        <w:t xml:space="preserve">to enrich </w:t>
      </w:r>
      <w:r w:rsidR="00132741" w:rsidRPr="00B07B91">
        <w:t>your existing offerings from opening your company’s digital platform</w:t>
      </w:r>
      <w:r w:rsidR="005906FC" w:rsidRPr="00B07B91">
        <w:t xml:space="preserve">, </w:t>
      </w:r>
      <w:r w:rsidR="00BB756B" w:rsidRPr="00B07B91">
        <w:t>like by</w:t>
      </w:r>
      <w:r w:rsidR="005906FC" w:rsidRPr="00B07B91">
        <w:t xml:space="preserve"> allowing customers to customize your products</w:t>
      </w:r>
      <w:r w:rsidR="0086092A" w:rsidRPr="00B07B91">
        <w:t xml:space="preserve"> to their needs</w:t>
      </w:r>
      <w:r w:rsidR="00132741" w:rsidRPr="00B07B91">
        <w:t xml:space="preserve">. </w:t>
      </w:r>
      <w:r w:rsidR="00910A27" w:rsidRPr="00B07B91">
        <w:t xml:space="preserve">Even though </w:t>
      </w:r>
      <w:r w:rsidR="00AF2E4C" w:rsidRPr="00B07B91">
        <w:t xml:space="preserve">that will </w:t>
      </w:r>
      <w:r w:rsidR="00910A27" w:rsidRPr="00B07B91">
        <w:t>not create direct revenue</w:t>
      </w:r>
      <w:r w:rsidR="008C6379" w:rsidRPr="00B07B91">
        <w:t xml:space="preserve"> from partners</w:t>
      </w:r>
      <w:r w:rsidR="00910A27" w:rsidRPr="00B07B91">
        <w:t>,</w:t>
      </w:r>
      <w:r w:rsidR="00910A27" w:rsidRPr="00305A1A">
        <w:t xml:space="preserve"> </w:t>
      </w:r>
      <w:r w:rsidR="00C610E3" w:rsidRPr="00305A1A">
        <w:t xml:space="preserve">the indirect benefits </w:t>
      </w:r>
      <w:r w:rsidR="00D456A7" w:rsidRPr="00305A1A">
        <w:t xml:space="preserve">from </w:t>
      </w:r>
      <w:r w:rsidR="0096525E" w:rsidRPr="00305A1A">
        <w:t xml:space="preserve">better </w:t>
      </w:r>
      <w:r w:rsidR="00C610E3" w:rsidRPr="00305A1A">
        <w:t xml:space="preserve">serving your customers’ needs </w:t>
      </w:r>
      <w:r w:rsidR="00E34215" w:rsidRPr="00305A1A">
        <w:t xml:space="preserve">can </w:t>
      </w:r>
      <w:r w:rsidR="00063D36" w:rsidRPr="00305A1A">
        <w:t xml:space="preserve">be </w:t>
      </w:r>
      <w:r w:rsidR="00E34215" w:rsidRPr="00305A1A">
        <w:t>substantial</w:t>
      </w:r>
      <w:r w:rsidR="002434DD" w:rsidRPr="00305A1A">
        <w:t xml:space="preserve">. </w:t>
      </w:r>
      <w:r w:rsidR="00305A1A" w:rsidRPr="00305A1A">
        <w:t>And t</w:t>
      </w:r>
      <w:r w:rsidR="002434DD" w:rsidRPr="00305A1A">
        <w:t xml:space="preserve">he alternative </w:t>
      </w:r>
      <w:r w:rsidR="00BB756B" w:rsidRPr="00305A1A">
        <w:t xml:space="preserve">could </w:t>
      </w:r>
      <w:r w:rsidR="002434DD" w:rsidRPr="00305A1A">
        <w:t xml:space="preserve">be to </w:t>
      </w:r>
      <w:r w:rsidR="00BB756B" w:rsidRPr="00305A1A">
        <w:t xml:space="preserve">sacrifice </w:t>
      </w:r>
      <w:r w:rsidR="002434DD" w:rsidRPr="00305A1A">
        <w:t>this opportunity to competitors</w:t>
      </w:r>
      <w:r w:rsidR="00E34215" w:rsidRPr="00305A1A">
        <w:t xml:space="preserve">. </w:t>
      </w:r>
    </w:p>
    <w:p w14:paraId="28DBFB7D" w14:textId="4616F055" w:rsidR="001B4571" w:rsidRPr="00305A1A" w:rsidRDefault="00F83A90" w:rsidP="00305A1A">
      <w:r w:rsidRPr="00305A1A">
        <w:lastRenderedPageBreak/>
        <w:t>Two, s</w:t>
      </w:r>
      <w:r w:rsidR="00E54B6D" w:rsidRPr="00305A1A">
        <w:t xml:space="preserve">ynchronize internal and external interests. </w:t>
      </w:r>
      <w:r w:rsidR="001B4571" w:rsidRPr="00305A1A">
        <w:t xml:space="preserve">You have limited resources. When push comes to shove, do you prioritize feature requests from internal product teams or partners? Establish governance mechanisms around platform resource allocation that reflect your priorities, but also recognize that you need to serve both internal and external platform users. Otherwise, you’ll either compromise your successful core business or set your new platform business up for failure. </w:t>
      </w:r>
    </w:p>
    <w:p w14:paraId="6C2A50D7" w14:textId="60A61452" w:rsidR="00BC3977" w:rsidRPr="00305A1A" w:rsidRDefault="00F83A90" w:rsidP="00305A1A">
      <w:r w:rsidRPr="00305A1A">
        <w:t xml:space="preserve">And three, </w:t>
      </w:r>
      <w:r w:rsidR="001B4571" w:rsidRPr="00305A1A">
        <w:t>nurture and optimize value for the entire ecosystem</w:t>
      </w:r>
      <w:r w:rsidR="00E54B6D" w:rsidRPr="00305A1A">
        <w:t xml:space="preserve">. </w:t>
      </w:r>
      <w:r w:rsidR="001B4571" w:rsidRPr="00305A1A">
        <w:t>Even if your primary goal is to enhance customer value, you need to ensure that partners also get value. Once you open your digital platform to external partners, you might want to treat them that way: as partners. Caring about the success of partners will prove important for creating a sustainable ecosystem. You can see the consequences of ignoring this in recent reactions toward external developer platforms and marketplaces perceived as “abusive” and practicing “extortion.”  On a scale from “family” to “extortion,” how does your approach to managing partners rate? Reflect the value of partners in how you share value with them.</w:t>
      </w:r>
    </w:p>
    <w:p w14:paraId="0958A4E2" w14:textId="11BA2509" w:rsidR="00BC3977" w:rsidRPr="00305A1A" w:rsidRDefault="00D456A7" w:rsidP="00305A1A">
      <w:r w:rsidRPr="00305A1A">
        <w:t>R</w:t>
      </w:r>
      <w:r w:rsidR="00BE0E0F" w:rsidRPr="00305A1A">
        <w:t xml:space="preserve">unning </w:t>
      </w:r>
      <w:r w:rsidR="00BC3977" w:rsidRPr="00305A1A">
        <w:t>a platform business</w:t>
      </w:r>
      <w:r w:rsidR="003D3940" w:rsidRPr="00305A1A">
        <w:t xml:space="preserve"> </w:t>
      </w:r>
      <w:r w:rsidR="00BC3977" w:rsidRPr="00305A1A">
        <w:t>is different from running a product business</w:t>
      </w:r>
      <w:r w:rsidR="003D3940" w:rsidRPr="00305A1A">
        <w:t xml:space="preserve"> because it requires building an ecosystem </w:t>
      </w:r>
      <w:r w:rsidR="00B01D7B" w:rsidRPr="00305A1A">
        <w:t>of</w:t>
      </w:r>
      <w:r w:rsidR="003D3940" w:rsidRPr="00305A1A">
        <w:t xml:space="preserve"> various constituents with differing intere</w:t>
      </w:r>
      <w:r w:rsidR="00B95CD3" w:rsidRPr="00305A1A">
        <w:t>sts</w:t>
      </w:r>
      <w:r w:rsidR="00BC3977" w:rsidRPr="00305A1A">
        <w:t>.</w:t>
      </w:r>
      <w:r w:rsidR="00242FFE" w:rsidRPr="00305A1A">
        <w:t xml:space="preserve"> </w:t>
      </w:r>
      <w:r w:rsidR="00B01D7B" w:rsidRPr="00305A1A">
        <w:t>That</w:t>
      </w:r>
      <w:r w:rsidR="00AA36F2" w:rsidRPr="00305A1A">
        <w:t xml:space="preserve"> </w:t>
      </w:r>
      <w:r w:rsidR="00A51C3A" w:rsidRPr="00305A1A">
        <w:t xml:space="preserve">can </w:t>
      </w:r>
      <w:r w:rsidR="00D82D3C" w:rsidRPr="00305A1A">
        <w:t xml:space="preserve">make the journey challenging, but also </w:t>
      </w:r>
      <w:r w:rsidR="00A51C3A" w:rsidRPr="00305A1A">
        <w:t>rewarding.</w:t>
      </w:r>
    </w:p>
    <w:p w14:paraId="798AC56F" w14:textId="74410BE7" w:rsidR="005F7E75" w:rsidRPr="00305A1A" w:rsidRDefault="005F7E75" w:rsidP="00305A1A">
      <w:r w:rsidRPr="00305A1A">
        <w:t>Speaker 1:</w:t>
      </w:r>
      <w:r w:rsidRPr="00305A1A">
        <w:tab/>
        <w:t>Thanks for listening to this reading of MIT CISR research, and thanks to the sponsors and patrons who support our work. Get free access to more research on our website at cisr.mit.edu.</w:t>
      </w:r>
    </w:p>
    <w:sectPr w:rsidR="005F7E75" w:rsidRPr="00305A1A" w:rsidSect="00C91B7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D1A0" w14:textId="77777777" w:rsidR="00185255" w:rsidRDefault="00185255" w:rsidP="00C41475">
      <w:pPr>
        <w:spacing w:after="0" w:line="240" w:lineRule="auto"/>
      </w:pPr>
      <w:r>
        <w:separator/>
      </w:r>
    </w:p>
  </w:endnote>
  <w:endnote w:type="continuationSeparator" w:id="0">
    <w:p w14:paraId="2DD5E740" w14:textId="77777777" w:rsidR="00185255" w:rsidRDefault="00185255" w:rsidP="00C41475">
      <w:pPr>
        <w:spacing w:after="0" w:line="240" w:lineRule="auto"/>
      </w:pPr>
      <w:r>
        <w:continuationSeparator/>
      </w:r>
    </w:p>
  </w:endnote>
  <w:endnote w:type="continuationNotice" w:id="1">
    <w:p w14:paraId="0766BC72" w14:textId="77777777" w:rsidR="00185255" w:rsidRDefault="00185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97957"/>
      <w:docPartObj>
        <w:docPartGallery w:val="Page Numbers (Bottom of Page)"/>
        <w:docPartUnique/>
      </w:docPartObj>
    </w:sdtPr>
    <w:sdtEndPr>
      <w:rPr>
        <w:noProof/>
      </w:rPr>
    </w:sdtEndPr>
    <w:sdtContent>
      <w:p w14:paraId="2002499E" w14:textId="1D7827A2" w:rsidR="001F70BA" w:rsidRDefault="001F70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68DD88" w14:textId="77777777" w:rsidR="001F70BA" w:rsidRDefault="001F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2289" w14:textId="77777777" w:rsidR="00185255" w:rsidRDefault="00185255" w:rsidP="00C41475">
      <w:pPr>
        <w:spacing w:after="0" w:line="240" w:lineRule="auto"/>
      </w:pPr>
      <w:r>
        <w:separator/>
      </w:r>
    </w:p>
  </w:footnote>
  <w:footnote w:type="continuationSeparator" w:id="0">
    <w:p w14:paraId="07024CDC" w14:textId="77777777" w:rsidR="00185255" w:rsidRDefault="00185255" w:rsidP="00C41475">
      <w:pPr>
        <w:spacing w:after="0" w:line="240" w:lineRule="auto"/>
      </w:pPr>
      <w:r>
        <w:continuationSeparator/>
      </w:r>
    </w:p>
  </w:footnote>
  <w:footnote w:type="continuationNotice" w:id="1">
    <w:p w14:paraId="2666E39A" w14:textId="77777777" w:rsidR="00185255" w:rsidRDefault="0018525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A9"/>
    <w:multiLevelType w:val="hybridMultilevel"/>
    <w:tmpl w:val="B4DCD836"/>
    <w:lvl w:ilvl="0" w:tplc="3B20BB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17C5B"/>
    <w:multiLevelType w:val="multilevel"/>
    <w:tmpl w:val="F6BE9F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36175277"/>
    <w:multiLevelType w:val="hybridMultilevel"/>
    <w:tmpl w:val="E9DAE268"/>
    <w:lvl w:ilvl="0" w:tplc="F88A9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8C2049"/>
    <w:multiLevelType w:val="hybridMultilevel"/>
    <w:tmpl w:val="1A08230C"/>
    <w:lvl w:ilvl="0" w:tplc="048EF7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579C6"/>
    <w:multiLevelType w:val="hybridMultilevel"/>
    <w:tmpl w:val="57CA74FA"/>
    <w:lvl w:ilvl="0" w:tplc="5A1679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344EF"/>
    <w:multiLevelType w:val="hybridMultilevel"/>
    <w:tmpl w:val="6B8A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52F82"/>
    <w:multiLevelType w:val="hybridMultilevel"/>
    <w:tmpl w:val="885EE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6D7237"/>
    <w:multiLevelType w:val="hybridMultilevel"/>
    <w:tmpl w:val="1ACC4F94"/>
    <w:lvl w:ilvl="0" w:tplc="B1D01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D3006D"/>
    <w:multiLevelType w:val="hybridMultilevel"/>
    <w:tmpl w:val="060E8830"/>
    <w:lvl w:ilvl="0" w:tplc="F88A90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077186">
    <w:abstractNumId w:val="3"/>
  </w:num>
  <w:num w:numId="2" w16cid:durableId="1078598135">
    <w:abstractNumId w:val="1"/>
  </w:num>
  <w:num w:numId="3" w16cid:durableId="328141908">
    <w:abstractNumId w:val="0"/>
  </w:num>
  <w:num w:numId="4" w16cid:durableId="1023507695">
    <w:abstractNumId w:val="4"/>
  </w:num>
  <w:num w:numId="5" w16cid:durableId="16665410">
    <w:abstractNumId w:val="7"/>
  </w:num>
  <w:num w:numId="6" w16cid:durableId="1169902565">
    <w:abstractNumId w:val="6"/>
  </w:num>
  <w:num w:numId="7" w16cid:durableId="1708673455">
    <w:abstractNumId w:val="2"/>
  </w:num>
  <w:num w:numId="8" w16cid:durableId="733819242">
    <w:abstractNumId w:val="8"/>
  </w:num>
  <w:num w:numId="9" w16cid:durableId="872619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75"/>
    <w:rsid w:val="00000249"/>
    <w:rsid w:val="000017DA"/>
    <w:rsid w:val="00003CBF"/>
    <w:rsid w:val="000048F7"/>
    <w:rsid w:val="0000687E"/>
    <w:rsid w:val="00007808"/>
    <w:rsid w:val="000111F8"/>
    <w:rsid w:val="00011690"/>
    <w:rsid w:val="00013845"/>
    <w:rsid w:val="0001436B"/>
    <w:rsid w:val="00015870"/>
    <w:rsid w:val="00016EB6"/>
    <w:rsid w:val="000172A0"/>
    <w:rsid w:val="000176C6"/>
    <w:rsid w:val="0002065C"/>
    <w:rsid w:val="000248FD"/>
    <w:rsid w:val="00027CDE"/>
    <w:rsid w:val="00032989"/>
    <w:rsid w:val="00032F72"/>
    <w:rsid w:val="0004057F"/>
    <w:rsid w:val="00041E4D"/>
    <w:rsid w:val="00042261"/>
    <w:rsid w:val="00044D14"/>
    <w:rsid w:val="00050C1F"/>
    <w:rsid w:val="000518E0"/>
    <w:rsid w:val="0005502C"/>
    <w:rsid w:val="0005505D"/>
    <w:rsid w:val="0005596E"/>
    <w:rsid w:val="000611CA"/>
    <w:rsid w:val="000638D6"/>
    <w:rsid w:val="00063D36"/>
    <w:rsid w:val="00064D18"/>
    <w:rsid w:val="0007038E"/>
    <w:rsid w:val="000727BC"/>
    <w:rsid w:val="00075154"/>
    <w:rsid w:val="000758E3"/>
    <w:rsid w:val="00075A53"/>
    <w:rsid w:val="000820E0"/>
    <w:rsid w:val="00082ABC"/>
    <w:rsid w:val="00085BD9"/>
    <w:rsid w:val="00086271"/>
    <w:rsid w:val="00092D04"/>
    <w:rsid w:val="0009565A"/>
    <w:rsid w:val="00095ADD"/>
    <w:rsid w:val="00096DAE"/>
    <w:rsid w:val="000A0A60"/>
    <w:rsid w:val="000A2EFD"/>
    <w:rsid w:val="000A31D6"/>
    <w:rsid w:val="000A473D"/>
    <w:rsid w:val="000A7AF0"/>
    <w:rsid w:val="000B0297"/>
    <w:rsid w:val="000B3FD8"/>
    <w:rsid w:val="000B4009"/>
    <w:rsid w:val="000B518B"/>
    <w:rsid w:val="000B5665"/>
    <w:rsid w:val="000B7F79"/>
    <w:rsid w:val="000C1409"/>
    <w:rsid w:val="000C2909"/>
    <w:rsid w:val="000C2A5D"/>
    <w:rsid w:val="000C3B3E"/>
    <w:rsid w:val="000C5BED"/>
    <w:rsid w:val="000C795D"/>
    <w:rsid w:val="000D032E"/>
    <w:rsid w:val="000D0FDB"/>
    <w:rsid w:val="000D4D43"/>
    <w:rsid w:val="000D718B"/>
    <w:rsid w:val="000D7553"/>
    <w:rsid w:val="000E1ABA"/>
    <w:rsid w:val="000E2866"/>
    <w:rsid w:val="000E2EEF"/>
    <w:rsid w:val="000E3A3B"/>
    <w:rsid w:val="000E59A1"/>
    <w:rsid w:val="000E6528"/>
    <w:rsid w:val="000F19E1"/>
    <w:rsid w:val="000F5307"/>
    <w:rsid w:val="00112D71"/>
    <w:rsid w:val="001130E4"/>
    <w:rsid w:val="00117DA9"/>
    <w:rsid w:val="0012028D"/>
    <w:rsid w:val="001214BC"/>
    <w:rsid w:val="00123B11"/>
    <w:rsid w:val="00127736"/>
    <w:rsid w:val="00131068"/>
    <w:rsid w:val="001312E9"/>
    <w:rsid w:val="00132741"/>
    <w:rsid w:val="00133D43"/>
    <w:rsid w:val="001342FD"/>
    <w:rsid w:val="0013531E"/>
    <w:rsid w:val="00135900"/>
    <w:rsid w:val="00135DB6"/>
    <w:rsid w:val="00136C61"/>
    <w:rsid w:val="00137437"/>
    <w:rsid w:val="00140C58"/>
    <w:rsid w:val="001447DD"/>
    <w:rsid w:val="0014648D"/>
    <w:rsid w:val="00147357"/>
    <w:rsid w:val="0015004A"/>
    <w:rsid w:val="001529E3"/>
    <w:rsid w:val="00157F86"/>
    <w:rsid w:val="00162CB3"/>
    <w:rsid w:val="00166429"/>
    <w:rsid w:val="001666AC"/>
    <w:rsid w:val="00166ACC"/>
    <w:rsid w:val="00167048"/>
    <w:rsid w:val="00167958"/>
    <w:rsid w:val="00176CE5"/>
    <w:rsid w:val="00177279"/>
    <w:rsid w:val="00177FD9"/>
    <w:rsid w:val="00180A83"/>
    <w:rsid w:val="00182165"/>
    <w:rsid w:val="001825FC"/>
    <w:rsid w:val="00182E1B"/>
    <w:rsid w:val="001833BD"/>
    <w:rsid w:val="001838F2"/>
    <w:rsid w:val="00183903"/>
    <w:rsid w:val="00183EE9"/>
    <w:rsid w:val="00185255"/>
    <w:rsid w:val="0018725D"/>
    <w:rsid w:val="00187BEC"/>
    <w:rsid w:val="001902E5"/>
    <w:rsid w:val="001910EF"/>
    <w:rsid w:val="00191CFE"/>
    <w:rsid w:val="00197BFB"/>
    <w:rsid w:val="001A0737"/>
    <w:rsid w:val="001A43F0"/>
    <w:rsid w:val="001A6982"/>
    <w:rsid w:val="001B3873"/>
    <w:rsid w:val="001B4571"/>
    <w:rsid w:val="001B53FA"/>
    <w:rsid w:val="001B5772"/>
    <w:rsid w:val="001B57C3"/>
    <w:rsid w:val="001B745C"/>
    <w:rsid w:val="001C007A"/>
    <w:rsid w:val="001C324E"/>
    <w:rsid w:val="001C6801"/>
    <w:rsid w:val="001D0290"/>
    <w:rsid w:val="001D09CC"/>
    <w:rsid w:val="001D4FF9"/>
    <w:rsid w:val="001D5B91"/>
    <w:rsid w:val="001D6BCF"/>
    <w:rsid w:val="001D6CC1"/>
    <w:rsid w:val="001E0F34"/>
    <w:rsid w:val="001E5D61"/>
    <w:rsid w:val="001E7CA7"/>
    <w:rsid w:val="001F0E8E"/>
    <w:rsid w:val="001F1B21"/>
    <w:rsid w:val="001F3C8F"/>
    <w:rsid w:val="001F70BA"/>
    <w:rsid w:val="001F7FAE"/>
    <w:rsid w:val="002011CD"/>
    <w:rsid w:val="00201AA3"/>
    <w:rsid w:val="002025D9"/>
    <w:rsid w:val="002028F1"/>
    <w:rsid w:val="00203601"/>
    <w:rsid w:val="00204C10"/>
    <w:rsid w:val="00204E0B"/>
    <w:rsid w:val="0021008E"/>
    <w:rsid w:val="0021091F"/>
    <w:rsid w:val="00212610"/>
    <w:rsid w:val="00216A0A"/>
    <w:rsid w:val="00223FB1"/>
    <w:rsid w:val="00224FAC"/>
    <w:rsid w:val="00225B25"/>
    <w:rsid w:val="00234141"/>
    <w:rsid w:val="002364B1"/>
    <w:rsid w:val="0023657E"/>
    <w:rsid w:val="002419E0"/>
    <w:rsid w:val="00242FFE"/>
    <w:rsid w:val="002434DD"/>
    <w:rsid w:val="00245AD0"/>
    <w:rsid w:val="0024696C"/>
    <w:rsid w:val="00252025"/>
    <w:rsid w:val="00252A5A"/>
    <w:rsid w:val="002535E4"/>
    <w:rsid w:val="00257CF3"/>
    <w:rsid w:val="002620AC"/>
    <w:rsid w:val="002620C9"/>
    <w:rsid w:val="002678BE"/>
    <w:rsid w:val="00270A54"/>
    <w:rsid w:val="002767E7"/>
    <w:rsid w:val="00281270"/>
    <w:rsid w:val="00282595"/>
    <w:rsid w:val="00283805"/>
    <w:rsid w:val="00284C16"/>
    <w:rsid w:val="002916CE"/>
    <w:rsid w:val="00292822"/>
    <w:rsid w:val="00294967"/>
    <w:rsid w:val="002A01F0"/>
    <w:rsid w:val="002A0795"/>
    <w:rsid w:val="002A3703"/>
    <w:rsid w:val="002A4291"/>
    <w:rsid w:val="002A54AE"/>
    <w:rsid w:val="002A7C3E"/>
    <w:rsid w:val="002B047E"/>
    <w:rsid w:val="002B0E1A"/>
    <w:rsid w:val="002B24D1"/>
    <w:rsid w:val="002B500F"/>
    <w:rsid w:val="002B5EDF"/>
    <w:rsid w:val="002B668D"/>
    <w:rsid w:val="002B7A74"/>
    <w:rsid w:val="002C3AE4"/>
    <w:rsid w:val="002C3D50"/>
    <w:rsid w:val="002C5AC3"/>
    <w:rsid w:val="002C73E0"/>
    <w:rsid w:val="002C7685"/>
    <w:rsid w:val="002D1259"/>
    <w:rsid w:val="002D4459"/>
    <w:rsid w:val="002D452B"/>
    <w:rsid w:val="002D6F4D"/>
    <w:rsid w:val="002E01FC"/>
    <w:rsid w:val="002E1927"/>
    <w:rsid w:val="002E25D8"/>
    <w:rsid w:val="002E3973"/>
    <w:rsid w:val="002E7565"/>
    <w:rsid w:val="002E7E74"/>
    <w:rsid w:val="002F0AA4"/>
    <w:rsid w:val="002F209D"/>
    <w:rsid w:val="002F21D6"/>
    <w:rsid w:val="002F5CB0"/>
    <w:rsid w:val="002F622B"/>
    <w:rsid w:val="002F623D"/>
    <w:rsid w:val="002F6E92"/>
    <w:rsid w:val="00301A7B"/>
    <w:rsid w:val="00302060"/>
    <w:rsid w:val="00302280"/>
    <w:rsid w:val="00302BA8"/>
    <w:rsid w:val="00302E51"/>
    <w:rsid w:val="003052E4"/>
    <w:rsid w:val="003053EA"/>
    <w:rsid w:val="00305A1A"/>
    <w:rsid w:val="003060D2"/>
    <w:rsid w:val="0031306E"/>
    <w:rsid w:val="00313147"/>
    <w:rsid w:val="003141AE"/>
    <w:rsid w:val="003201C6"/>
    <w:rsid w:val="0032209B"/>
    <w:rsid w:val="003231FA"/>
    <w:rsid w:val="00325349"/>
    <w:rsid w:val="003260B8"/>
    <w:rsid w:val="0032700A"/>
    <w:rsid w:val="00327A8A"/>
    <w:rsid w:val="00327E23"/>
    <w:rsid w:val="00332388"/>
    <w:rsid w:val="003346A1"/>
    <w:rsid w:val="003353F4"/>
    <w:rsid w:val="00336232"/>
    <w:rsid w:val="00336323"/>
    <w:rsid w:val="003370D9"/>
    <w:rsid w:val="003419E0"/>
    <w:rsid w:val="00342E86"/>
    <w:rsid w:val="0034310D"/>
    <w:rsid w:val="003440E8"/>
    <w:rsid w:val="003459E0"/>
    <w:rsid w:val="00345FE1"/>
    <w:rsid w:val="00346450"/>
    <w:rsid w:val="00346DCD"/>
    <w:rsid w:val="003470B5"/>
    <w:rsid w:val="0034781D"/>
    <w:rsid w:val="003522EC"/>
    <w:rsid w:val="003542DB"/>
    <w:rsid w:val="00356D5A"/>
    <w:rsid w:val="003606B6"/>
    <w:rsid w:val="00360C07"/>
    <w:rsid w:val="00362B86"/>
    <w:rsid w:val="003677C9"/>
    <w:rsid w:val="00367D94"/>
    <w:rsid w:val="00370765"/>
    <w:rsid w:val="00372B47"/>
    <w:rsid w:val="0037322F"/>
    <w:rsid w:val="00376DA5"/>
    <w:rsid w:val="00381FE6"/>
    <w:rsid w:val="0038377E"/>
    <w:rsid w:val="0038573A"/>
    <w:rsid w:val="00386451"/>
    <w:rsid w:val="003868FF"/>
    <w:rsid w:val="00390DE5"/>
    <w:rsid w:val="00390DF7"/>
    <w:rsid w:val="003921FB"/>
    <w:rsid w:val="00392FEE"/>
    <w:rsid w:val="00395DE6"/>
    <w:rsid w:val="003A57D7"/>
    <w:rsid w:val="003B2E5B"/>
    <w:rsid w:val="003B3732"/>
    <w:rsid w:val="003B373B"/>
    <w:rsid w:val="003B50D5"/>
    <w:rsid w:val="003B5109"/>
    <w:rsid w:val="003C0249"/>
    <w:rsid w:val="003C11BF"/>
    <w:rsid w:val="003C2E43"/>
    <w:rsid w:val="003C3401"/>
    <w:rsid w:val="003C6D91"/>
    <w:rsid w:val="003C7907"/>
    <w:rsid w:val="003D0593"/>
    <w:rsid w:val="003D222A"/>
    <w:rsid w:val="003D3940"/>
    <w:rsid w:val="003D43F0"/>
    <w:rsid w:val="003D472B"/>
    <w:rsid w:val="003D4BF5"/>
    <w:rsid w:val="003D65C5"/>
    <w:rsid w:val="003E1E05"/>
    <w:rsid w:val="003E490E"/>
    <w:rsid w:val="003E572A"/>
    <w:rsid w:val="003E6E75"/>
    <w:rsid w:val="003F1350"/>
    <w:rsid w:val="003F15FE"/>
    <w:rsid w:val="003F17E0"/>
    <w:rsid w:val="003F629C"/>
    <w:rsid w:val="003F6910"/>
    <w:rsid w:val="003F7259"/>
    <w:rsid w:val="003F7A46"/>
    <w:rsid w:val="00402EC7"/>
    <w:rsid w:val="0040383B"/>
    <w:rsid w:val="00406552"/>
    <w:rsid w:val="00407058"/>
    <w:rsid w:val="00410914"/>
    <w:rsid w:val="00411DDB"/>
    <w:rsid w:val="00414B8E"/>
    <w:rsid w:val="00415C9F"/>
    <w:rsid w:val="00416982"/>
    <w:rsid w:val="004171D9"/>
    <w:rsid w:val="00417A1D"/>
    <w:rsid w:val="0042066A"/>
    <w:rsid w:val="0042110F"/>
    <w:rsid w:val="0042116B"/>
    <w:rsid w:val="00425E2B"/>
    <w:rsid w:val="00426EF7"/>
    <w:rsid w:val="00427B47"/>
    <w:rsid w:val="00430BC5"/>
    <w:rsid w:val="0043222C"/>
    <w:rsid w:val="0043251C"/>
    <w:rsid w:val="00432D2B"/>
    <w:rsid w:val="004340FE"/>
    <w:rsid w:val="00435BC0"/>
    <w:rsid w:val="0043691F"/>
    <w:rsid w:val="0044030D"/>
    <w:rsid w:val="00442141"/>
    <w:rsid w:val="00442806"/>
    <w:rsid w:val="004429F2"/>
    <w:rsid w:val="00442ED6"/>
    <w:rsid w:val="00450914"/>
    <w:rsid w:val="0045493E"/>
    <w:rsid w:val="00457CBA"/>
    <w:rsid w:val="00460949"/>
    <w:rsid w:val="00462A5E"/>
    <w:rsid w:val="004661F8"/>
    <w:rsid w:val="004729D8"/>
    <w:rsid w:val="00473B55"/>
    <w:rsid w:val="004758B0"/>
    <w:rsid w:val="004758E6"/>
    <w:rsid w:val="0047665B"/>
    <w:rsid w:val="00484668"/>
    <w:rsid w:val="004878BD"/>
    <w:rsid w:val="00496C36"/>
    <w:rsid w:val="004A3D5C"/>
    <w:rsid w:val="004A6C6F"/>
    <w:rsid w:val="004A78E1"/>
    <w:rsid w:val="004B09F6"/>
    <w:rsid w:val="004B14EF"/>
    <w:rsid w:val="004B16A6"/>
    <w:rsid w:val="004B4D20"/>
    <w:rsid w:val="004B4FE0"/>
    <w:rsid w:val="004B5A0A"/>
    <w:rsid w:val="004C087A"/>
    <w:rsid w:val="004C4794"/>
    <w:rsid w:val="004C642F"/>
    <w:rsid w:val="004C74CA"/>
    <w:rsid w:val="004D0103"/>
    <w:rsid w:val="004D0D6E"/>
    <w:rsid w:val="004D1988"/>
    <w:rsid w:val="004D36AA"/>
    <w:rsid w:val="004D6677"/>
    <w:rsid w:val="004D7F7C"/>
    <w:rsid w:val="004E0EB6"/>
    <w:rsid w:val="004E1F11"/>
    <w:rsid w:val="004E404E"/>
    <w:rsid w:val="004E43C3"/>
    <w:rsid w:val="004E4C89"/>
    <w:rsid w:val="004E5390"/>
    <w:rsid w:val="004E55B8"/>
    <w:rsid w:val="004F1FC7"/>
    <w:rsid w:val="004F46BD"/>
    <w:rsid w:val="004F4CAB"/>
    <w:rsid w:val="004F537B"/>
    <w:rsid w:val="005024A2"/>
    <w:rsid w:val="005036AA"/>
    <w:rsid w:val="00504528"/>
    <w:rsid w:val="00504D34"/>
    <w:rsid w:val="00504FF2"/>
    <w:rsid w:val="0050682A"/>
    <w:rsid w:val="00507051"/>
    <w:rsid w:val="005078C6"/>
    <w:rsid w:val="00507F92"/>
    <w:rsid w:val="0051080C"/>
    <w:rsid w:val="00512306"/>
    <w:rsid w:val="00512D30"/>
    <w:rsid w:val="005156CA"/>
    <w:rsid w:val="00515CA3"/>
    <w:rsid w:val="00516360"/>
    <w:rsid w:val="00516D24"/>
    <w:rsid w:val="00520DBC"/>
    <w:rsid w:val="00523717"/>
    <w:rsid w:val="00525599"/>
    <w:rsid w:val="00526D03"/>
    <w:rsid w:val="00527A00"/>
    <w:rsid w:val="005319FB"/>
    <w:rsid w:val="00533E97"/>
    <w:rsid w:val="005379AC"/>
    <w:rsid w:val="00540C40"/>
    <w:rsid w:val="00540E05"/>
    <w:rsid w:val="005419AF"/>
    <w:rsid w:val="00546B08"/>
    <w:rsid w:val="00546D2D"/>
    <w:rsid w:val="00550AE0"/>
    <w:rsid w:val="005538CB"/>
    <w:rsid w:val="0055671C"/>
    <w:rsid w:val="00557F60"/>
    <w:rsid w:val="005606F7"/>
    <w:rsid w:val="0056189C"/>
    <w:rsid w:val="00563730"/>
    <w:rsid w:val="00563F9D"/>
    <w:rsid w:val="00572AA8"/>
    <w:rsid w:val="005731BE"/>
    <w:rsid w:val="005732F3"/>
    <w:rsid w:val="00573AD3"/>
    <w:rsid w:val="005742A9"/>
    <w:rsid w:val="00576312"/>
    <w:rsid w:val="00576AB3"/>
    <w:rsid w:val="00577029"/>
    <w:rsid w:val="0057750C"/>
    <w:rsid w:val="00577C0D"/>
    <w:rsid w:val="0058078E"/>
    <w:rsid w:val="0058184E"/>
    <w:rsid w:val="0058251F"/>
    <w:rsid w:val="00582CA6"/>
    <w:rsid w:val="005849FD"/>
    <w:rsid w:val="00586415"/>
    <w:rsid w:val="005906FC"/>
    <w:rsid w:val="00590998"/>
    <w:rsid w:val="00590A94"/>
    <w:rsid w:val="005918B3"/>
    <w:rsid w:val="00591B8F"/>
    <w:rsid w:val="005923E5"/>
    <w:rsid w:val="005926A1"/>
    <w:rsid w:val="005956C6"/>
    <w:rsid w:val="005A0126"/>
    <w:rsid w:val="005A487E"/>
    <w:rsid w:val="005B1307"/>
    <w:rsid w:val="005B18B4"/>
    <w:rsid w:val="005B2170"/>
    <w:rsid w:val="005B4A38"/>
    <w:rsid w:val="005B5003"/>
    <w:rsid w:val="005B69A7"/>
    <w:rsid w:val="005B6C2C"/>
    <w:rsid w:val="005C0347"/>
    <w:rsid w:val="005C29AD"/>
    <w:rsid w:val="005C43B7"/>
    <w:rsid w:val="005C4584"/>
    <w:rsid w:val="005C53C7"/>
    <w:rsid w:val="005C6A81"/>
    <w:rsid w:val="005C70AD"/>
    <w:rsid w:val="005D1D98"/>
    <w:rsid w:val="005D5D77"/>
    <w:rsid w:val="005E1704"/>
    <w:rsid w:val="005E219E"/>
    <w:rsid w:val="005E26CC"/>
    <w:rsid w:val="005E2E40"/>
    <w:rsid w:val="005E5E4E"/>
    <w:rsid w:val="005E5EED"/>
    <w:rsid w:val="005F0751"/>
    <w:rsid w:val="005F1210"/>
    <w:rsid w:val="005F60F1"/>
    <w:rsid w:val="005F7E75"/>
    <w:rsid w:val="006009B0"/>
    <w:rsid w:val="006016B6"/>
    <w:rsid w:val="0060282F"/>
    <w:rsid w:val="00603DEA"/>
    <w:rsid w:val="00604B86"/>
    <w:rsid w:val="0061260B"/>
    <w:rsid w:val="0061342B"/>
    <w:rsid w:val="006137A8"/>
    <w:rsid w:val="006154ED"/>
    <w:rsid w:val="0061678C"/>
    <w:rsid w:val="006236F0"/>
    <w:rsid w:val="006317FA"/>
    <w:rsid w:val="00634090"/>
    <w:rsid w:val="00643911"/>
    <w:rsid w:val="00644E56"/>
    <w:rsid w:val="006452F9"/>
    <w:rsid w:val="00645B4E"/>
    <w:rsid w:val="00647363"/>
    <w:rsid w:val="00647598"/>
    <w:rsid w:val="0064779B"/>
    <w:rsid w:val="00651BD9"/>
    <w:rsid w:val="00653985"/>
    <w:rsid w:val="006553CE"/>
    <w:rsid w:val="00655677"/>
    <w:rsid w:val="006611B2"/>
    <w:rsid w:val="00663EA9"/>
    <w:rsid w:val="00664737"/>
    <w:rsid w:val="00664983"/>
    <w:rsid w:val="00664C17"/>
    <w:rsid w:val="006652AF"/>
    <w:rsid w:val="00670E44"/>
    <w:rsid w:val="00671742"/>
    <w:rsid w:val="00676131"/>
    <w:rsid w:val="006768F9"/>
    <w:rsid w:val="00676F76"/>
    <w:rsid w:val="00683AD8"/>
    <w:rsid w:val="0068767D"/>
    <w:rsid w:val="00690807"/>
    <w:rsid w:val="0069115E"/>
    <w:rsid w:val="0069265A"/>
    <w:rsid w:val="00697A57"/>
    <w:rsid w:val="006A0DF5"/>
    <w:rsid w:val="006A1356"/>
    <w:rsid w:val="006A5C92"/>
    <w:rsid w:val="006A653E"/>
    <w:rsid w:val="006A7445"/>
    <w:rsid w:val="006B16FE"/>
    <w:rsid w:val="006B429D"/>
    <w:rsid w:val="006B4AE4"/>
    <w:rsid w:val="006B5C27"/>
    <w:rsid w:val="006B5D2D"/>
    <w:rsid w:val="006C13F7"/>
    <w:rsid w:val="006C546E"/>
    <w:rsid w:val="006C61C1"/>
    <w:rsid w:val="006D014B"/>
    <w:rsid w:val="006D031C"/>
    <w:rsid w:val="006D22FC"/>
    <w:rsid w:val="006E51E2"/>
    <w:rsid w:val="006E587E"/>
    <w:rsid w:val="006E5BFC"/>
    <w:rsid w:val="006E7DA5"/>
    <w:rsid w:val="006F0149"/>
    <w:rsid w:val="006F32D6"/>
    <w:rsid w:val="006F5ADD"/>
    <w:rsid w:val="0070249A"/>
    <w:rsid w:val="007046F6"/>
    <w:rsid w:val="00705051"/>
    <w:rsid w:val="0071026B"/>
    <w:rsid w:val="007116A5"/>
    <w:rsid w:val="00712808"/>
    <w:rsid w:val="00713BA0"/>
    <w:rsid w:val="007144F1"/>
    <w:rsid w:val="0071599C"/>
    <w:rsid w:val="00716D07"/>
    <w:rsid w:val="0072092C"/>
    <w:rsid w:val="00721AFB"/>
    <w:rsid w:val="00722822"/>
    <w:rsid w:val="007228FD"/>
    <w:rsid w:val="007314B3"/>
    <w:rsid w:val="00731E48"/>
    <w:rsid w:val="00733BC1"/>
    <w:rsid w:val="00733BEB"/>
    <w:rsid w:val="00733FF5"/>
    <w:rsid w:val="00734B40"/>
    <w:rsid w:val="007356CE"/>
    <w:rsid w:val="007359FD"/>
    <w:rsid w:val="00743F92"/>
    <w:rsid w:val="00746207"/>
    <w:rsid w:val="00746CEA"/>
    <w:rsid w:val="00747333"/>
    <w:rsid w:val="007627BB"/>
    <w:rsid w:val="00762F9D"/>
    <w:rsid w:val="007672EF"/>
    <w:rsid w:val="007700A6"/>
    <w:rsid w:val="00772843"/>
    <w:rsid w:val="00780BD8"/>
    <w:rsid w:val="00781435"/>
    <w:rsid w:val="00782A32"/>
    <w:rsid w:val="00782B32"/>
    <w:rsid w:val="00783158"/>
    <w:rsid w:val="007845ED"/>
    <w:rsid w:val="00785489"/>
    <w:rsid w:val="00785DF6"/>
    <w:rsid w:val="0078721F"/>
    <w:rsid w:val="00787717"/>
    <w:rsid w:val="00793BDC"/>
    <w:rsid w:val="00796137"/>
    <w:rsid w:val="00796668"/>
    <w:rsid w:val="00796799"/>
    <w:rsid w:val="00796BF3"/>
    <w:rsid w:val="00797CCF"/>
    <w:rsid w:val="007A129D"/>
    <w:rsid w:val="007A14DC"/>
    <w:rsid w:val="007A315B"/>
    <w:rsid w:val="007A4D53"/>
    <w:rsid w:val="007A57C0"/>
    <w:rsid w:val="007A6900"/>
    <w:rsid w:val="007A7086"/>
    <w:rsid w:val="007A7F7C"/>
    <w:rsid w:val="007B0903"/>
    <w:rsid w:val="007B4B88"/>
    <w:rsid w:val="007C14D3"/>
    <w:rsid w:val="007C28B4"/>
    <w:rsid w:val="007C393F"/>
    <w:rsid w:val="007C446B"/>
    <w:rsid w:val="007C52A0"/>
    <w:rsid w:val="007C70A4"/>
    <w:rsid w:val="007D13C5"/>
    <w:rsid w:val="007D218A"/>
    <w:rsid w:val="007D38DB"/>
    <w:rsid w:val="007D5494"/>
    <w:rsid w:val="007D5A4A"/>
    <w:rsid w:val="007D65DC"/>
    <w:rsid w:val="007D70CB"/>
    <w:rsid w:val="007E36F8"/>
    <w:rsid w:val="007E64B1"/>
    <w:rsid w:val="007F1251"/>
    <w:rsid w:val="007F3351"/>
    <w:rsid w:val="007F3615"/>
    <w:rsid w:val="007F77B4"/>
    <w:rsid w:val="008029FE"/>
    <w:rsid w:val="008036CC"/>
    <w:rsid w:val="008039FF"/>
    <w:rsid w:val="008045D3"/>
    <w:rsid w:val="008052C8"/>
    <w:rsid w:val="008069E8"/>
    <w:rsid w:val="00807D8A"/>
    <w:rsid w:val="008102C2"/>
    <w:rsid w:val="008150D3"/>
    <w:rsid w:val="008158F2"/>
    <w:rsid w:val="008226DC"/>
    <w:rsid w:val="008246CF"/>
    <w:rsid w:val="008262BB"/>
    <w:rsid w:val="00832F2C"/>
    <w:rsid w:val="008336EA"/>
    <w:rsid w:val="00834F76"/>
    <w:rsid w:val="008359EB"/>
    <w:rsid w:val="00837547"/>
    <w:rsid w:val="00837E2E"/>
    <w:rsid w:val="008410F6"/>
    <w:rsid w:val="0084188C"/>
    <w:rsid w:val="00842C74"/>
    <w:rsid w:val="008451A4"/>
    <w:rsid w:val="00851DB0"/>
    <w:rsid w:val="00851FF5"/>
    <w:rsid w:val="00854E7F"/>
    <w:rsid w:val="0086092A"/>
    <w:rsid w:val="00861BA5"/>
    <w:rsid w:val="00863FA1"/>
    <w:rsid w:val="00864FA9"/>
    <w:rsid w:val="0086770D"/>
    <w:rsid w:val="00871BF6"/>
    <w:rsid w:val="0087508B"/>
    <w:rsid w:val="00880618"/>
    <w:rsid w:val="00882993"/>
    <w:rsid w:val="00883423"/>
    <w:rsid w:val="008842B8"/>
    <w:rsid w:val="008871A9"/>
    <w:rsid w:val="00890A2E"/>
    <w:rsid w:val="008924D5"/>
    <w:rsid w:val="0089268A"/>
    <w:rsid w:val="0089508A"/>
    <w:rsid w:val="008A065A"/>
    <w:rsid w:val="008A08FD"/>
    <w:rsid w:val="008A1519"/>
    <w:rsid w:val="008A1ADB"/>
    <w:rsid w:val="008A1D37"/>
    <w:rsid w:val="008A35BE"/>
    <w:rsid w:val="008A6391"/>
    <w:rsid w:val="008B014D"/>
    <w:rsid w:val="008B03E2"/>
    <w:rsid w:val="008B195A"/>
    <w:rsid w:val="008B1C61"/>
    <w:rsid w:val="008B230E"/>
    <w:rsid w:val="008B2873"/>
    <w:rsid w:val="008B2C71"/>
    <w:rsid w:val="008B2EC5"/>
    <w:rsid w:val="008B4D79"/>
    <w:rsid w:val="008B5390"/>
    <w:rsid w:val="008B7AC7"/>
    <w:rsid w:val="008C2133"/>
    <w:rsid w:val="008C6379"/>
    <w:rsid w:val="008D0B08"/>
    <w:rsid w:val="008D0C0D"/>
    <w:rsid w:val="008D179A"/>
    <w:rsid w:val="008D52E2"/>
    <w:rsid w:val="008E19D4"/>
    <w:rsid w:val="008E2983"/>
    <w:rsid w:val="008E5F75"/>
    <w:rsid w:val="008F1735"/>
    <w:rsid w:val="008F33EC"/>
    <w:rsid w:val="008F3588"/>
    <w:rsid w:val="008F4F23"/>
    <w:rsid w:val="008F5D97"/>
    <w:rsid w:val="008F5EE3"/>
    <w:rsid w:val="008F65E5"/>
    <w:rsid w:val="008F6FB7"/>
    <w:rsid w:val="00901532"/>
    <w:rsid w:val="009064E1"/>
    <w:rsid w:val="009109D1"/>
    <w:rsid w:val="00910A27"/>
    <w:rsid w:val="0091228A"/>
    <w:rsid w:val="009157F2"/>
    <w:rsid w:val="009159A6"/>
    <w:rsid w:val="009203D6"/>
    <w:rsid w:val="0092141B"/>
    <w:rsid w:val="00927D4A"/>
    <w:rsid w:val="009318D2"/>
    <w:rsid w:val="0093318A"/>
    <w:rsid w:val="0093491C"/>
    <w:rsid w:val="0093671F"/>
    <w:rsid w:val="00936AC1"/>
    <w:rsid w:val="00941A83"/>
    <w:rsid w:val="00952555"/>
    <w:rsid w:val="0095351D"/>
    <w:rsid w:val="00955572"/>
    <w:rsid w:val="00960A7B"/>
    <w:rsid w:val="0096102B"/>
    <w:rsid w:val="0096188B"/>
    <w:rsid w:val="0096248D"/>
    <w:rsid w:val="00962C40"/>
    <w:rsid w:val="00964FE1"/>
    <w:rsid w:val="0096525E"/>
    <w:rsid w:val="00967981"/>
    <w:rsid w:val="00967DF2"/>
    <w:rsid w:val="0097017C"/>
    <w:rsid w:val="00970541"/>
    <w:rsid w:val="0097115D"/>
    <w:rsid w:val="00973450"/>
    <w:rsid w:val="009758F1"/>
    <w:rsid w:val="00977372"/>
    <w:rsid w:val="00977450"/>
    <w:rsid w:val="00977763"/>
    <w:rsid w:val="0098083B"/>
    <w:rsid w:val="00980AD6"/>
    <w:rsid w:val="009823A6"/>
    <w:rsid w:val="00983813"/>
    <w:rsid w:val="009862BB"/>
    <w:rsid w:val="00987200"/>
    <w:rsid w:val="0098785B"/>
    <w:rsid w:val="00992381"/>
    <w:rsid w:val="00993AC4"/>
    <w:rsid w:val="00994F39"/>
    <w:rsid w:val="00997702"/>
    <w:rsid w:val="00997BDB"/>
    <w:rsid w:val="009A0526"/>
    <w:rsid w:val="009A0E96"/>
    <w:rsid w:val="009A2DE9"/>
    <w:rsid w:val="009A620F"/>
    <w:rsid w:val="009B0E55"/>
    <w:rsid w:val="009B2336"/>
    <w:rsid w:val="009B2AE2"/>
    <w:rsid w:val="009B5B3C"/>
    <w:rsid w:val="009B6102"/>
    <w:rsid w:val="009C0DAF"/>
    <w:rsid w:val="009C1595"/>
    <w:rsid w:val="009C23D1"/>
    <w:rsid w:val="009C5DA3"/>
    <w:rsid w:val="009C6026"/>
    <w:rsid w:val="009D0FCB"/>
    <w:rsid w:val="009D4599"/>
    <w:rsid w:val="009D51AC"/>
    <w:rsid w:val="009D688A"/>
    <w:rsid w:val="009E30AD"/>
    <w:rsid w:val="009E3C6E"/>
    <w:rsid w:val="009E4B3E"/>
    <w:rsid w:val="009E4C44"/>
    <w:rsid w:val="009E5053"/>
    <w:rsid w:val="009E5AD4"/>
    <w:rsid w:val="009E6889"/>
    <w:rsid w:val="009F27CE"/>
    <w:rsid w:val="009F3CF0"/>
    <w:rsid w:val="009F47EB"/>
    <w:rsid w:val="009F5B4F"/>
    <w:rsid w:val="009F6689"/>
    <w:rsid w:val="00A032DD"/>
    <w:rsid w:val="00A03E6F"/>
    <w:rsid w:val="00A0429F"/>
    <w:rsid w:val="00A056D3"/>
    <w:rsid w:val="00A062AB"/>
    <w:rsid w:val="00A13C37"/>
    <w:rsid w:val="00A26182"/>
    <w:rsid w:val="00A27B84"/>
    <w:rsid w:val="00A303FE"/>
    <w:rsid w:val="00A30C79"/>
    <w:rsid w:val="00A31790"/>
    <w:rsid w:val="00A37DBD"/>
    <w:rsid w:val="00A411C5"/>
    <w:rsid w:val="00A412C5"/>
    <w:rsid w:val="00A50695"/>
    <w:rsid w:val="00A51C3A"/>
    <w:rsid w:val="00A57E3D"/>
    <w:rsid w:val="00A60668"/>
    <w:rsid w:val="00A60B8D"/>
    <w:rsid w:val="00A62285"/>
    <w:rsid w:val="00A62A44"/>
    <w:rsid w:val="00A63D2A"/>
    <w:rsid w:val="00A64163"/>
    <w:rsid w:val="00A64994"/>
    <w:rsid w:val="00A64D43"/>
    <w:rsid w:val="00A65F00"/>
    <w:rsid w:val="00A710D4"/>
    <w:rsid w:val="00A7233D"/>
    <w:rsid w:val="00A7263B"/>
    <w:rsid w:val="00A72E54"/>
    <w:rsid w:val="00A735F7"/>
    <w:rsid w:val="00A76FF5"/>
    <w:rsid w:val="00A825A9"/>
    <w:rsid w:val="00A8268C"/>
    <w:rsid w:val="00A82D4A"/>
    <w:rsid w:val="00A84B1C"/>
    <w:rsid w:val="00A8594C"/>
    <w:rsid w:val="00A872F9"/>
    <w:rsid w:val="00A87309"/>
    <w:rsid w:val="00A92655"/>
    <w:rsid w:val="00A92806"/>
    <w:rsid w:val="00A92BA0"/>
    <w:rsid w:val="00A95188"/>
    <w:rsid w:val="00A97589"/>
    <w:rsid w:val="00AA0423"/>
    <w:rsid w:val="00AA0AF1"/>
    <w:rsid w:val="00AA2190"/>
    <w:rsid w:val="00AA36F2"/>
    <w:rsid w:val="00AA3C43"/>
    <w:rsid w:val="00AA79F6"/>
    <w:rsid w:val="00AB0459"/>
    <w:rsid w:val="00AB06D9"/>
    <w:rsid w:val="00AB0D46"/>
    <w:rsid w:val="00AB1609"/>
    <w:rsid w:val="00AB190A"/>
    <w:rsid w:val="00AB236B"/>
    <w:rsid w:val="00AB241A"/>
    <w:rsid w:val="00AB3FDF"/>
    <w:rsid w:val="00AC11A7"/>
    <w:rsid w:val="00AC2DE6"/>
    <w:rsid w:val="00AC33A4"/>
    <w:rsid w:val="00AC3737"/>
    <w:rsid w:val="00AC6A75"/>
    <w:rsid w:val="00AD1415"/>
    <w:rsid w:val="00AD25E7"/>
    <w:rsid w:val="00AD2D69"/>
    <w:rsid w:val="00AD3490"/>
    <w:rsid w:val="00AD5507"/>
    <w:rsid w:val="00AD5E8D"/>
    <w:rsid w:val="00AD7A73"/>
    <w:rsid w:val="00AE082A"/>
    <w:rsid w:val="00AE0E6F"/>
    <w:rsid w:val="00AE228D"/>
    <w:rsid w:val="00AE3D82"/>
    <w:rsid w:val="00AE5497"/>
    <w:rsid w:val="00AE559F"/>
    <w:rsid w:val="00AE5958"/>
    <w:rsid w:val="00AE5D19"/>
    <w:rsid w:val="00AE660B"/>
    <w:rsid w:val="00AF2E4C"/>
    <w:rsid w:val="00AF2EAF"/>
    <w:rsid w:val="00AF3DA7"/>
    <w:rsid w:val="00AF6CC7"/>
    <w:rsid w:val="00B01D5B"/>
    <w:rsid w:val="00B01D7B"/>
    <w:rsid w:val="00B02A2D"/>
    <w:rsid w:val="00B035DE"/>
    <w:rsid w:val="00B06481"/>
    <w:rsid w:val="00B07B91"/>
    <w:rsid w:val="00B100E2"/>
    <w:rsid w:val="00B10D17"/>
    <w:rsid w:val="00B11BB0"/>
    <w:rsid w:val="00B12386"/>
    <w:rsid w:val="00B148A7"/>
    <w:rsid w:val="00B21AB1"/>
    <w:rsid w:val="00B254FF"/>
    <w:rsid w:val="00B2685E"/>
    <w:rsid w:val="00B31A9A"/>
    <w:rsid w:val="00B3590B"/>
    <w:rsid w:val="00B359FB"/>
    <w:rsid w:val="00B378BA"/>
    <w:rsid w:val="00B4090A"/>
    <w:rsid w:val="00B41CF4"/>
    <w:rsid w:val="00B43956"/>
    <w:rsid w:val="00B45E25"/>
    <w:rsid w:val="00B47979"/>
    <w:rsid w:val="00B54478"/>
    <w:rsid w:val="00B61DC0"/>
    <w:rsid w:val="00B62E77"/>
    <w:rsid w:val="00B6495C"/>
    <w:rsid w:val="00B66995"/>
    <w:rsid w:val="00B66EC1"/>
    <w:rsid w:val="00B7053C"/>
    <w:rsid w:val="00B71666"/>
    <w:rsid w:val="00B739A0"/>
    <w:rsid w:val="00B748C4"/>
    <w:rsid w:val="00B763DB"/>
    <w:rsid w:val="00B82266"/>
    <w:rsid w:val="00B87B91"/>
    <w:rsid w:val="00B91044"/>
    <w:rsid w:val="00B91725"/>
    <w:rsid w:val="00B918FD"/>
    <w:rsid w:val="00B91C6C"/>
    <w:rsid w:val="00B929D6"/>
    <w:rsid w:val="00B94C50"/>
    <w:rsid w:val="00B95CD3"/>
    <w:rsid w:val="00B973A5"/>
    <w:rsid w:val="00B97750"/>
    <w:rsid w:val="00BA35F4"/>
    <w:rsid w:val="00BA4728"/>
    <w:rsid w:val="00BA49A0"/>
    <w:rsid w:val="00BA4E4E"/>
    <w:rsid w:val="00BA7C6C"/>
    <w:rsid w:val="00BA7D3D"/>
    <w:rsid w:val="00BB0DD0"/>
    <w:rsid w:val="00BB2FF5"/>
    <w:rsid w:val="00BB3487"/>
    <w:rsid w:val="00BB3D4F"/>
    <w:rsid w:val="00BB732F"/>
    <w:rsid w:val="00BB756B"/>
    <w:rsid w:val="00BC38B7"/>
    <w:rsid w:val="00BC3977"/>
    <w:rsid w:val="00BC6291"/>
    <w:rsid w:val="00BC71A7"/>
    <w:rsid w:val="00BC7C57"/>
    <w:rsid w:val="00BD1174"/>
    <w:rsid w:val="00BD2065"/>
    <w:rsid w:val="00BD2FE8"/>
    <w:rsid w:val="00BD3D2A"/>
    <w:rsid w:val="00BD5746"/>
    <w:rsid w:val="00BD5CA2"/>
    <w:rsid w:val="00BD79DD"/>
    <w:rsid w:val="00BD7EE1"/>
    <w:rsid w:val="00BE0E0F"/>
    <w:rsid w:val="00BE5E1E"/>
    <w:rsid w:val="00BE6A80"/>
    <w:rsid w:val="00BE6AFD"/>
    <w:rsid w:val="00BF683F"/>
    <w:rsid w:val="00C03215"/>
    <w:rsid w:val="00C03C47"/>
    <w:rsid w:val="00C03C68"/>
    <w:rsid w:val="00C04076"/>
    <w:rsid w:val="00C06855"/>
    <w:rsid w:val="00C06D64"/>
    <w:rsid w:val="00C123AC"/>
    <w:rsid w:val="00C126A6"/>
    <w:rsid w:val="00C133F4"/>
    <w:rsid w:val="00C1391E"/>
    <w:rsid w:val="00C168C5"/>
    <w:rsid w:val="00C253AC"/>
    <w:rsid w:val="00C27C75"/>
    <w:rsid w:val="00C30B1E"/>
    <w:rsid w:val="00C33C41"/>
    <w:rsid w:val="00C34B1D"/>
    <w:rsid w:val="00C35C56"/>
    <w:rsid w:val="00C37C2C"/>
    <w:rsid w:val="00C37DB0"/>
    <w:rsid w:val="00C41475"/>
    <w:rsid w:val="00C414C0"/>
    <w:rsid w:val="00C4596C"/>
    <w:rsid w:val="00C46358"/>
    <w:rsid w:val="00C51FC8"/>
    <w:rsid w:val="00C55B8B"/>
    <w:rsid w:val="00C56EAC"/>
    <w:rsid w:val="00C6052E"/>
    <w:rsid w:val="00C605CC"/>
    <w:rsid w:val="00C610E3"/>
    <w:rsid w:val="00C6158A"/>
    <w:rsid w:val="00C62899"/>
    <w:rsid w:val="00C62E51"/>
    <w:rsid w:val="00C64C67"/>
    <w:rsid w:val="00C65212"/>
    <w:rsid w:val="00C65CC8"/>
    <w:rsid w:val="00C757B4"/>
    <w:rsid w:val="00C76F91"/>
    <w:rsid w:val="00C77711"/>
    <w:rsid w:val="00C77D7E"/>
    <w:rsid w:val="00C80A04"/>
    <w:rsid w:val="00C82785"/>
    <w:rsid w:val="00C85B4F"/>
    <w:rsid w:val="00C91B73"/>
    <w:rsid w:val="00C95753"/>
    <w:rsid w:val="00C968A2"/>
    <w:rsid w:val="00C97FFA"/>
    <w:rsid w:val="00CA0AD4"/>
    <w:rsid w:val="00CA12F6"/>
    <w:rsid w:val="00CA445F"/>
    <w:rsid w:val="00CA477F"/>
    <w:rsid w:val="00CA55D4"/>
    <w:rsid w:val="00CA6F8B"/>
    <w:rsid w:val="00CA75AC"/>
    <w:rsid w:val="00CB0275"/>
    <w:rsid w:val="00CB289E"/>
    <w:rsid w:val="00CB33F8"/>
    <w:rsid w:val="00CB3FAC"/>
    <w:rsid w:val="00CB4B2A"/>
    <w:rsid w:val="00CB4EC9"/>
    <w:rsid w:val="00CB4F4E"/>
    <w:rsid w:val="00CB6FFD"/>
    <w:rsid w:val="00CB7D67"/>
    <w:rsid w:val="00CC1824"/>
    <w:rsid w:val="00CC4F48"/>
    <w:rsid w:val="00CC7F4C"/>
    <w:rsid w:val="00CD139E"/>
    <w:rsid w:val="00CD6B10"/>
    <w:rsid w:val="00CD7614"/>
    <w:rsid w:val="00CD7A91"/>
    <w:rsid w:val="00CD7F95"/>
    <w:rsid w:val="00CE2F32"/>
    <w:rsid w:val="00CE4184"/>
    <w:rsid w:val="00CE7754"/>
    <w:rsid w:val="00CE776D"/>
    <w:rsid w:val="00CF0CB8"/>
    <w:rsid w:val="00CF14D4"/>
    <w:rsid w:val="00CF2EA3"/>
    <w:rsid w:val="00CF43FC"/>
    <w:rsid w:val="00CF4564"/>
    <w:rsid w:val="00CF7CA5"/>
    <w:rsid w:val="00D0400D"/>
    <w:rsid w:val="00D044FE"/>
    <w:rsid w:val="00D04668"/>
    <w:rsid w:val="00D04C01"/>
    <w:rsid w:val="00D06084"/>
    <w:rsid w:val="00D06B86"/>
    <w:rsid w:val="00D0757D"/>
    <w:rsid w:val="00D07E3F"/>
    <w:rsid w:val="00D1082E"/>
    <w:rsid w:val="00D108A0"/>
    <w:rsid w:val="00D111AB"/>
    <w:rsid w:val="00D134DA"/>
    <w:rsid w:val="00D159EF"/>
    <w:rsid w:val="00D16760"/>
    <w:rsid w:val="00D21345"/>
    <w:rsid w:val="00D2251A"/>
    <w:rsid w:val="00D24CB2"/>
    <w:rsid w:val="00D24E5E"/>
    <w:rsid w:val="00D30E78"/>
    <w:rsid w:val="00D3440C"/>
    <w:rsid w:val="00D34780"/>
    <w:rsid w:val="00D3548A"/>
    <w:rsid w:val="00D37462"/>
    <w:rsid w:val="00D4071A"/>
    <w:rsid w:val="00D43A6B"/>
    <w:rsid w:val="00D43D8B"/>
    <w:rsid w:val="00D456A7"/>
    <w:rsid w:val="00D45B7F"/>
    <w:rsid w:val="00D46DA6"/>
    <w:rsid w:val="00D47CE8"/>
    <w:rsid w:val="00D52E48"/>
    <w:rsid w:val="00D568BE"/>
    <w:rsid w:val="00D57AA9"/>
    <w:rsid w:val="00D71E85"/>
    <w:rsid w:val="00D7440E"/>
    <w:rsid w:val="00D7445F"/>
    <w:rsid w:val="00D748BB"/>
    <w:rsid w:val="00D74996"/>
    <w:rsid w:val="00D74F15"/>
    <w:rsid w:val="00D75436"/>
    <w:rsid w:val="00D759FC"/>
    <w:rsid w:val="00D80BBF"/>
    <w:rsid w:val="00D82146"/>
    <w:rsid w:val="00D82B21"/>
    <w:rsid w:val="00D82D3C"/>
    <w:rsid w:val="00D82E5F"/>
    <w:rsid w:val="00D84BC2"/>
    <w:rsid w:val="00D86BC0"/>
    <w:rsid w:val="00D87464"/>
    <w:rsid w:val="00D87BCB"/>
    <w:rsid w:val="00D902C5"/>
    <w:rsid w:val="00D90515"/>
    <w:rsid w:val="00DA2E56"/>
    <w:rsid w:val="00DA3A98"/>
    <w:rsid w:val="00DA454A"/>
    <w:rsid w:val="00DA48C5"/>
    <w:rsid w:val="00DA4CCB"/>
    <w:rsid w:val="00DA5388"/>
    <w:rsid w:val="00DA7B39"/>
    <w:rsid w:val="00DB0EA7"/>
    <w:rsid w:val="00DB15D0"/>
    <w:rsid w:val="00DB2718"/>
    <w:rsid w:val="00DB2AF2"/>
    <w:rsid w:val="00DB2F7F"/>
    <w:rsid w:val="00DC0CCA"/>
    <w:rsid w:val="00DC106D"/>
    <w:rsid w:val="00DC1977"/>
    <w:rsid w:val="00DC34A8"/>
    <w:rsid w:val="00DD0DAA"/>
    <w:rsid w:val="00DD254C"/>
    <w:rsid w:val="00DD31DE"/>
    <w:rsid w:val="00DD478D"/>
    <w:rsid w:val="00DD4ECF"/>
    <w:rsid w:val="00DD5704"/>
    <w:rsid w:val="00DD5BA0"/>
    <w:rsid w:val="00DE233D"/>
    <w:rsid w:val="00DE3214"/>
    <w:rsid w:val="00DE7C1D"/>
    <w:rsid w:val="00DF1114"/>
    <w:rsid w:val="00DF1CAB"/>
    <w:rsid w:val="00DF2BC6"/>
    <w:rsid w:val="00DF3FF9"/>
    <w:rsid w:val="00DF433E"/>
    <w:rsid w:val="00DF4F45"/>
    <w:rsid w:val="00DF7FE8"/>
    <w:rsid w:val="00E00BC6"/>
    <w:rsid w:val="00E01183"/>
    <w:rsid w:val="00E02164"/>
    <w:rsid w:val="00E03E08"/>
    <w:rsid w:val="00E06BC7"/>
    <w:rsid w:val="00E10E21"/>
    <w:rsid w:val="00E13144"/>
    <w:rsid w:val="00E1346F"/>
    <w:rsid w:val="00E1750D"/>
    <w:rsid w:val="00E2268D"/>
    <w:rsid w:val="00E23956"/>
    <w:rsid w:val="00E23C5D"/>
    <w:rsid w:val="00E25F94"/>
    <w:rsid w:val="00E2787A"/>
    <w:rsid w:val="00E3106D"/>
    <w:rsid w:val="00E315A9"/>
    <w:rsid w:val="00E33F47"/>
    <w:rsid w:val="00E34215"/>
    <w:rsid w:val="00E34E43"/>
    <w:rsid w:val="00E41759"/>
    <w:rsid w:val="00E4442D"/>
    <w:rsid w:val="00E47832"/>
    <w:rsid w:val="00E50B88"/>
    <w:rsid w:val="00E5127E"/>
    <w:rsid w:val="00E54B6D"/>
    <w:rsid w:val="00E56712"/>
    <w:rsid w:val="00E613C1"/>
    <w:rsid w:val="00E61706"/>
    <w:rsid w:val="00E62611"/>
    <w:rsid w:val="00E627FF"/>
    <w:rsid w:val="00E63782"/>
    <w:rsid w:val="00E6378A"/>
    <w:rsid w:val="00E63C1D"/>
    <w:rsid w:val="00E644D9"/>
    <w:rsid w:val="00E6648D"/>
    <w:rsid w:val="00E73A9A"/>
    <w:rsid w:val="00E73F7C"/>
    <w:rsid w:val="00E74B28"/>
    <w:rsid w:val="00E77A94"/>
    <w:rsid w:val="00E82248"/>
    <w:rsid w:val="00E8282C"/>
    <w:rsid w:val="00E83914"/>
    <w:rsid w:val="00E83D0B"/>
    <w:rsid w:val="00E84181"/>
    <w:rsid w:val="00E84877"/>
    <w:rsid w:val="00E85F73"/>
    <w:rsid w:val="00E90147"/>
    <w:rsid w:val="00E9179B"/>
    <w:rsid w:val="00E91B3B"/>
    <w:rsid w:val="00E94EAF"/>
    <w:rsid w:val="00E95232"/>
    <w:rsid w:val="00E96A8E"/>
    <w:rsid w:val="00E9757E"/>
    <w:rsid w:val="00EA2795"/>
    <w:rsid w:val="00EA711A"/>
    <w:rsid w:val="00EA7503"/>
    <w:rsid w:val="00EB00B3"/>
    <w:rsid w:val="00EB0705"/>
    <w:rsid w:val="00EB131D"/>
    <w:rsid w:val="00EB35DA"/>
    <w:rsid w:val="00EB5534"/>
    <w:rsid w:val="00EB6452"/>
    <w:rsid w:val="00EB6EAA"/>
    <w:rsid w:val="00EC180B"/>
    <w:rsid w:val="00EC3B30"/>
    <w:rsid w:val="00EC6F73"/>
    <w:rsid w:val="00ED1A99"/>
    <w:rsid w:val="00ED1AF3"/>
    <w:rsid w:val="00ED268C"/>
    <w:rsid w:val="00ED4559"/>
    <w:rsid w:val="00ED4A9F"/>
    <w:rsid w:val="00ED54E8"/>
    <w:rsid w:val="00ED5D44"/>
    <w:rsid w:val="00ED7601"/>
    <w:rsid w:val="00EE293B"/>
    <w:rsid w:val="00EE6178"/>
    <w:rsid w:val="00EE6F97"/>
    <w:rsid w:val="00EE7921"/>
    <w:rsid w:val="00EF40AB"/>
    <w:rsid w:val="00EF5245"/>
    <w:rsid w:val="00F00BF2"/>
    <w:rsid w:val="00F06FC9"/>
    <w:rsid w:val="00F150CE"/>
    <w:rsid w:val="00F16ACA"/>
    <w:rsid w:val="00F17814"/>
    <w:rsid w:val="00F2113F"/>
    <w:rsid w:val="00F220AB"/>
    <w:rsid w:val="00F22999"/>
    <w:rsid w:val="00F2575D"/>
    <w:rsid w:val="00F26865"/>
    <w:rsid w:val="00F31600"/>
    <w:rsid w:val="00F440E9"/>
    <w:rsid w:val="00F4442A"/>
    <w:rsid w:val="00F4471C"/>
    <w:rsid w:val="00F45D39"/>
    <w:rsid w:val="00F508CC"/>
    <w:rsid w:val="00F50C81"/>
    <w:rsid w:val="00F5109E"/>
    <w:rsid w:val="00F517B4"/>
    <w:rsid w:val="00F531B3"/>
    <w:rsid w:val="00F531E9"/>
    <w:rsid w:val="00F532DA"/>
    <w:rsid w:val="00F5714E"/>
    <w:rsid w:val="00F60CD5"/>
    <w:rsid w:val="00F61625"/>
    <w:rsid w:val="00F63B90"/>
    <w:rsid w:val="00F65A3B"/>
    <w:rsid w:val="00F65B97"/>
    <w:rsid w:val="00F66202"/>
    <w:rsid w:val="00F679EA"/>
    <w:rsid w:val="00F72E63"/>
    <w:rsid w:val="00F74715"/>
    <w:rsid w:val="00F80B35"/>
    <w:rsid w:val="00F80DFA"/>
    <w:rsid w:val="00F83A90"/>
    <w:rsid w:val="00F84B78"/>
    <w:rsid w:val="00F852D6"/>
    <w:rsid w:val="00F857D4"/>
    <w:rsid w:val="00F9358C"/>
    <w:rsid w:val="00FA3DB0"/>
    <w:rsid w:val="00FA4706"/>
    <w:rsid w:val="00FA5676"/>
    <w:rsid w:val="00FA66A8"/>
    <w:rsid w:val="00FB1563"/>
    <w:rsid w:val="00FB501F"/>
    <w:rsid w:val="00FB539B"/>
    <w:rsid w:val="00FB6888"/>
    <w:rsid w:val="00FB6EF4"/>
    <w:rsid w:val="00FB778C"/>
    <w:rsid w:val="00FC1B0B"/>
    <w:rsid w:val="00FC5BBF"/>
    <w:rsid w:val="00FC606B"/>
    <w:rsid w:val="00FD382B"/>
    <w:rsid w:val="00FD3F4B"/>
    <w:rsid w:val="00FD6D5C"/>
    <w:rsid w:val="00FD7423"/>
    <w:rsid w:val="00FD7EFF"/>
    <w:rsid w:val="00FE0EC2"/>
    <w:rsid w:val="00FE1E10"/>
    <w:rsid w:val="00FE2BE2"/>
    <w:rsid w:val="00FE4A26"/>
    <w:rsid w:val="00FE75A8"/>
    <w:rsid w:val="00FF5D63"/>
    <w:rsid w:val="00FF6814"/>
    <w:rsid w:val="00FF759F"/>
    <w:rsid w:val="0114C1C4"/>
    <w:rsid w:val="01E5DE54"/>
    <w:rsid w:val="02E2E0A5"/>
    <w:rsid w:val="043088B6"/>
    <w:rsid w:val="06451442"/>
    <w:rsid w:val="073D5F20"/>
    <w:rsid w:val="082733C9"/>
    <w:rsid w:val="09008C35"/>
    <w:rsid w:val="0A397C09"/>
    <w:rsid w:val="0B869928"/>
    <w:rsid w:val="0B9B7D5D"/>
    <w:rsid w:val="0C276921"/>
    <w:rsid w:val="0D7FC064"/>
    <w:rsid w:val="0DC7DBA6"/>
    <w:rsid w:val="0EE25823"/>
    <w:rsid w:val="10129E16"/>
    <w:rsid w:val="10463A1D"/>
    <w:rsid w:val="10D13CF0"/>
    <w:rsid w:val="10EE9B0B"/>
    <w:rsid w:val="1113F491"/>
    <w:rsid w:val="11569899"/>
    <w:rsid w:val="11649652"/>
    <w:rsid w:val="11BFC05E"/>
    <w:rsid w:val="123D08B8"/>
    <w:rsid w:val="125C52CE"/>
    <w:rsid w:val="1275F603"/>
    <w:rsid w:val="1318834D"/>
    <w:rsid w:val="13584090"/>
    <w:rsid w:val="138F49D1"/>
    <w:rsid w:val="13D67953"/>
    <w:rsid w:val="14488993"/>
    <w:rsid w:val="14534B68"/>
    <w:rsid w:val="14781E9E"/>
    <w:rsid w:val="14F3F78A"/>
    <w:rsid w:val="15D4690D"/>
    <w:rsid w:val="1767E8B2"/>
    <w:rsid w:val="193EA1E1"/>
    <w:rsid w:val="19662EE0"/>
    <w:rsid w:val="1A281E8E"/>
    <w:rsid w:val="1B6426BD"/>
    <w:rsid w:val="1BD3AEF4"/>
    <w:rsid w:val="1C77F813"/>
    <w:rsid w:val="1C9A7487"/>
    <w:rsid w:val="1CB3AF70"/>
    <w:rsid w:val="1CBCAACB"/>
    <w:rsid w:val="1D3A426A"/>
    <w:rsid w:val="1ED849D7"/>
    <w:rsid w:val="1EF10B82"/>
    <w:rsid w:val="1FAE185E"/>
    <w:rsid w:val="1FDE006F"/>
    <w:rsid w:val="215BD8DB"/>
    <w:rsid w:val="21C6C325"/>
    <w:rsid w:val="221B86CA"/>
    <w:rsid w:val="2261EB72"/>
    <w:rsid w:val="22A9FC26"/>
    <w:rsid w:val="24685584"/>
    <w:rsid w:val="2487FC27"/>
    <w:rsid w:val="288FDCAD"/>
    <w:rsid w:val="28E53604"/>
    <w:rsid w:val="29542184"/>
    <w:rsid w:val="2A4C9828"/>
    <w:rsid w:val="2AC946C7"/>
    <w:rsid w:val="2B4D1B66"/>
    <w:rsid w:val="2C76803A"/>
    <w:rsid w:val="2E833DE3"/>
    <w:rsid w:val="2F161664"/>
    <w:rsid w:val="2FEA878D"/>
    <w:rsid w:val="2FEC1DBC"/>
    <w:rsid w:val="2FFC4B47"/>
    <w:rsid w:val="300CBA44"/>
    <w:rsid w:val="314986E9"/>
    <w:rsid w:val="31737242"/>
    <w:rsid w:val="32BEE239"/>
    <w:rsid w:val="32C088C9"/>
    <w:rsid w:val="32E9648C"/>
    <w:rsid w:val="340DADC4"/>
    <w:rsid w:val="34472354"/>
    <w:rsid w:val="34BD96E6"/>
    <w:rsid w:val="34D2AE41"/>
    <w:rsid w:val="35100DED"/>
    <w:rsid w:val="35A20564"/>
    <w:rsid w:val="366F723A"/>
    <w:rsid w:val="369C0D0C"/>
    <w:rsid w:val="375501A7"/>
    <w:rsid w:val="38246819"/>
    <w:rsid w:val="382CB7E3"/>
    <w:rsid w:val="38BC76D4"/>
    <w:rsid w:val="3927CA3F"/>
    <w:rsid w:val="3B16A834"/>
    <w:rsid w:val="3B3C40C6"/>
    <w:rsid w:val="3B8A90BE"/>
    <w:rsid w:val="3BF5B3B0"/>
    <w:rsid w:val="3CDE9A09"/>
    <w:rsid w:val="3D5C2701"/>
    <w:rsid w:val="3D643833"/>
    <w:rsid w:val="3D905CEC"/>
    <w:rsid w:val="3E14BF5E"/>
    <w:rsid w:val="3EE80B3E"/>
    <w:rsid w:val="3EEAA43C"/>
    <w:rsid w:val="3FAEF7F7"/>
    <w:rsid w:val="3FC634DB"/>
    <w:rsid w:val="40DE22C7"/>
    <w:rsid w:val="41065D50"/>
    <w:rsid w:val="41999FC8"/>
    <w:rsid w:val="42F58228"/>
    <w:rsid w:val="434DF8BD"/>
    <w:rsid w:val="438A4BA9"/>
    <w:rsid w:val="43A248A7"/>
    <w:rsid w:val="456E0606"/>
    <w:rsid w:val="45E2F0C8"/>
    <w:rsid w:val="4665EA4E"/>
    <w:rsid w:val="46DAE406"/>
    <w:rsid w:val="4784ED83"/>
    <w:rsid w:val="4922295A"/>
    <w:rsid w:val="494400FE"/>
    <w:rsid w:val="495B3D84"/>
    <w:rsid w:val="4B9E7373"/>
    <w:rsid w:val="4C4EF15B"/>
    <w:rsid w:val="4DAE00BE"/>
    <w:rsid w:val="4E105288"/>
    <w:rsid w:val="4E163E73"/>
    <w:rsid w:val="4E646476"/>
    <w:rsid w:val="4ED03AA2"/>
    <w:rsid w:val="5020FDE9"/>
    <w:rsid w:val="505BA5E7"/>
    <w:rsid w:val="52AFF51E"/>
    <w:rsid w:val="52C465BC"/>
    <w:rsid w:val="53E7E4B8"/>
    <w:rsid w:val="5400C5ED"/>
    <w:rsid w:val="5496F7B6"/>
    <w:rsid w:val="5558229D"/>
    <w:rsid w:val="557F704B"/>
    <w:rsid w:val="5613EF3A"/>
    <w:rsid w:val="564A57A1"/>
    <w:rsid w:val="578D0992"/>
    <w:rsid w:val="57F64034"/>
    <w:rsid w:val="582AF4B3"/>
    <w:rsid w:val="5838A790"/>
    <w:rsid w:val="5886B11B"/>
    <w:rsid w:val="595D1129"/>
    <w:rsid w:val="59A450CE"/>
    <w:rsid w:val="59E71417"/>
    <w:rsid w:val="5A0DAB1C"/>
    <w:rsid w:val="5A81034C"/>
    <w:rsid w:val="5B7B2A68"/>
    <w:rsid w:val="5C6740CC"/>
    <w:rsid w:val="5CAF3FDF"/>
    <w:rsid w:val="5CF73F92"/>
    <w:rsid w:val="5D440253"/>
    <w:rsid w:val="5FBBAF67"/>
    <w:rsid w:val="603D031D"/>
    <w:rsid w:val="609B6AE3"/>
    <w:rsid w:val="617CE73A"/>
    <w:rsid w:val="627C67A9"/>
    <w:rsid w:val="63140980"/>
    <w:rsid w:val="636E93FB"/>
    <w:rsid w:val="63B992EC"/>
    <w:rsid w:val="65D60A3C"/>
    <w:rsid w:val="65FA66D5"/>
    <w:rsid w:val="66712BCD"/>
    <w:rsid w:val="66968BBC"/>
    <w:rsid w:val="67CFC6C5"/>
    <w:rsid w:val="6841B6D3"/>
    <w:rsid w:val="69993A14"/>
    <w:rsid w:val="6A1062F9"/>
    <w:rsid w:val="6A1F58CF"/>
    <w:rsid w:val="6A5BA723"/>
    <w:rsid w:val="6CC2CA64"/>
    <w:rsid w:val="6D2AA62C"/>
    <w:rsid w:val="6D2DAF63"/>
    <w:rsid w:val="6D9E674A"/>
    <w:rsid w:val="6DB553A6"/>
    <w:rsid w:val="6E436109"/>
    <w:rsid w:val="6E5857D2"/>
    <w:rsid w:val="6E92120B"/>
    <w:rsid w:val="6EA0DAD3"/>
    <w:rsid w:val="6FBF0181"/>
    <w:rsid w:val="701BF1DD"/>
    <w:rsid w:val="703D5909"/>
    <w:rsid w:val="7114EBDD"/>
    <w:rsid w:val="7143440C"/>
    <w:rsid w:val="7178EC45"/>
    <w:rsid w:val="72D3323A"/>
    <w:rsid w:val="736E9861"/>
    <w:rsid w:val="741ADD4C"/>
    <w:rsid w:val="7526E36B"/>
    <w:rsid w:val="754C27F7"/>
    <w:rsid w:val="7590F94D"/>
    <w:rsid w:val="75C047B1"/>
    <w:rsid w:val="7643167E"/>
    <w:rsid w:val="7683A975"/>
    <w:rsid w:val="76A0590E"/>
    <w:rsid w:val="76AD62D4"/>
    <w:rsid w:val="780DDB65"/>
    <w:rsid w:val="783083F9"/>
    <w:rsid w:val="78830B95"/>
    <w:rsid w:val="78BD9640"/>
    <w:rsid w:val="78DA645C"/>
    <w:rsid w:val="78FBB0DB"/>
    <w:rsid w:val="79F0E9A4"/>
    <w:rsid w:val="7A01392A"/>
    <w:rsid w:val="7B8F6AF1"/>
    <w:rsid w:val="7D075E2E"/>
    <w:rsid w:val="7D0E1F71"/>
    <w:rsid w:val="7F3D2D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C6F5"/>
  <w15:chartTrackingRefBased/>
  <w15:docId w15:val="{BF057FF1-6B56-47D0-9738-52A39AAF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34"/>
  </w:style>
  <w:style w:type="paragraph" w:styleId="Heading1">
    <w:name w:val="heading 1"/>
    <w:basedOn w:val="Normal"/>
    <w:next w:val="Normal"/>
    <w:link w:val="Heading1Char"/>
    <w:uiPriority w:val="9"/>
    <w:qFormat/>
    <w:rsid w:val="00C414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14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4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4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14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1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4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14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4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4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14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1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475"/>
    <w:rPr>
      <w:rFonts w:eastAsiaTheme="majorEastAsia" w:cstheme="majorBidi"/>
      <w:color w:val="272727" w:themeColor="text1" w:themeTint="D8"/>
    </w:rPr>
  </w:style>
  <w:style w:type="paragraph" w:styleId="Title">
    <w:name w:val="Title"/>
    <w:basedOn w:val="Normal"/>
    <w:next w:val="Normal"/>
    <w:link w:val="TitleChar"/>
    <w:uiPriority w:val="10"/>
    <w:qFormat/>
    <w:rsid w:val="00C41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4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475"/>
    <w:pPr>
      <w:spacing w:before="160"/>
      <w:jc w:val="center"/>
    </w:pPr>
    <w:rPr>
      <w:i/>
      <w:iCs/>
      <w:color w:val="404040" w:themeColor="text1" w:themeTint="BF"/>
    </w:rPr>
  </w:style>
  <w:style w:type="character" w:customStyle="1" w:styleId="QuoteChar">
    <w:name w:val="Quote Char"/>
    <w:basedOn w:val="DefaultParagraphFont"/>
    <w:link w:val="Quote"/>
    <w:uiPriority w:val="29"/>
    <w:rsid w:val="00C41475"/>
    <w:rPr>
      <w:i/>
      <w:iCs/>
      <w:color w:val="404040" w:themeColor="text1" w:themeTint="BF"/>
    </w:rPr>
  </w:style>
  <w:style w:type="paragraph" w:styleId="ListParagraph">
    <w:name w:val="List Paragraph"/>
    <w:basedOn w:val="Normal"/>
    <w:uiPriority w:val="34"/>
    <w:qFormat/>
    <w:rsid w:val="00C41475"/>
    <w:pPr>
      <w:ind w:left="720"/>
      <w:contextualSpacing/>
    </w:pPr>
  </w:style>
  <w:style w:type="character" w:styleId="IntenseEmphasis">
    <w:name w:val="Intense Emphasis"/>
    <w:basedOn w:val="DefaultParagraphFont"/>
    <w:uiPriority w:val="21"/>
    <w:qFormat/>
    <w:rsid w:val="00C41475"/>
    <w:rPr>
      <w:i/>
      <w:iCs/>
      <w:color w:val="2F5496" w:themeColor="accent1" w:themeShade="BF"/>
    </w:rPr>
  </w:style>
  <w:style w:type="paragraph" w:styleId="IntenseQuote">
    <w:name w:val="Intense Quote"/>
    <w:basedOn w:val="Normal"/>
    <w:next w:val="Normal"/>
    <w:link w:val="IntenseQuoteChar"/>
    <w:uiPriority w:val="30"/>
    <w:qFormat/>
    <w:rsid w:val="00C414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475"/>
    <w:rPr>
      <w:i/>
      <w:iCs/>
      <w:color w:val="2F5496" w:themeColor="accent1" w:themeShade="BF"/>
    </w:rPr>
  </w:style>
  <w:style w:type="character" w:styleId="IntenseReference">
    <w:name w:val="Intense Reference"/>
    <w:basedOn w:val="DefaultParagraphFont"/>
    <w:uiPriority w:val="32"/>
    <w:qFormat/>
    <w:rsid w:val="00C41475"/>
    <w:rPr>
      <w:b/>
      <w:bCs/>
      <w:smallCaps/>
      <w:color w:val="2F5496" w:themeColor="accent1" w:themeShade="BF"/>
      <w:spacing w:val="5"/>
    </w:rPr>
  </w:style>
  <w:style w:type="paragraph" w:customStyle="1" w:styleId="xxmsonormal">
    <w:name w:val="x_x_msonormal"/>
    <w:basedOn w:val="Normal"/>
    <w:rsid w:val="00C41475"/>
    <w:pPr>
      <w:spacing w:before="100" w:beforeAutospacing="1" w:after="100" w:afterAutospacing="1" w:line="240" w:lineRule="auto"/>
    </w:pPr>
    <w:rPr>
      <w:rFonts w:ascii="Aptos" w:hAnsi="Aptos" w:cs="Aptos"/>
      <w:kern w:val="0"/>
      <w:sz w:val="24"/>
      <w:szCs w:val="24"/>
      <w14:ligatures w14:val="none"/>
    </w:rPr>
  </w:style>
  <w:style w:type="paragraph" w:styleId="FootnoteText">
    <w:name w:val="footnote text"/>
    <w:basedOn w:val="Normal"/>
    <w:link w:val="FootnoteTextChar"/>
    <w:uiPriority w:val="99"/>
    <w:unhideWhenUsed/>
    <w:rsid w:val="00C41475"/>
    <w:pPr>
      <w:spacing w:after="0" w:line="240" w:lineRule="auto"/>
    </w:pPr>
    <w:rPr>
      <w:sz w:val="20"/>
      <w:szCs w:val="20"/>
    </w:rPr>
  </w:style>
  <w:style w:type="character" w:customStyle="1" w:styleId="FootnoteTextChar">
    <w:name w:val="Footnote Text Char"/>
    <w:basedOn w:val="DefaultParagraphFont"/>
    <w:link w:val="FootnoteText"/>
    <w:uiPriority w:val="99"/>
    <w:rsid w:val="00C41475"/>
    <w:rPr>
      <w:sz w:val="20"/>
      <w:szCs w:val="20"/>
    </w:rPr>
  </w:style>
  <w:style w:type="character" w:styleId="FootnoteReference">
    <w:name w:val="footnote reference"/>
    <w:basedOn w:val="DefaultParagraphFont"/>
    <w:uiPriority w:val="99"/>
    <w:semiHidden/>
    <w:unhideWhenUsed/>
    <w:rsid w:val="00C41475"/>
    <w:rPr>
      <w:vertAlign w:val="superscript"/>
    </w:rPr>
  </w:style>
  <w:style w:type="character" w:styleId="Hyperlink">
    <w:name w:val="Hyperlink"/>
    <w:basedOn w:val="DefaultParagraphFont"/>
    <w:uiPriority w:val="99"/>
    <w:unhideWhenUsed/>
    <w:rsid w:val="00663EA9"/>
    <w:rPr>
      <w:color w:val="0000FF"/>
      <w:u w:val="single"/>
    </w:rPr>
  </w:style>
  <w:style w:type="character" w:styleId="CommentReference">
    <w:name w:val="annotation reference"/>
    <w:basedOn w:val="DefaultParagraphFont"/>
    <w:uiPriority w:val="99"/>
    <w:semiHidden/>
    <w:unhideWhenUsed/>
    <w:rsid w:val="0043691F"/>
    <w:rPr>
      <w:sz w:val="16"/>
      <w:szCs w:val="16"/>
    </w:rPr>
  </w:style>
  <w:style w:type="paragraph" w:styleId="CommentText">
    <w:name w:val="annotation text"/>
    <w:basedOn w:val="Normal"/>
    <w:link w:val="CommentTextChar"/>
    <w:uiPriority w:val="99"/>
    <w:semiHidden/>
    <w:unhideWhenUsed/>
    <w:rsid w:val="0043691F"/>
    <w:pPr>
      <w:spacing w:line="240" w:lineRule="auto"/>
    </w:pPr>
    <w:rPr>
      <w:sz w:val="20"/>
      <w:szCs w:val="20"/>
    </w:rPr>
  </w:style>
  <w:style w:type="character" w:customStyle="1" w:styleId="CommentTextChar">
    <w:name w:val="Comment Text Char"/>
    <w:basedOn w:val="DefaultParagraphFont"/>
    <w:link w:val="CommentText"/>
    <w:uiPriority w:val="99"/>
    <w:semiHidden/>
    <w:rsid w:val="0043691F"/>
    <w:rPr>
      <w:sz w:val="20"/>
      <w:szCs w:val="20"/>
    </w:rPr>
  </w:style>
  <w:style w:type="paragraph" w:styleId="CommentSubject">
    <w:name w:val="annotation subject"/>
    <w:basedOn w:val="CommentText"/>
    <w:next w:val="CommentText"/>
    <w:link w:val="CommentSubjectChar"/>
    <w:uiPriority w:val="99"/>
    <w:semiHidden/>
    <w:unhideWhenUsed/>
    <w:rsid w:val="0043691F"/>
    <w:rPr>
      <w:b/>
      <w:bCs/>
    </w:rPr>
  </w:style>
  <w:style w:type="character" w:customStyle="1" w:styleId="CommentSubjectChar">
    <w:name w:val="Comment Subject Char"/>
    <w:basedOn w:val="CommentTextChar"/>
    <w:link w:val="CommentSubject"/>
    <w:uiPriority w:val="99"/>
    <w:semiHidden/>
    <w:rsid w:val="0043691F"/>
    <w:rPr>
      <w:b/>
      <w:bCs/>
      <w:sz w:val="20"/>
      <w:szCs w:val="20"/>
    </w:rPr>
  </w:style>
  <w:style w:type="character" w:customStyle="1" w:styleId="xxapple-converted-space">
    <w:name w:val="x_x_apple-converted-space"/>
    <w:basedOn w:val="DefaultParagraphFont"/>
    <w:rsid w:val="00A62A44"/>
  </w:style>
  <w:style w:type="paragraph" w:styleId="Header">
    <w:name w:val="header"/>
    <w:basedOn w:val="Normal"/>
    <w:link w:val="HeaderChar"/>
    <w:uiPriority w:val="99"/>
    <w:unhideWhenUsed/>
    <w:rsid w:val="001F70B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70BA"/>
  </w:style>
  <w:style w:type="paragraph" w:styleId="Footer">
    <w:name w:val="footer"/>
    <w:basedOn w:val="Normal"/>
    <w:link w:val="FooterChar"/>
    <w:uiPriority w:val="99"/>
    <w:unhideWhenUsed/>
    <w:rsid w:val="001F70B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70BA"/>
  </w:style>
  <w:style w:type="character" w:styleId="SubtleEmphasis">
    <w:name w:val="Subtle Emphasis"/>
    <w:basedOn w:val="DefaultParagraphFont"/>
    <w:uiPriority w:val="19"/>
    <w:qFormat/>
    <w:rsid w:val="001F70BA"/>
    <w:rPr>
      <w:i/>
      <w:iCs/>
      <w:color w:val="404040" w:themeColor="text1" w:themeTint="BF"/>
    </w:rPr>
  </w:style>
  <w:style w:type="paragraph" w:styleId="Revision">
    <w:name w:val="Revision"/>
    <w:hidden/>
    <w:uiPriority w:val="99"/>
    <w:semiHidden/>
    <w:rsid w:val="00573AD3"/>
    <w:pPr>
      <w:spacing w:after="0" w:line="240" w:lineRule="auto"/>
    </w:pPr>
  </w:style>
  <w:style w:type="paragraph" w:customStyle="1" w:styleId="paragraph">
    <w:name w:val="paragraph"/>
    <w:basedOn w:val="Normal"/>
    <w:rsid w:val="00CB3F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B3FAC"/>
  </w:style>
  <w:style w:type="character" w:customStyle="1" w:styleId="eop">
    <w:name w:val="eop"/>
    <w:basedOn w:val="DefaultParagraphFont"/>
    <w:rsid w:val="00CB3FAC"/>
  </w:style>
  <w:style w:type="paragraph" w:styleId="Caption">
    <w:name w:val="caption"/>
    <w:basedOn w:val="Normal"/>
    <w:next w:val="Normal"/>
    <w:uiPriority w:val="35"/>
    <w:unhideWhenUsed/>
    <w:qFormat/>
    <w:rsid w:val="000A7AF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E4184"/>
    <w:rPr>
      <w:color w:val="605E5C"/>
      <w:shd w:val="clear" w:color="auto" w:fill="E1DFDD"/>
    </w:rPr>
  </w:style>
  <w:style w:type="table" w:styleId="TableGrid">
    <w:name w:val="Table Grid"/>
    <w:basedOn w:val="TableNormal"/>
    <w:uiPriority w:val="39"/>
    <w:rsid w:val="003D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7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3173">
      <w:bodyDiv w:val="1"/>
      <w:marLeft w:val="0"/>
      <w:marRight w:val="0"/>
      <w:marTop w:val="0"/>
      <w:marBottom w:val="0"/>
      <w:divBdr>
        <w:top w:val="none" w:sz="0" w:space="0" w:color="auto"/>
        <w:left w:val="none" w:sz="0" w:space="0" w:color="auto"/>
        <w:bottom w:val="none" w:sz="0" w:space="0" w:color="auto"/>
        <w:right w:val="none" w:sz="0" w:space="0" w:color="auto"/>
      </w:divBdr>
    </w:div>
    <w:div w:id="1374846321">
      <w:bodyDiv w:val="1"/>
      <w:marLeft w:val="0"/>
      <w:marRight w:val="0"/>
      <w:marTop w:val="0"/>
      <w:marBottom w:val="0"/>
      <w:divBdr>
        <w:top w:val="none" w:sz="0" w:space="0" w:color="auto"/>
        <w:left w:val="none" w:sz="0" w:space="0" w:color="auto"/>
        <w:bottom w:val="none" w:sz="0" w:space="0" w:color="auto"/>
        <w:right w:val="none" w:sz="0" w:space="0" w:color="auto"/>
      </w:divBdr>
    </w:div>
    <w:div w:id="1441336863">
      <w:bodyDiv w:val="1"/>
      <w:marLeft w:val="0"/>
      <w:marRight w:val="0"/>
      <w:marTop w:val="0"/>
      <w:marBottom w:val="0"/>
      <w:divBdr>
        <w:top w:val="none" w:sz="0" w:space="0" w:color="auto"/>
        <w:left w:val="none" w:sz="0" w:space="0" w:color="auto"/>
        <w:bottom w:val="none" w:sz="0" w:space="0" w:color="auto"/>
        <w:right w:val="none" w:sz="0" w:space="0" w:color="auto"/>
      </w:divBdr>
      <w:divsChild>
        <w:div w:id="722025482">
          <w:marLeft w:val="0"/>
          <w:marRight w:val="0"/>
          <w:marTop w:val="0"/>
          <w:marBottom w:val="0"/>
          <w:divBdr>
            <w:top w:val="none" w:sz="0" w:space="0" w:color="auto"/>
            <w:left w:val="none" w:sz="0" w:space="0" w:color="auto"/>
            <w:bottom w:val="none" w:sz="0" w:space="0" w:color="auto"/>
            <w:right w:val="none" w:sz="0" w:space="0" w:color="auto"/>
          </w:divBdr>
        </w:div>
        <w:div w:id="1854105299">
          <w:marLeft w:val="0"/>
          <w:marRight w:val="0"/>
          <w:marTop w:val="0"/>
          <w:marBottom w:val="0"/>
          <w:divBdr>
            <w:top w:val="none" w:sz="0" w:space="0" w:color="auto"/>
            <w:left w:val="none" w:sz="0" w:space="0" w:color="auto"/>
            <w:bottom w:val="none" w:sz="0" w:space="0" w:color="auto"/>
            <w:right w:val="none" w:sz="0" w:space="0" w:color="auto"/>
          </w:divBdr>
        </w:div>
      </w:divsChild>
    </w:div>
    <w:div w:id="16566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8A7D-FFB6-415B-A84D-DE8393B3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Links>
    <vt:vector size="6" baseType="variant">
      <vt:variant>
        <vt:i4>2359356</vt:i4>
      </vt:variant>
      <vt:variant>
        <vt:i4>0</vt:i4>
      </vt:variant>
      <vt:variant>
        <vt:i4>0</vt:i4>
      </vt:variant>
      <vt:variant>
        <vt:i4>5</vt:i4>
      </vt:variant>
      <vt:variant>
        <vt:lpwstr>https://appexchange.salesforce.com/mktcollections/curated/whatisapp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ocker</dc:creator>
  <cp:keywords/>
  <dc:description/>
  <cp:lastModifiedBy>Cheryl A Miller</cp:lastModifiedBy>
  <cp:revision>7</cp:revision>
  <dcterms:created xsi:type="dcterms:W3CDTF">2024-06-11T20:39:00Z</dcterms:created>
  <dcterms:modified xsi:type="dcterms:W3CDTF">2024-06-19T17:05:00Z</dcterms:modified>
</cp:coreProperties>
</file>